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57FC" w14:textId="77777777" w:rsidR="00C922AB" w:rsidRDefault="005944D9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1-</w:t>
      </w:r>
      <w:r w:rsidR="00C922AB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General Information</w:t>
      </w:r>
    </w:p>
    <w:tbl>
      <w:tblPr>
        <w:tblStyle w:val="PlainTable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67336E" w:rsidRPr="003B2BE8" w14:paraId="203D5F19" w14:textId="77777777" w:rsidTr="00B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558643B3" w14:textId="77777777" w:rsidR="0067336E" w:rsidRPr="007F7503" w:rsidRDefault="0067336E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Operator’s Legal Name</w:t>
            </w:r>
          </w:p>
        </w:tc>
        <w:tc>
          <w:tcPr>
            <w:tcW w:w="7200" w:type="dxa"/>
            <w:shd w:val="clear" w:color="auto" w:fill="auto"/>
          </w:tcPr>
          <w:p w14:paraId="1AE00C1C" w14:textId="77777777" w:rsidR="0067336E" w:rsidRPr="005E2B25" w:rsidRDefault="00431624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  <w:bookmarkEnd w:id="0"/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67336E" w:rsidRPr="003B2BE8" w14:paraId="46A253AE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6D75FC26" w14:textId="77777777" w:rsidR="0067336E" w:rsidRPr="007F7503" w:rsidRDefault="009674DF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Trade Name  (If any)</w:t>
            </w:r>
          </w:p>
        </w:tc>
        <w:tc>
          <w:tcPr>
            <w:tcW w:w="7200" w:type="dxa"/>
            <w:shd w:val="clear" w:color="auto" w:fill="auto"/>
          </w:tcPr>
          <w:p w14:paraId="6257353D" w14:textId="77777777" w:rsidR="0067336E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4A7CBB" w:rsidRPr="003B2BE8" w14:paraId="73D6EE90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5C7110FA" w14:textId="77777777" w:rsidR="004A7CBB" w:rsidRPr="007F7503" w:rsidRDefault="004A7CBB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ICAO Code</w:t>
            </w:r>
          </w:p>
        </w:tc>
        <w:tc>
          <w:tcPr>
            <w:tcW w:w="7200" w:type="dxa"/>
            <w:shd w:val="clear" w:color="auto" w:fill="auto"/>
          </w:tcPr>
          <w:p w14:paraId="78A52DB2" w14:textId="77777777" w:rsidR="004A7CBB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5"/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="008B6494"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t> </w:t>
            </w:r>
            <w:r w:rsidR="008B6494"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t> </w:t>
            </w:r>
            <w:r w:rsidR="008B6494"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4A7CBB" w:rsidRPr="003B2BE8" w14:paraId="523D39BF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78AEF8B" w14:textId="77777777" w:rsidR="004A7CBB" w:rsidRPr="007F7503" w:rsidRDefault="004A7CBB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IATA Code</w:t>
            </w:r>
          </w:p>
        </w:tc>
        <w:tc>
          <w:tcPr>
            <w:tcW w:w="7200" w:type="dxa"/>
            <w:shd w:val="clear" w:color="auto" w:fill="auto"/>
          </w:tcPr>
          <w:p w14:paraId="48146A42" w14:textId="77777777" w:rsidR="004A7CBB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67336E" w:rsidRPr="003B2BE8" w14:paraId="25586243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1DD3113" w14:textId="77777777" w:rsidR="0067336E" w:rsidRPr="007F7503" w:rsidRDefault="0067336E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Official Address</w:t>
            </w:r>
          </w:p>
        </w:tc>
        <w:tc>
          <w:tcPr>
            <w:tcW w:w="7200" w:type="dxa"/>
            <w:shd w:val="clear" w:color="auto" w:fill="auto"/>
          </w:tcPr>
          <w:p w14:paraId="6DB073D3" w14:textId="77777777" w:rsidR="0067336E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67336E" w:rsidRPr="003B2BE8" w14:paraId="27F2B10A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ABE5A83" w14:textId="77777777" w:rsidR="0067336E" w:rsidRPr="007F7503" w:rsidRDefault="009674DF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Main Operating Base (Airport Code)</w:t>
            </w:r>
          </w:p>
        </w:tc>
        <w:tc>
          <w:tcPr>
            <w:tcW w:w="7200" w:type="dxa"/>
            <w:shd w:val="clear" w:color="auto" w:fill="auto"/>
          </w:tcPr>
          <w:p w14:paraId="03A339F2" w14:textId="77777777" w:rsidR="0067336E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67336E" w:rsidRPr="003B2BE8" w14:paraId="47802620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47E81FC" w14:textId="77777777" w:rsidR="0067336E" w:rsidRPr="007F7503" w:rsidRDefault="00951CDA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IATA region</w:t>
            </w:r>
            <w:r w:rsidR="009674DF"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Style2"/>
              <w:rFonts w:ascii="Aktiv Grotesk" w:hAnsi="Aktiv Grotesk" w:cs="Aktiv Grotesk"/>
              <w:color w:val="auto"/>
            </w:rPr>
            <w:id w:val="863330708"/>
            <w:placeholder>
              <w:docPart w:val="6C87285577C84258AFD0085F94837802"/>
            </w:placeholder>
            <w:showingPlcHdr/>
            <w15:color w:val="000000"/>
            <w:dropDownList>
              <w:listItem w:value="Choose an item."/>
              <w:listItem w:displayText="Africa &amp; Middle East" w:value="Africa &amp; Middle East"/>
              <w:listItem w:displayText="Asia Pacific" w:value="Asia Pacific"/>
              <w:listItem w:displayText="Europe" w:value="Europe"/>
              <w:listItem w:displayText="The Americas" w:value="The Americas"/>
              <w:listItem w:displayText="China &amp; North Asia" w:value="China &amp; North Asia"/>
            </w:dropDownList>
          </w:sdtPr>
          <w:sdtContent>
            <w:tc>
              <w:tcPr>
                <w:tcW w:w="7200" w:type="dxa"/>
                <w:shd w:val="clear" w:color="auto" w:fill="auto"/>
              </w:tcPr>
              <w:p w14:paraId="244D609D" w14:textId="77777777" w:rsidR="00951CDA" w:rsidRPr="005E2B25" w:rsidRDefault="007347FA" w:rsidP="00951CDA">
                <w:pPr>
                  <w:pStyle w:val="Defaul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ktiv Grotesk" w:hAnsi="Aktiv Grotesk" w:cs="Aktiv Grotesk"/>
                    <w:color w:val="auto"/>
                    <w:sz w:val="20"/>
                    <w:szCs w:val="20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</w:tr>
      <w:tr w:rsidR="00A37CE3" w:rsidRPr="003B2BE8" w14:paraId="4D91A796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A437138" w14:textId="77777777" w:rsidR="00A37CE3" w:rsidRPr="007F7503" w:rsidRDefault="00A37CE3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Reason for undergoing IOSA Audit</w:t>
            </w:r>
          </w:p>
        </w:tc>
        <w:tc>
          <w:tcPr>
            <w:tcW w:w="7200" w:type="dxa"/>
            <w:shd w:val="clear" w:color="auto" w:fill="auto"/>
          </w:tcPr>
          <w:p w14:paraId="285B31C9" w14:textId="77777777" w:rsidR="00A37CE3" w:rsidRPr="005E2B25" w:rsidRDefault="00A37CE3" w:rsidP="00951CD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rFonts w:ascii="Aktiv Grotesk" w:hAnsi="Aktiv Grotesk" w:cs="Aktiv Grotesk"/>
                <w:b w:val="0"/>
                <w:color w:val="auto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5E348D" w:rsidRPr="003B2BE8" w14:paraId="6C7F66FA" w14:textId="77777777" w:rsidTr="00B500D5">
        <w:tc>
          <w:tcPr>
            <w:tcW w:w="3595" w:type="dxa"/>
            <w:shd w:val="clear" w:color="auto" w:fill="auto"/>
          </w:tcPr>
          <w:p w14:paraId="67D70ED7" w14:textId="513982D7" w:rsidR="005E348D" w:rsidRPr="007F7503" w:rsidRDefault="005E348D" w:rsidP="00C66563">
            <w:pPr>
              <w:pStyle w:val="Default"/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Desired timeframe </w:t>
            </w:r>
            <w:r w:rsidR="00E00690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to </w:t>
            </w:r>
            <w:r w:rsidR="008948C5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conduct the</w:t>
            </w:r>
            <w:r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</w:t>
            </w:r>
            <w:r w:rsidR="00E00690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IOSA </w:t>
            </w:r>
            <w:r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audi</w:t>
            </w:r>
            <w:r w:rsidR="008948C5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t</w:t>
            </w:r>
          </w:p>
        </w:tc>
        <w:tc>
          <w:tcPr>
            <w:tcW w:w="7200" w:type="dxa"/>
            <w:shd w:val="clear" w:color="auto" w:fill="auto"/>
          </w:tcPr>
          <w:p w14:paraId="406136C8" w14:textId="77777777" w:rsidR="005E348D" w:rsidRPr="005E2B25" w:rsidRDefault="005E348D" w:rsidP="00951CDA">
            <w:pPr>
              <w:pStyle w:val="Default"/>
              <w:spacing w:line="276" w:lineRule="auto"/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BD44E7" w:rsidRPr="003B2BE8" w14:paraId="3DB74B74" w14:textId="77777777" w:rsidTr="00AE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964B961" w14:textId="2655A03A" w:rsidR="00BD44E7" w:rsidRPr="00BD44E7" w:rsidRDefault="00BD44E7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bCs w:val="0"/>
                <w:color w:val="1E32FA"/>
                <w:sz w:val="22"/>
                <w:szCs w:val="22"/>
              </w:rPr>
            </w:pPr>
            <w:r w:rsidRPr="00BD44E7">
              <w:rPr>
                <w:rFonts w:ascii="Aktiv Grotesk" w:hAnsi="Aktiv Grotesk" w:cs="Aktiv Grotesk"/>
                <w:b w:val="0"/>
                <w:bCs w:val="0"/>
                <w:color w:val="1E32FA"/>
                <w:sz w:val="22"/>
                <w:szCs w:val="22"/>
              </w:rPr>
              <w:t>Will your initial audit be affiliated with any other airline?</w:t>
            </w:r>
            <w:r w:rsidR="008948C5">
              <w:rPr>
                <w:rFonts w:ascii="Aktiv Grotesk" w:hAnsi="Aktiv Grotesk" w:cs="Aktiv Grotesk"/>
                <w:b w:val="0"/>
                <w:bCs w:val="0"/>
                <w:color w:val="1E32FA"/>
                <w:sz w:val="22"/>
                <w:szCs w:val="22"/>
              </w:rPr>
              <w:t xml:space="preserve"> Please provide name(s) and ICAO code(s). </w:t>
            </w:r>
          </w:p>
        </w:tc>
        <w:tc>
          <w:tcPr>
            <w:tcW w:w="7200" w:type="dxa"/>
            <w:shd w:val="clear" w:color="auto" w:fill="auto"/>
          </w:tcPr>
          <w:p w14:paraId="2828BBBF" w14:textId="368E0BFB" w:rsidR="00BD44E7" w:rsidRPr="005E2B25" w:rsidRDefault="008948C5" w:rsidP="00951CD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6E9E7A3B" w14:textId="77777777" w:rsidR="00F20DC2" w:rsidRDefault="00F20DC2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</w:p>
    <w:p w14:paraId="50C41B8C" w14:textId="77777777" w:rsidR="00C66563" w:rsidRDefault="005944D9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2-</w:t>
      </w:r>
      <w:r w:rsidR="00C66563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Contact Information</w:t>
      </w:r>
    </w:p>
    <w:tbl>
      <w:tblPr>
        <w:tblStyle w:val="PlainTable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C66563" w:rsidRPr="003B2BE8" w14:paraId="221DE78E" w14:textId="77777777" w:rsidTr="00B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E61BC47" w14:textId="77777777" w:rsidR="00C66563" w:rsidRPr="007F7503" w:rsidRDefault="00C66563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Primary:  Contact Name</w:t>
            </w:r>
          </w:p>
        </w:tc>
        <w:tc>
          <w:tcPr>
            <w:tcW w:w="7200" w:type="dxa"/>
            <w:shd w:val="clear" w:color="auto" w:fill="auto"/>
          </w:tcPr>
          <w:p w14:paraId="5680B147" w14:textId="77777777" w:rsidR="00C66563" w:rsidRPr="005E2B25" w:rsidRDefault="00431624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</w:p>
        </w:tc>
      </w:tr>
      <w:tr w:rsidR="00C66563" w:rsidRPr="003B2BE8" w14:paraId="5BA7AF1B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049089A" w14:textId="77777777" w:rsidR="00C66563" w:rsidRPr="007F7503" w:rsidRDefault="00C66563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               </w:t>
            </w:r>
            <w:r w:rsidR="00FB35DD"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             </w:t>
            </w: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Designation</w:t>
            </w:r>
          </w:p>
        </w:tc>
        <w:tc>
          <w:tcPr>
            <w:tcW w:w="7200" w:type="dxa"/>
            <w:shd w:val="clear" w:color="auto" w:fill="auto"/>
          </w:tcPr>
          <w:p w14:paraId="3CDBE9DE" w14:textId="77777777" w:rsidR="00C66563" w:rsidRPr="005E2B25" w:rsidRDefault="00000000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sdt>
              <w:sdtPr>
                <w:rPr>
                  <w:rFonts w:ascii="Aktiv Grotesk" w:hAnsi="Aktiv Grotesk" w:cs="Aktiv Grotesk"/>
                  <w:color w:val="auto"/>
                  <w:sz w:val="20"/>
                  <w:szCs w:val="20"/>
                </w:rPr>
                <w:id w:val="-88075746"/>
                <w:placeholder>
                  <w:docPart w:val="1088222B3E3F4F32BB5764C72C8AFA60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Content>
                <w:r w:rsidR="005944D9"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sdtContent>
            </w:sdt>
            <w:r w:rsidR="004A7CBB"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t>.</w:t>
            </w:r>
          </w:p>
        </w:tc>
      </w:tr>
      <w:tr w:rsidR="005944D9" w:rsidRPr="003B2BE8" w14:paraId="2C1F7DE4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AF58742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Job Title</w:t>
            </w:r>
          </w:p>
        </w:tc>
        <w:tc>
          <w:tcPr>
            <w:tcW w:w="7200" w:type="dxa"/>
            <w:shd w:val="clear" w:color="auto" w:fill="auto"/>
          </w:tcPr>
          <w:p w14:paraId="4852D0C2" w14:textId="77777777" w:rsidR="005944D9" w:rsidRPr="005E2B25" w:rsidRDefault="00431624" w:rsidP="005944D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</w:p>
        </w:tc>
      </w:tr>
      <w:tr w:rsidR="005944D9" w:rsidRPr="003B2BE8" w14:paraId="53EF8570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F2D5E62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                              Phone Number</w:t>
            </w:r>
          </w:p>
        </w:tc>
        <w:tc>
          <w:tcPr>
            <w:tcW w:w="7200" w:type="dxa"/>
            <w:shd w:val="clear" w:color="auto" w:fill="auto"/>
          </w:tcPr>
          <w:p w14:paraId="1A8AA52E" w14:textId="77777777" w:rsidR="005944D9" w:rsidRPr="005E2B25" w:rsidRDefault="00431624" w:rsidP="005944D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</w:p>
        </w:tc>
      </w:tr>
      <w:tr w:rsidR="005944D9" w:rsidRPr="003B2BE8" w14:paraId="4AB0BF66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6DF0E94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                              Email</w:t>
            </w:r>
          </w:p>
        </w:tc>
        <w:tc>
          <w:tcPr>
            <w:tcW w:w="7200" w:type="dxa"/>
            <w:shd w:val="clear" w:color="auto" w:fill="auto"/>
          </w:tcPr>
          <w:p w14:paraId="563F0507" w14:textId="77777777" w:rsidR="005944D9" w:rsidRPr="005E2B25" w:rsidRDefault="00431624" w:rsidP="005944D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</w:p>
        </w:tc>
      </w:tr>
      <w:tr w:rsidR="005944D9" w:rsidRPr="003B2BE8" w14:paraId="7990E635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9AB8E6F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Secondary:  Contact Name</w:t>
            </w:r>
          </w:p>
        </w:tc>
        <w:tc>
          <w:tcPr>
            <w:tcW w:w="7200" w:type="dxa"/>
            <w:shd w:val="clear" w:color="auto" w:fill="auto"/>
          </w:tcPr>
          <w:p w14:paraId="4584251F" w14:textId="77777777" w:rsidR="005944D9" w:rsidRPr="005E2B25" w:rsidRDefault="00431624" w:rsidP="005944D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</w:p>
        </w:tc>
      </w:tr>
      <w:tr w:rsidR="005944D9" w:rsidRPr="003B2BE8" w14:paraId="5BB0A115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6DC7830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                                   Designation</w:t>
            </w:r>
          </w:p>
        </w:tc>
        <w:tc>
          <w:tcPr>
            <w:tcW w:w="7200" w:type="dxa"/>
            <w:shd w:val="clear" w:color="auto" w:fill="auto"/>
          </w:tcPr>
          <w:p w14:paraId="12FBA9E0" w14:textId="77777777" w:rsidR="005944D9" w:rsidRPr="005E2B25" w:rsidRDefault="00792AA6" w:rsidP="005944D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ktiv Grotesk" w:hAnsi="Aktiv Grotesk" w:cs="Aktiv Grotesk"/>
                  <w:color w:val="auto"/>
                  <w:sz w:val="20"/>
                  <w:szCs w:val="20"/>
                </w:rPr>
                <w:id w:val="546193537"/>
                <w:placeholder>
                  <w:docPart w:val="37EC0B170645494B8CEB3205230FE908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Content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sdtContent>
            </w:sdt>
          </w:p>
        </w:tc>
      </w:tr>
      <w:tr w:rsidR="005944D9" w:rsidRPr="003B2BE8" w14:paraId="5A203522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2209100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>Job Title</w:t>
            </w:r>
          </w:p>
        </w:tc>
        <w:tc>
          <w:tcPr>
            <w:tcW w:w="7200" w:type="dxa"/>
            <w:shd w:val="clear" w:color="auto" w:fill="auto"/>
          </w:tcPr>
          <w:p w14:paraId="566775D4" w14:textId="77777777" w:rsidR="005944D9" w:rsidRPr="005E2B25" w:rsidRDefault="00431624" w:rsidP="005944D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</w:p>
        </w:tc>
      </w:tr>
      <w:tr w:rsidR="005944D9" w:rsidRPr="003B2BE8" w14:paraId="5FDAEC76" w14:textId="77777777" w:rsidTr="00B500D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0A34181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                                   Phone Number</w:t>
            </w:r>
          </w:p>
        </w:tc>
        <w:tc>
          <w:tcPr>
            <w:tcW w:w="7200" w:type="dxa"/>
            <w:shd w:val="clear" w:color="auto" w:fill="auto"/>
          </w:tcPr>
          <w:p w14:paraId="3214B7C6" w14:textId="77777777" w:rsidR="005944D9" w:rsidRPr="005E2B25" w:rsidRDefault="00431624" w:rsidP="005944D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auto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color w:val="auto"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color w:val="auto"/>
                <w:sz w:val="20"/>
                <w:szCs w:val="20"/>
              </w:rPr>
              <w:fldChar w:fldCharType="end"/>
            </w:r>
          </w:p>
        </w:tc>
      </w:tr>
      <w:tr w:rsidR="005944D9" w:rsidRPr="003B2BE8" w14:paraId="2EA440A6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6CAE5A48" w14:textId="77777777" w:rsidR="005944D9" w:rsidRPr="007F7503" w:rsidRDefault="005944D9" w:rsidP="005944D9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2"/>
                <w:szCs w:val="22"/>
              </w:rPr>
              <w:t xml:space="preserve">                                     Email</w:t>
            </w:r>
          </w:p>
        </w:tc>
        <w:tc>
          <w:tcPr>
            <w:tcW w:w="7200" w:type="dxa"/>
            <w:shd w:val="clear" w:color="auto" w:fill="auto"/>
          </w:tcPr>
          <w:p w14:paraId="77CA802D" w14:textId="77777777" w:rsidR="005944D9" w:rsidRPr="005E2B25" w:rsidRDefault="00431624" w:rsidP="005944D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</w:tbl>
    <w:p w14:paraId="6E50F559" w14:textId="77777777" w:rsidR="00F20DC2" w:rsidRDefault="00F20DC2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</w:p>
    <w:p w14:paraId="2E6F5E66" w14:textId="77777777" w:rsidR="00BD44E7" w:rsidRDefault="00BD44E7" w:rsidP="00BD44E7">
      <w:pPr>
        <w:rPr>
          <w:lang w:val="en-GB"/>
        </w:rPr>
      </w:pPr>
    </w:p>
    <w:p w14:paraId="70FCAE5A" w14:textId="77777777" w:rsidR="00BD44E7" w:rsidRDefault="00BD44E7" w:rsidP="00BD44E7">
      <w:pPr>
        <w:rPr>
          <w:lang w:val="en-GB"/>
        </w:rPr>
      </w:pPr>
    </w:p>
    <w:p w14:paraId="766D2622" w14:textId="77777777" w:rsidR="00BD44E7" w:rsidRDefault="00BD44E7" w:rsidP="00BD44E7">
      <w:pPr>
        <w:rPr>
          <w:lang w:val="en-GB"/>
        </w:rPr>
      </w:pPr>
    </w:p>
    <w:p w14:paraId="29A37A0E" w14:textId="77777777" w:rsidR="00BD44E7" w:rsidRPr="00BD44E7" w:rsidRDefault="00BD44E7" w:rsidP="00BD44E7">
      <w:pPr>
        <w:rPr>
          <w:lang w:val="en-GB"/>
        </w:rPr>
      </w:pPr>
    </w:p>
    <w:p w14:paraId="32E13764" w14:textId="77777777" w:rsidR="00C922AB" w:rsidRDefault="005944D9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lastRenderedPageBreak/>
        <w:t>3-</w:t>
      </w:r>
      <w:r w:rsidR="00C922AB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 xml:space="preserve"> Certificate</w:t>
      </w:r>
      <w:r w:rsidR="009674DF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/Authorizations</w:t>
      </w:r>
    </w:p>
    <w:tbl>
      <w:tblPr>
        <w:tblStyle w:val="PlainTable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643"/>
        <w:gridCol w:w="1340"/>
        <w:gridCol w:w="1980"/>
        <w:gridCol w:w="3870"/>
      </w:tblGrid>
      <w:tr w:rsidR="00AF63A9" w:rsidRPr="003B2BE8" w14:paraId="57B76BE7" w14:textId="77777777" w:rsidTr="00B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04632"/>
          </w:tcPr>
          <w:p w14:paraId="0516CC13" w14:textId="77777777" w:rsidR="00AF63A9" w:rsidRPr="007F7503" w:rsidRDefault="00AF63A9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Name of Certificate</w:t>
            </w:r>
          </w:p>
        </w:tc>
        <w:tc>
          <w:tcPr>
            <w:tcW w:w="1643" w:type="dxa"/>
            <w:shd w:val="clear" w:color="auto" w:fill="F04632"/>
          </w:tcPr>
          <w:p w14:paraId="569FB916" w14:textId="77777777" w:rsidR="00AF63A9" w:rsidRPr="007F7503" w:rsidRDefault="00AF63A9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Country of Issue</w:t>
            </w:r>
          </w:p>
        </w:tc>
        <w:tc>
          <w:tcPr>
            <w:tcW w:w="1340" w:type="dxa"/>
            <w:shd w:val="clear" w:color="auto" w:fill="F04632"/>
          </w:tcPr>
          <w:p w14:paraId="488C6612" w14:textId="77777777" w:rsidR="00AF63A9" w:rsidRPr="007F7503" w:rsidRDefault="00AF63A9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F04632"/>
          </w:tcPr>
          <w:p w14:paraId="4D349BA7" w14:textId="77777777" w:rsidR="00C66563" w:rsidRPr="007F7503" w:rsidRDefault="00AF63A9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Expiry Date</w:t>
            </w:r>
          </w:p>
          <w:p w14:paraId="76442AB5" w14:textId="77777777" w:rsidR="00AF63A9" w:rsidRPr="007F7503" w:rsidRDefault="00AF63A9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(or no expiry)</w:t>
            </w:r>
          </w:p>
        </w:tc>
        <w:tc>
          <w:tcPr>
            <w:tcW w:w="3870" w:type="dxa"/>
            <w:shd w:val="clear" w:color="auto" w:fill="F04632"/>
          </w:tcPr>
          <w:p w14:paraId="3027682D" w14:textId="77777777" w:rsidR="00C66563" w:rsidRPr="007F7503" w:rsidRDefault="00C922AB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R</w:t>
            </w:r>
            <w:r w:rsidR="00AF63A9"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estrictions</w:t>
            </w: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,</w:t>
            </w:r>
          </w:p>
          <w:p w14:paraId="72D45B17" w14:textId="77777777" w:rsidR="00AF63A9" w:rsidRPr="007F7503" w:rsidRDefault="00C922AB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 xml:space="preserve"> if any</w:t>
            </w:r>
          </w:p>
        </w:tc>
      </w:tr>
      <w:tr w:rsidR="00AF63A9" w:rsidRPr="003B2BE8" w14:paraId="37AD7876" w14:textId="77777777" w:rsidTr="00AE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</w:tcPr>
          <w:p w14:paraId="32B36226" w14:textId="77777777" w:rsidR="00AF63A9" w:rsidRPr="007F7503" w:rsidRDefault="00886333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0"/>
                <w:szCs w:val="20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0"/>
                <w:szCs w:val="20"/>
              </w:rPr>
              <w:t xml:space="preserve">AOC </w:t>
            </w:r>
          </w:p>
        </w:tc>
        <w:tc>
          <w:tcPr>
            <w:tcW w:w="1643" w:type="dxa"/>
            <w:shd w:val="clear" w:color="auto" w:fill="auto"/>
          </w:tcPr>
          <w:p w14:paraId="26C90E7E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0A3DC494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EAB1C35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566112C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AF63A9" w:rsidRPr="003B2BE8" w14:paraId="2AF1ABC5" w14:textId="77777777" w:rsidTr="00AE1A2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</w:tcPr>
          <w:p w14:paraId="14F3188B" w14:textId="77777777" w:rsidR="00AF63A9" w:rsidRPr="007F7503" w:rsidRDefault="00886333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color w:val="1E32FA"/>
                <w:sz w:val="20"/>
                <w:szCs w:val="20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  <w:sz w:val="20"/>
                <w:szCs w:val="20"/>
              </w:rPr>
              <w:t>Ops Specs</w:t>
            </w:r>
          </w:p>
        </w:tc>
        <w:tc>
          <w:tcPr>
            <w:tcW w:w="1643" w:type="dxa"/>
            <w:shd w:val="clear" w:color="auto" w:fill="auto"/>
          </w:tcPr>
          <w:p w14:paraId="4D013F86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43EEC5E8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A2B2109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239F2240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AF63A9" w:rsidRPr="003B2BE8" w14:paraId="0E10A0B7" w14:textId="77777777" w:rsidTr="00AE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</w:tcPr>
          <w:p w14:paraId="14577917" w14:textId="77777777" w:rsidR="00AF63A9" w:rsidRPr="003B2BE8" w:rsidRDefault="00431624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sz w:val="20"/>
                <w:szCs w:val="20"/>
              </w:rPr>
            </w:pP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shd w:val="clear" w:color="auto" w:fill="auto"/>
          </w:tcPr>
          <w:p w14:paraId="7ACD16A2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28EA364B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C31B563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A085E25" w14:textId="77777777" w:rsidR="00AF63A9" w:rsidRPr="005E2B25" w:rsidRDefault="00431624" w:rsidP="00C6656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AF63A9" w:rsidRPr="003B2BE8" w14:paraId="3A31CE74" w14:textId="77777777" w:rsidTr="00AE1A2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</w:tcPr>
          <w:p w14:paraId="2EF235D8" w14:textId="77777777" w:rsidR="00AF63A9" w:rsidRPr="003B2BE8" w:rsidRDefault="00431624" w:rsidP="00C66563">
            <w:pPr>
              <w:pStyle w:val="Default"/>
              <w:spacing w:line="276" w:lineRule="auto"/>
              <w:rPr>
                <w:rFonts w:ascii="Aktiv Grotesk" w:hAnsi="Aktiv Grotesk" w:cs="Aktiv Grotesk"/>
                <w:b w:val="0"/>
                <w:sz w:val="20"/>
                <w:szCs w:val="20"/>
              </w:rPr>
            </w:pP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shd w:val="clear" w:color="auto" w:fill="auto"/>
          </w:tcPr>
          <w:p w14:paraId="1D085D23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64E9CDFF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8909802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E2485E7" w14:textId="77777777" w:rsidR="00AF63A9" w:rsidRPr="005E2B25" w:rsidRDefault="00431624" w:rsidP="00C6656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</w:tbl>
    <w:p w14:paraId="23CA0252" w14:textId="0ACCC543" w:rsidR="00A30668" w:rsidRDefault="00A30668" w:rsidP="00A30668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</w:p>
    <w:p w14:paraId="17C7D6E3" w14:textId="77777777" w:rsidR="00577886" w:rsidRDefault="009A3FE1" w:rsidP="00A30668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4</w:t>
      </w:r>
      <w:r w:rsidR="005944D9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-</w:t>
      </w:r>
      <w:r w:rsidR="00023DF0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Ownership / Alliances</w:t>
      </w:r>
    </w:p>
    <w:tbl>
      <w:tblPr>
        <w:tblStyle w:val="PlainTable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67336E" w:rsidRPr="003B2BE8" w14:paraId="01192580" w14:textId="77777777" w:rsidTr="00AE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688B86CC" w14:textId="77777777" w:rsidR="0067336E" w:rsidRPr="003B2BE8" w:rsidRDefault="0067336E" w:rsidP="00C66563">
            <w:pPr>
              <w:spacing w:line="276" w:lineRule="auto"/>
              <w:rPr>
                <w:rFonts w:ascii="Aktiv Grotesk" w:hAnsi="Aktiv Grotesk" w:cs="Aktiv Grotesk"/>
                <w:b w:val="0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Is th</w:t>
            </w:r>
            <w:r w:rsidR="00C922AB" w:rsidRPr="007F7503">
              <w:rPr>
                <w:rFonts w:ascii="Aktiv Grotesk" w:hAnsi="Aktiv Grotesk" w:cs="Aktiv Grotesk"/>
                <w:b w:val="0"/>
                <w:color w:val="1E32FA"/>
              </w:rPr>
              <w:t>e operator</w:t>
            </w:r>
          </w:p>
        </w:tc>
        <w:tc>
          <w:tcPr>
            <w:tcW w:w="7200" w:type="dxa"/>
            <w:shd w:val="clear" w:color="auto" w:fill="auto"/>
          </w:tcPr>
          <w:p w14:paraId="4BBF3320" w14:textId="77777777" w:rsidR="0067336E" w:rsidRPr="003B2BE8" w:rsidRDefault="00000000" w:rsidP="00C6656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</w:rPr>
            </w:pPr>
            <w:sdt>
              <w:sdtPr>
                <w:rPr>
                  <w:rFonts w:ascii="Aktiv Grotesk" w:hAnsi="Aktiv Grotesk" w:cs="Aktiv Grotesk"/>
                </w:rPr>
                <w:id w:val="13155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B5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 w:val="0"/>
              </w:rPr>
              <w:t xml:space="preserve"> </w:t>
            </w:r>
            <w:r w:rsidR="00C922AB" w:rsidRPr="003B2BE8">
              <w:rPr>
                <w:rFonts w:ascii="Aktiv Grotesk" w:hAnsi="Aktiv Grotesk" w:cs="Aktiv Grotesk"/>
                <w:b w:val="0"/>
              </w:rPr>
              <w:t xml:space="preserve">An Independent Entity </w:t>
            </w:r>
            <w:r w:rsidR="003F6C87" w:rsidRPr="003B2BE8">
              <w:rPr>
                <w:rFonts w:ascii="Aktiv Grotesk" w:hAnsi="Aktiv Grotesk" w:cs="Aktiv Grotesk"/>
                <w:b w:val="0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9406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B94" w:rsidRPr="003B2BE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 w:val="0"/>
              </w:rPr>
              <w:t xml:space="preserve"> </w:t>
            </w:r>
            <w:r w:rsidR="0067336E" w:rsidRPr="003B2BE8">
              <w:rPr>
                <w:rFonts w:ascii="Aktiv Grotesk" w:hAnsi="Aktiv Grotesk" w:cs="Aktiv Grotesk"/>
                <w:b w:val="0"/>
              </w:rPr>
              <w:t>Part of an airline group</w:t>
            </w:r>
          </w:p>
        </w:tc>
      </w:tr>
      <w:tr w:rsidR="00924ECD" w:rsidRPr="003B2BE8" w14:paraId="0DC3FA89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3CC04EEE" w14:textId="77777777" w:rsidR="00924ECD" w:rsidRPr="007F7503" w:rsidRDefault="00924ECD" w:rsidP="00C66563">
            <w:pPr>
              <w:spacing w:line="276" w:lineRule="auto"/>
              <w:rPr>
                <w:rFonts w:ascii="Aktiv Grotesk" w:hAnsi="Aktiv Grotesk" w:cs="Aktiv Grotesk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If part of airline group, please specify which one</w:t>
            </w:r>
          </w:p>
        </w:tc>
        <w:tc>
          <w:tcPr>
            <w:tcW w:w="7200" w:type="dxa"/>
            <w:shd w:val="clear" w:color="auto" w:fill="auto"/>
          </w:tcPr>
          <w:p w14:paraId="38A0D97A" w14:textId="77777777" w:rsidR="00924ECD" w:rsidRPr="005E2B25" w:rsidRDefault="00431624" w:rsidP="00C665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</w:tbl>
    <w:p w14:paraId="30882C63" w14:textId="77777777" w:rsidR="00202B29" w:rsidRPr="00202B29" w:rsidRDefault="00202B29" w:rsidP="00202B29">
      <w:pPr>
        <w:rPr>
          <w:lang w:val="en-GB"/>
        </w:rPr>
      </w:pPr>
    </w:p>
    <w:p w14:paraId="4B8A804F" w14:textId="241102C9" w:rsidR="00F23EF7" w:rsidRDefault="009A3FE1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5</w:t>
      </w:r>
      <w:r w:rsidR="005944D9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-</w:t>
      </w:r>
      <w:r w:rsidR="00F23EF7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Type of Operation</w:t>
      </w:r>
    </w:p>
    <w:tbl>
      <w:tblPr>
        <w:tblStyle w:val="PlainTable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E41B62" w:rsidRPr="003B2BE8" w14:paraId="3DF8FCB4" w14:textId="77777777" w:rsidTr="00B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B693230" w14:textId="77777777" w:rsidR="00E41B62" w:rsidRPr="007F7503" w:rsidRDefault="00E41B62" w:rsidP="00F46B39">
            <w:pPr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Type of Operation</w:t>
            </w:r>
          </w:p>
        </w:tc>
        <w:tc>
          <w:tcPr>
            <w:tcW w:w="7200" w:type="dxa"/>
            <w:shd w:val="clear" w:color="auto" w:fill="auto"/>
          </w:tcPr>
          <w:p w14:paraId="2DB72CF6" w14:textId="77777777" w:rsidR="00E41B62" w:rsidRPr="003B2BE8" w:rsidRDefault="00000000" w:rsidP="00F46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</w:rPr>
            </w:pPr>
            <w:sdt>
              <w:sdtPr>
                <w:rPr>
                  <w:rFonts w:ascii="Aktiv Grotesk" w:hAnsi="Aktiv Grotesk" w:cs="Aktiv Grotesk"/>
                </w:rPr>
                <w:id w:val="-202015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 w:val="0"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 w:val="0"/>
              </w:rPr>
              <w:t xml:space="preserve">International   </w:t>
            </w:r>
            <w:r w:rsidR="00E41B62" w:rsidRPr="003B2BE8">
              <w:rPr>
                <w:rFonts w:ascii="Aktiv Grotesk" w:hAnsi="Aktiv Grotesk" w:cs="Aktiv Grotesk"/>
                <w:b w:val="0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3294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FB0" w:rsidRPr="003B2BE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 w:val="0"/>
              </w:rPr>
              <w:t>Domestic</w:t>
            </w:r>
          </w:p>
          <w:p w14:paraId="6744A4D1" w14:textId="77777777" w:rsidR="003F6C87" w:rsidRPr="003B2BE8" w:rsidRDefault="00000000" w:rsidP="00F46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</w:rPr>
            </w:pPr>
            <w:sdt>
              <w:sdtPr>
                <w:rPr>
                  <w:rFonts w:ascii="Aktiv Grotesk" w:hAnsi="Aktiv Grotesk" w:cs="Aktiv Grotesk"/>
                </w:rPr>
                <w:id w:val="15156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 w:val="0"/>
              </w:rPr>
              <w:t xml:space="preserve"> Passenger with cabin crew</w:t>
            </w:r>
            <w:r w:rsidR="003F6C87" w:rsidRPr="003B2BE8">
              <w:rPr>
                <w:rFonts w:ascii="Aktiv Grotesk" w:hAnsi="Aktiv Grotesk" w:cs="Aktiv Grotesk"/>
                <w:b w:val="0"/>
              </w:rPr>
              <w:tab/>
            </w:r>
          </w:p>
          <w:p w14:paraId="4F73E2C1" w14:textId="77777777" w:rsidR="003F6C87" w:rsidRPr="003B2BE8" w:rsidRDefault="00000000" w:rsidP="00F46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</w:rPr>
            </w:pPr>
            <w:sdt>
              <w:sdtPr>
                <w:rPr>
                  <w:rFonts w:ascii="Aktiv Grotesk" w:hAnsi="Aktiv Grotesk" w:cs="Aktiv Grotesk"/>
                </w:rPr>
                <w:id w:val="-16424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 w:val="0"/>
              </w:rPr>
              <w:t xml:space="preserve"> Passenger without cabin crew</w:t>
            </w:r>
            <w:r w:rsidR="003F6C87" w:rsidRPr="003B2BE8">
              <w:rPr>
                <w:rFonts w:ascii="Aktiv Grotesk" w:hAnsi="Aktiv Grotesk" w:cs="Aktiv Grotesk"/>
                <w:b w:val="0"/>
              </w:rPr>
              <w:tab/>
            </w:r>
          </w:p>
          <w:p w14:paraId="2BCEF77B" w14:textId="77777777" w:rsidR="003F6C87" w:rsidRPr="003B2BE8" w:rsidRDefault="00000000" w:rsidP="00F46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</w:rPr>
            </w:pPr>
            <w:sdt>
              <w:sdtPr>
                <w:rPr>
                  <w:rFonts w:ascii="Aktiv Grotesk" w:hAnsi="Aktiv Grotesk" w:cs="Aktiv Grotesk"/>
                </w:rPr>
                <w:id w:val="-12880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 w:val="0"/>
              </w:rPr>
              <w:t xml:space="preserve"> Cargo </w:t>
            </w:r>
            <w:r w:rsidR="003F6C87" w:rsidRPr="003B2BE8">
              <w:rPr>
                <w:rFonts w:ascii="Aktiv Grotesk" w:hAnsi="Aktiv Grotesk" w:cs="Aktiv Grotesk"/>
                <w:b w:val="0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17804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 w:val="0"/>
              </w:rPr>
              <w:t xml:space="preserve"> All-cargo</w:t>
            </w:r>
          </w:p>
        </w:tc>
      </w:tr>
      <w:tr w:rsidR="00E41B62" w:rsidRPr="003B2BE8" w14:paraId="519E8A84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4036920" w14:textId="77777777" w:rsidR="00E41B62" w:rsidRPr="007F7503" w:rsidRDefault="00E41B62" w:rsidP="00F46B39">
            <w:pPr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Operations Specifications’ approvals</w:t>
            </w:r>
          </w:p>
        </w:tc>
        <w:tc>
          <w:tcPr>
            <w:tcW w:w="7200" w:type="dxa"/>
            <w:shd w:val="clear" w:color="auto" w:fill="auto"/>
          </w:tcPr>
          <w:p w14:paraId="61E49B08" w14:textId="034CA30A" w:rsidR="00511FB0" w:rsidRPr="003B2BE8" w:rsidRDefault="00000000" w:rsidP="00F4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  <w:bCs/>
                </w:rPr>
                <w:id w:val="58596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ETOPS/EDTO</w:t>
            </w:r>
            <w:r w:rsidR="003F6C87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  <w:bCs/>
                </w:rPr>
                <w:id w:val="-10643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RNAV/RNP</w:t>
            </w:r>
            <w:r w:rsidR="00E41B62" w:rsidRPr="003B2BE8">
              <w:rPr>
                <w:rFonts w:ascii="Aktiv Grotesk" w:hAnsi="Aktiv Grotesk" w:cs="Aktiv Grotesk"/>
                <w:bCs/>
              </w:rPr>
              <w:tab/>
            </w:r>
            <w:r w:rsidR="003F6C87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  <w:bCs/>
                </w:rPr>
                <w:id w:val="-9500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RNP-AR </w:t>
            </w:r>
          </w:p>
          <w:p w14:paraId="291272C5" w14:textId="77777777" w:rsidR="0028319B" w:rsidRDefault="00000000" w:rsidP="00F4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  <w:bCs/>
                </w:rPr>
                <w:id w:val="11935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RVSM</w:t>
            </w:r>
            <w:r w:rsidR="003F6C87" w:rsidRPr="003B2BE8">
              <w:rPr>
                <w:rFonts w:ascii="Aktiv Grotesk" w:hAnsi="Aktiv Grotesk" w:cs="Aktiv Grotesk"/>
                <w:bCs/>
              </w:rPr>
              <w:tab/>
            </w:r>
            <w:r w:rsidR="003F6C87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  <w:bCs/>
                </w:rPr>
                <w:id w:val="-5070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MNPS</w:t>
            </w:r>
            <w:r w:rsidR="00E41B62" w:rsidRPr="003B2BE8">
              <w:rPr>
                <w:rFonts w:ascii="Aktiv Grotesk" w:hAnsi="Aktiv Grotesk" w:cs="Aktiv Grotesk"/>
                <w:bCs/>
              </w:rPr>
              <w:tab/>
            </w:r>
            <w:r w:rsidR="003F6C87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  <w:bCs/>
                </w:rPr>
                <w:id w:val="4856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NAT-HLA</w:t>
            </w:r>
          </w:p>
          <w:p w14:paraId="1A1C7AC5" w14:textId="4801B040" w:rsidR="00E41B62" w:rsidRPr="003B2BE8" w:rsidRDefault="00000000" w:rsidP="00F4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  <w:bCs/>
                </w:rPr>
                <w:id w:val="114986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19B">
                  <w:rPr>
                    <w:rFonts w:ascii="MS Gothic" w:eastAsia="MS Gothic" w:hAnsi="MS Gothic" w:cs="Aktiv Grotesk" w:hint="eastAsia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RLat.SM</w:t>
            </w:r>
            <w:r w:rsidR="0028319B">
              <w:rPr>
                <w:rFonts w:ascii="Aktiv Grotesk" w:hAnsi="Aktiv Grotesk" w:cs="Aktiv Grotesk"/>
                <w:bCs/>
              </w:rPr>
              <w:t xml:space="preserve">        </w:t>
            </w:r>
            <w:r w:rsidR="003F6C87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  <w:bCs/>
                </w:rPr>
                <w:id w:val="1783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87" w:rsidRPr="003B2BE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F6C87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Areas of Magnetic Unreliability</w:t>
            </w:r>
          </w:p>
        </w:tc>
      </w:tr>
      <w:tr w:rsidR="00E41B62" w:rsidRPr="003B2BE8" w14:paraId="51E15965" w14:textId="77777777" w:rsidTr="00B500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14:paraId="4A34D793" w14:textId="77777777" w:rsidR="00E41B62" w:rsidRPr="007F7503" w:rsidRDefault="00E41B62" w:rsidP="00F46B39">
            <w:pPr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Inactive Approved Function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83EF246" w14:textId="77777777" w:rsidR="00D5077A" w:rsidRPr="003B2BE8" w:rsidRDefault="00000000" w:rsidP="00F4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</w:rPr>
                <w:id w:val="-16158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109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FB0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Yes</w:t>
            </w:r>
            <w:r w:rsidR="00E41B62" w:rsidRPr="003B2BE8">
              <w:rPr>
                <w:rFonts w:ascii="Aktiv Grotesk" w:hAnsi="Aktiv Grotesk" w:cs="Aktiv Grotesk"/>
                <w:bCs/>
              </w:rPr>
              <w:tab/>
            </w:r>
            <w:r w:rsidR="00511FB0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47653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FB0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FB0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E41B62" w:rsidRPr="003B2BE8">
              <w:rPr>
                <w:rFonts w:ascii="Aktiv Grotesk" w:hAnsi="Aktiv Grotesk" w:cs="Aktiv Grotesk"/>
                <w:bCs/>
              </w:rPr>
              <w:t>No</w:t>
            </w:r>
          </w:p>
        </w:tc>
      </w:tr>
      <w:tr w:rsidR="00D5077A" w:rsidRPr="003B2BE8" w14:paraId="186D4B3E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14:paraId="4D2F5C18" w14:textId="77777777" w:rsidR="00D5077A" w:rsidRPr="007F7503" w:rsidRDefault="00D5077A" w:rsidP="00A9336E">
            <w:pPr>
              <w:rPr>
                <w:rFonts w:ascii="Aktiv Grotesk" w:hAnsi="Aktiv Grotesk" w:cs="Aktiv Grotesk"/>
                <w:b w:val="0"/>
                <w:bCs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bCs w:val="0"/>
                <w:color w:val="1E32FA"/>
              </w:rPr>
              <w:t>If ‘Yes’, to the above, please describe the Inactive Approved</w:t>
            </w:r>
            <w:r w:rsidR="00A9336E" w:rsidRPr="007F7503">
              <w:rPr>
                <w:rFonts w:ascii="Aktiv Grotesk" w:hAnsi="Aktiv Grotesk" w:cs="Aktiv Grotesk"/>
                <w:b w:val="0"/>
                <w:bCs w:val="0"/>
                <w:color w:val="1E32FA"/>
              </w:rPr>
              <w:t xml:space="preserve"> Operational</w:t>
            </w:r>
            <w:r w:rsidRPr="007F7503">
              <w:rPr>
                <w:rFonts w:ascii="Aktiv Grotesk" w:hAnsi="Aktiv Grotesk" w:cs="Aktiv Grotesk"/>
                <w:b w:val="0"/>
                <w:bCs w:val="0"/>
                <w:color w:val="1E32FA"/>
              </w:rPr>
              <w:t xml:space="preserve"> Function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CECEDD8" w14:textId="77777777" w:rsidR="00D5077A" w:rsidRPr="003B2BE8" w:rsidRDefault="00431624" w:rsidP="00F4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41B62" w:rsidRPr="003B2BE8" w14:paraId="2DC6544F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14:paraId="33EC3FD9" w14:textId="77777777" w:rsidR="00C66563" w:rsidRPr="007F7503" w:rsidRDefault="00E41B62" w:rsidP="00F46B39">
            <w:pPr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Dormant Approved Function</w:t>
            </w:r>
            <w:r w:rsidR="0075334E" w:rsidRPr="007F7503">
              <w:rPr>
                <w:rFonts w:ascii="Aktiv Grotesk" w:hAnsi="Aktiv Grotesk" w:cs="Aktiv Grotesk"/>
                <w:b w:val="0"/>
                <w:color w:val="1E32FA"/>
              </w:rPr>
              <w:t xml:space="preserve"> </w:t>
            </w:r>
          </w:p>
          <w:p w14:paraId="095A35C3" w14:textId="77777777" w:rsidR="00E41B62" w:rsidRPr="007F7503" w:rsidRDefault="0075334E" w:rsidP="00F46B39">
            <w:pPr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 xml:space="preserve">(an </w:t>
            </w:r>
            <w:r w:rsidR="00C66563" w:rsidRPr="007F7503">
              <w:rPr>
                <w:rFonts w:ascii="Aktiv Grotesk" w:hAnsi="Aktiv Grotesk" w:cs="Aktiv Grotesk"/>
                <w:b w:val="0"/>
                <w:color w:val="1E32FA"/>
              </w:rPr>
              <w:t>approved function</w:t>
            </w:r>
            <w:r w:rsidRPr="007F7503">
              <w:rPr>
                <w:rFonts w:ascii="Aktiv Grotesk" w:hAnsi="Aktiv Grotesk" w:cs="Aktiv Grotesk"/>
                <w:b w:val="0"/>
                <w:color w:val="1E32FA"/>
              </w:rPr>
              <w:t xml:space="preserve"> that has not commenced as yet)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4CD29B8" w14:textId="77777777" w:rsidR="00E41B62" w:rsidRPr="003B2BE8" w:rsidRDefault="00000000" w:rsidP="00F4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</w:rPr>
                <w:id w:val="-1860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FB0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FB0" w:rsidRPr="003B2BE8">
              <w:rPr>
                <w:rFonts w:ascii="Aktiv Grotesk" w:hAnsi="Aktiv Grotesk" w:cs="Aktiv Grotesk"/>
                <w:bCs/>
              </w:rPr>
              <w:t xml:space="preserve"> Yes</w:t>
            </w:r>
            <w:r w:rsidR="00511FB0" w:rsidRPr="003B2BE8">
              <w:rPr>
                <w:rFonts w:ascii="Aktiv Grotesk" w:hAnsi="Aktiv Grotesk" w:cs="Aktiv Grotesk"/>
                <w:bCs/>
              </w:rPr>
              <w:tab/>
            </w:r>
            <w:r w:rsidR="00511FB0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19712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FB0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FB0" w:rsidRPr="003B2BE8">
              <w:rPr>
                <w:rFonts w:ascii="Aktiv Grotesk" w:hAnsi="Aktiv Grotesk" w:cs="Aktiv Grotesk"/>
                <w:bCs/>
              </w:rPr>
              <w:t xml:space="preserve"> No</w:t>
            </w:r>
          </w:p>
        </w:tc>
      </w:tr>
      <w:tr w:rsidR="00D5077A" w:rsidRPr="003B2BE8" w14:paraId="2589831E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14:paraId="2C9D13B9" w14:textId="77777777" w:rsidR="00D5077A" w:rsidRPr="007F7503" w:rsidRDefault="00D5077A" w:rsidP="00F46B39">
            <w:pPr>
              <w:rPr>
                <w:rFonts w:ascii="Aktiv Grotesk" w:hAnsi="Aktiv Grotesk" w:cs="Aktiv Grotesk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bCs w:val="0"/>
                <w:color w:val="1E32FA"/>
              </w:rPr>
              <w:t>If ‘Yes’, to the above, please describe the Dormant Approved Function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10A5C74" w14:textId="77777777" w:rsidR="00D5077A" w:rsidRPr="003B2BE8" w:rsidRDefault="00431624" w:rsidP="00F4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eastAsia="MS Gothic" w:hAnsi="Aktiv Grotesk" w:cs="Aktiv Grotesk"/>
              </w:rPr>
            </w:pP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41B62" w:rsidRPr="003B2BE8" w14:paraId="7E5077BD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14:paraId="2777D97C" w14:textId="77777777" w:rsidR="00E41B62" w:rsidRPr="007F7503" w:rsidRDefault="00E41B62" w:rsidP="00C66563">
            <w:pPr>
              <w:spacing w:line="276" w:lineRule="auto"/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color w:val="1E32FA"/>
              </w:rPr>
              <w:t xml:space="preserve">Transportation </w:t>
            </w:r>
            <w:r w:rsidR="00C922AB" w:rsidRPr="007F7503">
              <w:rPr>
                <w:rFonts w:ascii="Aktiv Grotesk" w:hAnsi="Aktiv Grotesk" w:cs="Aktiv Grotesk"/>
                <w:color w:val="1E32FA"/>
              </w:rPr>
              <w:t xml:space="preserve">of </w:t>
            </w:r>
            <w:r w:rsidRPr="007F7503">
              <w:rPr>
                <w:rFonts w:ascii="Aktiv Grotesk" w:hAnsi="Aktiv Grotesk" w:cs="Aktiv Grotesk"/>
                <w:color w:val="1E32FA"/>
              </w:rPr>
              <w:t>Dangerous Goods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BDF3DBE" w14:textId="77777777" w:rsidR="00E41B62" w:rsidRPr="003B2BE8" w:rsidRDefault="00000000" w:rsidP="00C66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/>
              </w:rPr>
            </w:pPr>
            <w:sdt>
              <w:sdtPr>
                <w:rPr>
                  <w:rFonts w:ascii="Aktiv Grotesk" w:hAnsi="Aktiv Grotesk" w:cs="Aktiv Grotesk"/>
                </w:rPr>
                <w:id w:val="9428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109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FB0" w:rsidRPr="003B2BE8">
              <w:rPr>
                <w:rFonts w:ascii="Aktiv Grotesk" w:hAnsi="Aktiv Grotesk" w:cs="Aktiv Grotesk"/>
              </w:rPr>
              <w:t xml:space="preserve"> Yes</w:t>
            </w:r>
            <w:r w:rsidR="00511FB0" w:rsidRPr="003B2BE8">
              <w:rPr>
                <w:rFonts w:ascii="Aktiv Grotesk" w:hAnsi="Aktiv Grotesk" w:cs="Aktiv Grotesk"/>
              </w:rPr>
              <w:tab/>
            </w:r>
            <w:r w:rsidR="00511FB0" w:rsidRPr="003B2BE8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2456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FB0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FB0" w:rsidRPr="003B2BE8">
              <w:rPr>
                <w:rFonts w:ascii="Aktiv Grotesk" w:hAnsi="Aktiv Grotesk" w:cs="Aktiv Grotesk"/>
              </w:rPr>
              <w:t xml:space="preserve"> No</w:t>
            </w:r>
          </w:p>
        </w:tc>
      </w:tr>
      <w:tr w:rsidR="00F618AE" w:rsidRPr="003B2BE8" w14:paraId="45BA5DAA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00E8611" w14:textId="77777777" w:rsidR="00F618AE" w:rsidRPr="007F7503" w:rsidRDefault="00F618AE" w:rsidP="00C66563">
            <w:pPr>
              <w:spacing w:line="276" w:lineRule="auto"/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 xml:space="preserve">Outsourcing of </w:t>
            </w:r>
            <w:r w:rsidR="00011AD1" w:rsidRPr="007F7503">
              <w:rPr>
                <w:rFonts w:ascii="Aktiv Grotesk" w:hAnsi="Aktiv Grotesk" w:cs="Aktiv Grotesk"/>
                <w:b w:val="0"/>
                <w:color w:val="1E32FA"/>
              </w:rPr>
              <w:t>O</w:t>
            </w:r>
            <w:r w:rsidRPr="007F7503">
              <w:rPr>
                <w:rFonts w:ascii="Aktiv Grotesk" w:hAnsi="Aktiv Grotesk" w:cs="Aktiv Grotesk"/>
                <w:b w:val="0"/>
                <w:color w:val="1E32FA"/>
              </w:rPr>
              <w:t>perational</w:t>
            </w:r>
            <w:r w:rsidR="00011AD1" w:rsidRPr="007F7503">
              <w:rPr>
                <w:rFonts w:ascii="Aktiv Grotesk" w:hAnsi="Aktiv Grotesk" w:cs="Aktiv Grotesk"/>
                <w:b w:val="0"/>
                <w:color w:val="1E32FA"/>
              </w:rPr>
              <w:t xml:space="preserve"> F</w:t>
            </w:r>
            <w:r w:rsidRPr="007F7503">
              <w:rPr>
                <w:rFonts w:ascii="Aktiv Grotesk" w:hAnsi="Aktiv Grotesk" w:cs="Aktiv Grotesk"/>
                <w:b w:val="0"/>
                <w:color w:val="1E32FA"/>
              </w:rPr>
              <w:t>unction</w:t>
            </w:r>
            <w:r w:rsidR="00011AD1" w:rsidRPr="007F7503">
              <w:rPr>
                <w:rFonts w:ascii="Aktiv Grotesk" w:hAnsi="Aktiv Grotesk" w:cs="Aktiv Grotesk"/>
                <w:b w:val="0"/>
                <w:color w:val="1E32FA"/>
              </w:rPr>
              <w:t xml:space="preserve"> (OOF)</w:t>
            </w:r>
          </w:p>
        </w:tc>
        <w:tc>
          <w:tcPr>
            <w:tcW w:w="7200" w:type="dxa"/>
            <w:shd w:val="clear" w:color="auto" w:fill="auto"/>
          </w:tcPr>
          <w:p w14:paraId="783A367B" w14:textId="64B2EF06" w:rsidR="00D80F9E" w:rsidRPr="005E2B25" w:rsidRDefault="00000000" w:rsidP="00C665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sdt>
              <w:sdtPr>
                <w:rPr>
                  <w:rFonts w:ascii="Aktiv Grotesk" w:hAnsi="Aktiv Grotesk" w:cs="Aktiv Grotesk"/>
                </w:rPr>
                <w:id w:val="-18026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CD" w:rsidRPr="005E2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ORG</w:t>
            </w:r>
            <w:r w:rsidR="00F618AE" w:rsidRPr="005E2B25">
              <w:rPr>
                <w:rFonts w:ascii="Aktiv Grotesk" w:hAnsi="Aktiv Grotesk" w:cs="Aktiv Grotesk"/>
              </w:rPr>
              <w:tab/>
            </w:r>
            <w:r w:rsidR="00D80F9E" w:rsidRPr="005E2B25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19012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8C5">
                  <w:rPr>
                    <w:rFonts w:ascii="MS Gothic" w:eastAsia="MS Gothic" w:hAnsi="MS Gothic" w:cs="Aktiv Grotesk" w:hint="eastAsia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FLT</w:t>
            </w:r>
            <w:r w:rsidR="00F618AE" w:rsidRPr="005E2B25">
              <w:rPr>
                <w:rFonts w:ascii="Aktiv Grotesk" w:hAnsi="Aktiv Grotesk" w:cs="Aktiv Grotesk"/>
              </w:rPr>
              <w:tab/>
            </w:r>
            <w:r w:rsidR="00D80F9E" w:rsidRPr="005E2B25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473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9E" w:rsidRPr="005E2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DSP</w:t>
            </w:r>
            <w:r w:rsidR="00F618AE" w:rsidRPr="005E2B25">
              <w:rPr>
                <w:rFonts w:ascii="Aktiv Grotesk" w:hAnsi="Aktiv Grotesk" w:cs="Aktiv Grotesk"/>
              </w:rPr>
              <w:tab/>
            </w:r>
            <w:r w:rsidR="00D80F9E" w:rsidRPr="005E2B25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20676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9E" w:rsidRPr="005E2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MNT</w:t>
            </w:r>
          </w:p>
          <w:p w14:paraId="6C48F3B5" w14:textId="3F88A12E" w:rsidR="00F618AE" w:rsidRPr="003B2BE8" w:rsidRDefault="00000000" w:rsidP="00C665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b/>
              </w:rPr>
            </w:pPr>
            <w:sdt>
              <w:sdtPr>
                <w:rPr>
                  <w:rFonts w:ascii="Aktiv Grotesk" w:hAnsi="Aktiv Grotesk" w:cs="Aktiv Grotesk"/>
                </w:rPr>
                <w:id w:val="-61907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9E" w:rsidRPr="005E2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CAB</w:t>
            </w:r>
            <w:r w:rsidR="00D80F9E" w:rsidRPr="005E2B25">
              <w:rPr>
                <w:rFonts w:ascii="Aktiv Grotesk" w:hAnsi="Aktiv Grotesk" w:cs="Aktiv Grotesk"/>
              </w:rPr>
              <w:tab/>
            </w:r>
            <w:r w:rsidR="00D80F9E" w:rsidRPr="005E2B25">
              <w:rPr>
                <w:rFonts w:ascii="Aktiv Grotesk" w:eastAsia="MS Gothic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13133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9E" w:rsidRPr="005E2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GRH</w:t>
            </w:r>
            <w:r w:rsidR="00F618AE" w:rsidRPr="005E2B25">
              <w:rPr>
                <w:rFonts w:ascii="Aktiv Grotesk" w:hAnsi="Aktiv Grotesk" w:cs="Aktiv Grotesk"/>
              </w:rPr>
              <w:tab/>
            </w:r>
            <w:r w:rsidR="00D80F9E" w:rsidRPr="005E2B25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8951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9E" w:rsidRPr="005E2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CGO</w:t>
            </w:r>
            <w:r w:rsidR="00D80F9E" w:rsidRPr="005E2B25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12944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9E" w:rsidRPr="005E2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0F9E" w:rsidRPr="005E2B25">
              <w:rPr>
                <w:rFonts w:ascii="Aktiv Grotesk" w:hAnsi="Aktiv Grotesk" w:cs="Aktiv Grotesk"/>
              </w:rPr>
              <w:t xml:space="preserve"> </w:t>
            </w:r>
            <w:r w:rsidR="00F618AE" w:rsidRPr="005E2B25">
              <w:rPr>
                <w:rFonts w:ascii="Aktiv Grotesk" w:hAnsi="Aktiv Grotesk" w:cs="Aktiv Grotesk"/>
              </w:rPr>
              <w:t>SEC</w:t>
            </w:r>
            <w:r w:rsidR="00F618AE" w:rsidRPr="003B2BE8">
              <w:rPr>
                <w:rFonts w:ascii="Aktiv Grotesk" w:hAnsi="Aktiv Grotesk" w:cs="Aktiv Grotesk"/>
                <w:b/>
              </w:rPr>
              <w:t xml:space="preserve">          </w:t>
            </w:r>
          </w:p>
        </w:tc>
      </w:tr>
      <w:tr w:rsidR="002F177F" w:rsidRPr="003B2BE8" w14:paraId="007F3723" w14:textId="77777777" w:rsidTr="00B5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9A826CA" w14:textId="77777777" w:rsidR="002F177F" w:rsidRPr="007F7503" w:rsidRDefault="002F177F" w:rsidP="00C66563">
            <w:pPr>
              <w:spacing w:line="276" w:lineRule="auto"/>
              <w:rPr>
                <w:rFonts w:ascii="Aktiv Grotesk" w:hAnsi="Aktiv Grotesk" w:cs="Aktiv Grotesk"/>
                <w:color w:val="1E32FA"/>
              </w:rPr>
            </w:pPr>
            <w:r>
              <w:rPr>
                <w:rFonts w:ascii="Aktiv Grotesk" w:hAnsi="Aktiv Grotesk" w:cs="Aktiv Grotesk"/>
                <w:color w:val="1E32FA"/>
              </w:rPr>
              <w:lastRenderedPageBreak/>
              <w:t>EASA Third Country Operator (TCO) authorization</w:t>
            </w:r>
          </w:p>
        </w:tc>
        <w:tc>
          <w:tcPr>
            <w:tcW w:w="7200" w:type="dxa"/>
            <w:shd w:val="clear" w:color="auto" w:fill="auto"/>
          </w:tcPr>
          <w:p w14:paraId="62E4D9AA" w14:textId="77777777" w:rsidR="002F177F" w:rsidRDefault="00000000" w:rsidP="00C66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sdt>
              <w:sdtPr>
                <w:rPr>
                  <w:rFonts w:ascii="Aktiv Grotesk" w:hAnsi="Aktiv Grotesk" w:cs="Aktiv Grotesk"/>
                </w:rPr>
                <w:id w:val="-16306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7F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77F" w:rsidRPr="003B2BE8">
              <w:rPr>
                <w:rFonts w:ascii="Aktiv Grotesk" w:hAnsi="Aktiv Grotesk" w:cs="Aktiv Grotesk"/>
                <w:bCs/>
              </w:rPr>
              <w:t xml:space="preserve"> Yes</w:t>
            </w:r>
            <w:r w:rsidR="002F177F" w:rsidRPr="003B2BE8">
              <w:rPr>
                <w:rFonts w:ascii="Aktiv Grotesk" w:hAnsi="Aktiv Grotesk" w:cs="Aktiv Grotesk"/>
                <w:bCs/>
              </w:rPr>
              <w:tab/>
            </w:r>
            <w:r w:rsidR="002F177F">
              <w:rPr>
                <w:rFonts w:ascii="Aktiv Grotesk" w:hAnsi="Aktiv Grotesk" w:cs="Aktiv Grotesk"/>
                <w:bCs/>
              </w:rPr>
              <w:t xml:space="preserve"> </w:t>
            </w:r>
            <w:r w:rsidR="002F177F"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7231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7F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77F" w:rsidRPr="003B2BE8">
              <w:rPr>
                <w:rFonts w:ascii="Aktiv Grotesk" w:hAnsi="Aktiv Grotesk" w:cs="Aktiv Grotesk"/>
                <w:bCs/>
              </w:rPr>
              <w:t xml:space="preserve"> No</w:t>
            </w:r>
            <w:r w:rsidR="002F177F">
              <w:rPr>
                <w:rFonts w:ascii="Aktiv Grotesk" w:hAnsi="Aktiv Grotesk" w:cs="Aktiv Grotesk"/>
                <w:bCs/>
              </w:rPr>
              <w:t xml:space="preserve">                   </w:t>
            </w:r>
            <w:sdt>
              <w:sdtPr>
                <w:rPr>
                  <w:rFonts w:ascii="Aktiv Grotesk" w:hAnsi="Aktiv Grotesk" w:cs="Aktiv Grotesk"/>
                </w:rPr>
                <w:id w:val="-13313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7F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77F" w:rsidRPr="003B2BE8">
              <w:rPr>
                <w:rFonts w:ascii="Aktiv Grotesk" w:hAnsi="Aktiv Grotesk" w:cs="Aktiv Grotesk"/>
                <w:bCs/>
              </w:rPr>
              <w:t xml:space="preserve"> </w:t>
            </w:r>
            <w:r w:rsidR="002F177F">
              <w:rPr>
                <w:rFonts w:ascii="Aktiv Grotesk" w:hAnsi="Aktiv Grotesk" w:cs="Aktiv Grotesk"/>
                <w:bCs/>
              </w:rPr>
              <w:t>Planning to apply</w:t>
            </w:r>
          </w:p>
        </w:tc>
      </w:tr>
    </w:tbl>
    <w:p w14:paraId="14711E73" w14:textId="77777777" w:rsidR="00AE1A28" w:rsidRDefault="00AE1A28" w:rsidP="00A159A9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</w:p>
    <w:p w14:paraId="7327A0CA" w14:textId="14441F4A" w:rsidR="00D775F1" w:rsidRDefault="009A3FE1" w:rsidP="00A159A9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6</w:t>
      </w:r>
      <w:r w:rsidR="005944D9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-</w:t>
      </w:r>
      <w:r w:rsidR="00A9336E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Fleet(s)</w:t>
      </w:r>
      <w:r w:rsidR="00A159A9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 xml:space="preserve"> </w:t>
      </w:r>
      <w:r w:rsidR="00A9336E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on Current AOC</w:t>
      </w:r>
    </w:p>
    <w:tbl>
      <w:tblPr>
        <w:tblStyle w:val="PlainTable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973"/>
        <w:gridCol w:w="1284"/>
        <w:gridCol w:w="2320"/>
        <w:gridCol w:w="2236"/>
        <w:gridCol w:w="1825"/>
      </w:tblGrid>
      <w:tr w:rsidR="00E21121" w:rsidRPr="003B2BE8" w14:paraId="4C584CC6" w14:textId="77777777" w:rsidTr="00B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F04632"/>
          </w:tcPr>
          <w:p w14:paraId="5250616D" w14:textId="77777777" w:rsidR="00577886" w:rsidRPr="007F7503" w:rsidRDefault="00577886" w:rsidP="00792AA6">
            <w:pPr>
              <w:pStyle w:val="Default"/>
              <w:spacing w:line="276" w:lineRule="auto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Manufacturer</w:t>
            </w:r>
          </w:p>
        </w:tc>
        <w:tc>
          <w:tcPr>
            <w:tcW w:w="973" w:type="dxa"/>
            <w:shd w:val="clear" w:color="auto" w:fill="F04632"/>
          </w:tcPr>
          <w:p w14:paraId="70B67460" w14:textId="77777777" w:rsidR="00577886" w:rsidRPr="007F7503" w:rsidRDefault="00577886" w:rsidP="00792AA6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1284" w:type="dxa"/>
            <w:shd w:val="clear" w:color="auto" w:fill="F04632"/>
          </w:tcPr>
          <w:p w14:paraId="229B88A7" w14:textId="77777777" w:rsidR="00577886" w:rsidRPr="007F7503" w:rsidRDefault="00577886" w:rsidP="00792AA6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Variant</w:t>
            </w:r>
          </w:p>
        </w:tc>
        <w:tc>
          <w:tcPr>
            <w:tcW w:w="2320" w:type="dxa"/>
            <w:shd w:val="clear" w:color="auto" w:fill="F04632"/>
          </w:tcPr>
          <w:p w14:paraId="43D63939" w14:textId="77777777" w:rsidR="00577886" w:rsidRPr="007F7503" w:rsidRDefault="00577886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 xml:space="preserve">Configuration </w:t>
            </w:r>
          </w:p>
        </w:tc>
        <w:tc>
          <w:tcPr>
            <w:tcW w:w="2236" w:type="dxa"/>
            <w:shd w:val="clear" w:color="auto" w:fill="F04632"/>
          </w:tcPr>
          <w:p w14:paraId="0C5E0F49" w14:textId="77777777" w:rsidR="00577886" w:rsidRPr="007F7503" w:rsidRDefault="00577886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Number</w:t>
            </w:r>
            <w:r w:rsidR="00B4727B"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 xml:space="preserve"> of Airplanes</w:t>
            </w:r>
          </w:p>
        </w:tc>
        <w:tc>
          <w:tcPr>
            <w:tcW w:w="1825" w:type="dxa"/>
            <w:shd w:val="clear" w:color="auto" w:fill="F04632"/>
          </w:tcPr>
          <w:p w14:paraId="0F7D1341" w14:textId="77777777" w:rsidR="00577886" w:rsidRPr="007F7503" w:rsidRDefault="00577886" w:rsidP="00C66563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</w:pPr>
            <w:r w:rsidRPr="007F7503">
              <w:rPr>
                <w:rFonts w:ascii="Aktiv Grotesk" w:hAnsi="Aktiv Grotesk" w:cs="Aktiv Grotesk"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E21121" w:rsidRPr="003B2BE8" w14:paraId="61E12FA4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72862F8E" w14:textId="77777777" w:rsidR="00577886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20DB3C72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15AA9D96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-704244978"/>
            <w:placeholder>
              <w:docPart w:val="DefaultPlaceholder_1081868575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4D6C317F" w14:textId="77777777" w:rsidR="00F618AE" w:rsidRPr="005E2B25" w:rsidRDefault="00AF548D" w:rsidP="00E211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4AB3C335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6D549B92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0EE39D44" w14:textId="77777777" w:rsidTr="00B500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16ED8D4F" w14:textId="77777777" w:rsidR="00577886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3252C44D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2C418515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-1741937396"/>
            <w:placeholder>
              <w:docPart w:val="5EFB4994426A453F896D4E934257B4A6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689B3890" w14:textId="77777777" w:rsidR="00577886" w:rsidRPr="005E2B25" w:rsidRDefault="00AF548D" w:rsidP="00E21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25D5E686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9F95FF9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67FD4B18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4D14E9F5" w14:textId="77777777" w:rsidR="00577886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366034F2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23DBF2B2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-474451720"/>
            <w:placeholder>
              <w:docPart w:val="C3FBCA1D5A7C46F495BE0950E2EE3ABD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47FA54C8" w14:textId="77777777" w:rsidR="00577886" w:rsidRPr="005E2B25" w:rsidRDefault="00AF548D" w:rsidP="00E211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69934662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200139D" w14:textId="77777777" w:rsidR="00577886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79D94E6A" w14:textId="77777777" w:rsidTr="00B500D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7B36C87C" w14:textId="77777777" w:rsidR="00577886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7FB6250B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09B81BB3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1778143678"/>
            <w:placeholder>
              <w:docPart w:val="CDAC6283E194410FB08701DC992DDCEF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770B4983" w14:textId="77777777" w:rsidR="00577886" w:rsidRPr="005E2B25" w:rsidRDefault="00AF548D" w:rsidP="00E21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07101C3B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017BDCE" w14:textId="77777777" w:rsidR="00577886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67133D57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20A23CC2" w14:textId="77777777" w:rsidR="00AF548D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0B01A8E2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59B8A7BD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123896334"/>
            <w:placeholder>
              <w:docPart w:val="95DECF1A340E48059E73F5CD5E76183F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1C07DBFF" w14:textId="77777777" w:rsidR="00AF548D" w:rsidRPr="005E2B25" w:rsidRDefault="00AF548D" w:rsidP="00E211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748F9369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431711D0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432017C6" w14:textId="77777777" w:rsidTr="00B500D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68251835" w14:textId="77777777" w:rsidR="00AF548D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721E8EC7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19586D38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-1635719713"/>
            <w:placeholder>
              <w:docPart w:val="D55E641E164D47688E828CEF029803F9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7062B9CF" w14:textId="77777777" w:rsidR="00AF548D" w:rsidRPr="005E2B25" w:rsidRDefault="00AF548D" w:rsidP="00E21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167F2A72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78C0ECA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4E70AB4D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413CF034" w14:textId="77777777" w:rsidR="00AF548D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59D7DC99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4936AE07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-677730631"/>
            <w:placeholder>
              <w:docPart w:val="E09B13D2B8D14710B515192BCB343503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51BF1138" w14:textId="77777777" w:rsidR="00AF548D" w:rsidRPr="005E2B25" w:rsidRDefault="00AF548D" w:rsidP="00E211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2A04608B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04F88E1D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6344271D" w14:textId="77777777" w:rsidTr="00B500D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53688EB9" w14:textId="77777777" w:rsidR="00AF548D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6D3842AB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226296CE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-349486163"/>
            <w:placeholder>
              <w:docPart w:val="59BE033752C847DBBC656F10A867A9E7"/>
            </w:placeholder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3B4019E7" w14:textId="77777777" w:rsidR="00AF548D" w:rsidRPr="005E2B25" w:rsidRDefault="00E21121" w:rsidP="00E21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Fonts w:ascii="Aktiv Grotesk" w:hAnsi="Aktiv Grotesk" w:cs="Aktiv Grotesk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252E8E2F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06115DB2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72954C4E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489D7F3E" w14:textId="77777777" w:rsidR="00AF548D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5D274317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4645B3D4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7B10AA1F" w14:textId="77777777" w:rsidR="00AF548D" w:rsidRPr="005E2B25" w:rsidRDefault="00E21121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</w:rPr>
              <w:t>Choose an item.</w:t>
            </w:r>
          </w:p>
        </w:tc>
        <w:tc>
          <w:tcPr>
            <w:tcW w:w="2236" w:type="dxa"/>
            <w:shd w:val="clear" w:color="auto" w:fill="auto"/>
          </w:tcPr>
          <w:p w14:paraId="495B6CDC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36C08AA" w14:textId="77777777" w:rsidR="00AF548D" w:rsidRPr="005E2B25" w:rsidRDefault="00431624" w:rsidP="00E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E21121" w:rsidRPr="003B2BE8" w14:paraId="462043B8" w14:textId="77777777" w:rsidTr="00B500D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auto"/>
          </w:tcPr>
          <w:p w14:paraId="649D316A" w14:textId="77777777" w:rsidR="00AF548D" w:rsidRPr="005E2B25" w:rsidRDefault="00431624" w:rsidP="00E21121">
            <w:pPr>
              <w:rPr>
                <w:rFonts w:ascii="Aktiv Grotesk" w:hAnsi="Aktiv Grotesk" w:cs="Aktiv Grotesk"/>
                <w:b w:val="0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b w:val="0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b w:val="0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shd w:val="clear" w:color="auto" w:fill="auto"/>
          </w:tcPr>
          <w:p w14:paraId="7D7D8AB1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543EAAAD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ktiv Grotesk" w:hAnsi="Aktiv Grotesk" w:cs="Aktiv Grotesk"/>
            </w:rPr>
            <w:id w:val="43956950"/>
            <w:placeholder>
              <w:docPart w:val="6D64CE1D9B994E72A609CCDF805EE81E"/>
            </w:placeholder>
            <w:showingPlcHdr/>
            <w:dropDownList>
              <w:listItem w:displayText="Choose an item." w:value="Choose an item."/>
              <w:listItem w:displayText="Passenger only" w:value="Passenger only"/>
              <w:listItem w:displayText="Cargo only" w:value="Cargo only"/>
              <w:listItem w:displayText="Passenger and Cargo" w:value="Passenger and Cargo"/>
              <w:listItem w:displayText="Combi" w:value="Combi"/>
            </w:dropDownList>
          </w:sdtPr>
          <w:sdtContent>
            <w:tc>
              <w:tcPr>
                <w:tcW w:w="2320" w:type="dxa"/>
                <w:shd w:val="clear" w:color="auto" w:fill="auto"/>
              </w:tcPr>
              <w:p w14:paraId="03268ACA" w14:textId="77777777" w:rsidR="00AF548D" w:rsidRPr="005E2B25" w:rsidRDefault="00AF548D" w:rsidP="00E21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5E2B25">
                  <w:rPr>
                    <w:rStyle w:val="PlaceholderText"/>
                    <w:rFonts w:ascii="Aktiv Grotesk" w:hAnsi="Aktiv Grotesk" w:cs="Aktiv Grotes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36" w:type="dxa"/>
            <w:shd w:val="clear" w:color="auto" w:fill="auto"/>
          </w:tcPr>
          <w:p w14:paraId="78A715FC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3D036401" w14:textId="77777777" w:rsidR="00AF548D" w:rsidRPr="005E2B25" w:rsidRDefault="00431624" w:rsidP="00E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5E2B25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</w:tbl>
    <w:p w14:paraId="5ED2BD03" w14:textId="77777777" w:rsidR="00F20DC2" w:rsidRDefault="00F20DC2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</w:p>
    <w:p w14:paraId="55AA0DC1" w14:textId="77777777" w:rsidR="00AF63A9" w:rsidRDefault="00FC0109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7-I</w:t>
      </w:r>
      <w:r w:rsidR="00F90AE1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OSA History</w:t>
      </w:r>
    </w:p>
    <w:tbl>
      <w:tblPr>
        <w:tblStyle w:val="PlainTable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940"/>
      </w:tblGrid>
      <w:tr w:rsidR="00AF63A9" w:rsidRPr="003B2BE8" w14:paraId="74F66DCE" w14:textId="77777777" w:rsidTr="00B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  <w:vAlign w:val="center"/>
          </w:tcPr>
          <w:p w14:paraId="32973F37" w14:textId="77777777" w:rsidR="00AF63A9" w:rsidRPr="007F7503" w:rsidRDefault="00A9336E" w:rsidP="00F44B96">
            <w:pPr>
              <w:jc w:val="both"/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Has the</w:t>
            </w:r>
            <w:r w:rsidR="004A7CBB" w:rsidRPr="007F7503">
              <w:rPr>
                <w:rFonts w:ascii="Aktiv Grotesk" w:hAnsi="Aktiv Grotesk" w:cs="Aktiv Grotesk"/>
                <w:b w:val="0"/>
                <w:color w:val="1E32FA"/>
              </w:rPr>
              <w:t xml:space="preserve"> Operator undergone an IOSA audit before?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F60F07A" w14:textId="77777777" w:rsidR="00AF63A9" w:rsidRPr="003B2BE8" w:rsidRDefault="00000000" w:rsidP="00C6656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sdt>
              <w:sdtPr>
                <w:rPr>
                  <w:rFonts w:ascii="Aktiv Grotesk" w:hAnsi="Aktiv Grotesk" w:cs="Aktiv Grotesk"/>
                </w:rPr>
                <w:id w:val="626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AE1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AE1" w:rsidRPr="003B2BE8">
              <w:rPr>
                <w:rFonts w:ascii="Aktiv Grotesk" w:hAnsi="Aktiv Grotesk" w:cs="Aktiv Grotesk"/>
              </w:rPr>
              <w:t xml:space="preserve"> Yes</w:t>
            </w:r>
            <w:r w:rsidR="00F90AE1" w:rsidRPr="003B2BE8">
              <w:rPr>
                <w:rFonts w:ascii="Aktiv Grotesk" w:hAnsi="Aktiv Grotesk" w:cs="Aktiv Grotesk"/>
              </w:rPr>
              <w:tab/>
            </w:r>
            <w:r w:rsidR="00F90AE1" w:rsidRPr="003B2BE8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13992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AE1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AE1" w:rsidRPr="003B2BE8">
              <w:rPr>
                <w:rFonts w:ascii="Aktiv Grotesk" w:hAnsi="Aktiv Grotesk" w:cs="Aktiv Grotesk"/>
              </w:rPr>
              <w:t xml:space="preserve"> No</w:t>
            </w:r>
          </w:p>
        </w:tc>
      </w:tr>
      <w:tr w:rsidR="004A7CBB" w:rsidRPr="003B2BE8" w14:paraId="73FA5917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  <w:vAlign w:val="center"/>
          </w:tcPr>
          <w:p w14:paraId="2CDF70D9" w14:textId="77777777" w:rsidR="004A7CBB" w:rsidRPr="007F7503" w:rsidRDefault="004A7CBB" w:rsidP="00E21121">
            <w:pPr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Was the operator ev</w:t>
            </w:r>
            <w:r w:rsidR="00A9336E" w:rsidRPr="007F7503">
              <w:rPr>
                <w:rFonts w:ascii="Aktiv Grotesk" w:hAnsi="Aktiv Grotesk" w:cs="Aktiv Grotesk"/>
                <w:b w:val="0"/>
                <w:color w:val="1E32FA"/>
              </w:rPr>
              <w:t>er IOSA r</w:t>
            </w:r>
            <w:r w:rsidRPr="007F7503">
              <w:rPr>
                <w:rFonts w:ascii="Aktiv Grotesk" w:hAnsi="Aktiv Grotesk" w:cs="Aktiv Grotesk"/>
                <w:b w:val="0"/>
                <w:color w:val="1E32FA"/>
              </w:rPr>
              <w:t>egistere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F8F5CC" w14:textId="77777777" w:rsidR="004A7CBB" w:rsidRPr="003B2BE8" w:rsidRDefault="00000000" w:rsidP="004A7C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sdt>
              <w:sdtPr>
                <w:rPr>
                  <w:rFonts w:ascii="Aktiv Grotesk" w:hAnsi="Aktiv Grotesk" w:cs="Aktiv Grotesk"/>
                </w:rPr>
                <w:id w:val="7308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CBB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CBB" w:rsidRPr="003B2BE8">
              <w:rPr>
                <w:rFonts w:ascii="Aktiv Grotesk" w:hAnsi="Aktiv Grotesk" w:cs="Aktiv Grotesk"/>
              </w:rPr>
              <w:t xml:space="preserve"> Yes</w:t>
            </w:r>
            <w:r w:rsidR="004A7CBB" w:rsidRPr="003B2BE8">
              <w:rPr>
                <w:rFonts w:ascii="Aktiv Grotesk" w:hAnsi="Aktiv Grotesk" w:cs="Aktiv Grotesk"/>
              </w:rPr>
              <w:tab/>
            </w:r>
            <w:r w:rsidR="004A7CBB" w:rsidRPr="003B2BE8">
              <w:rPr>
                <w:rFonts w:ascii="Aktiv Grotesk" w:hAnsi="Aktiv Grotesk" w:cs="Aktiv Grotesk"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2589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CBB"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7CBB" w:rsidRPr="003B2BE8">
              <w:rPr>
                <w:rFonts w:ascii="Aktiv Grotesk" w:hAnsi="Aktiv Grotesk" w:cs="Aktiv Grotesk"/>
              </w:rPr>
              <w:t xml:space="preserve"> No</w:t>
            </w:r>
          </w:p>
        </w:tc>
      </w:tr>
      <w:tr w:rsidR="004A7CBB" w:rsidRPr="003B2BE8" w14:paraId="54320A6A" w14:textId="77777777" w:rsidTr="00B500D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  <w:vAlign w:val="center"/>
          </w:tcPr>
          <w:p w14:paraId="03447F32" w14:textId="343DB3B8" w:rsidR="004A7CBB" w:rsidRPr="007F7503" w:rsidRDefault="002D4A83" w:rsidP="00E21121">
            <w:pPr>
              <w:rPr>
                <w:rFonts w:ascii="Aktiv Grotesk" w:hAnsi="Aktiv Grotesk" w:cs="Aktiv Grotesk"/>
                <w:b w:val="0"/>
                <w:color w:val="1E32FA"/>
              </w:rPr>
            </w:pPr>
            <w:r w:rsidRPr="007F7503">
              <w:rPr>
                <w:rFonts w:ascii="Aktiv Grotesk" w:hAnsi="Aktiv Grotesk" w:cs="Aktiv Grotesk"/>
                <w:b w:val="0"/>
                <w:color w:val="1E32FA"/>
              </w:rPr>
              <w:t>Please specify reason of registry removal and/or incomplete IOSA audit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5D053F6" w14:textId="77777777" w:rsidR="004A7CBB" w:rsidRPr="003B2BE8" w:rsidRDefault="00431624" w:rsidP="004A7C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  <w:tr w:rsidR="008948C5" w:rsidRPr="003B2BE8" w14:paraId="72733AA1" w14:textId="77777777" w:rsidTr="00B5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  <w:vAlign w:val="center"/>
          </w:tcPr>
          <w:p w14:paraId="54B8795E" w14:textId="2B9930C3" w:rsidR="008948C5" w:rsidRPr="008948C5" w:rsidRDefault="008948C5" w:rsidP="00E21121">
            <w:pPr>
              <w:rPr>
                <w:rFonts w:ascii="Aktiv Grotesk" w:hAnsi="Aktiv Grotesk" w:cs="Aktiv Grotesk"/>
                <w:b w:val="0"/>
                <w:bCs w:val="0"/>
                <w:color w:val="1E32FA"/>
              </w:rPr>
            </w:pPr>
            <w:r w:rsidRPr="008948C5">
              <w:rPr>
                <w:rFonts w:ascii="Aktiv Grotesk" w:hAnsi="Aktiv Grotesk" w:cs="Aktiv Grotesk"/>
                <w:b w:val="0"/>
                <w:bCs w:val="0"/>
                <w:color w:val="1E32FA"/>
              </w:rPr>
              <w:t>Has the o</w:t>
            </w:r>
            <w:r>
              <w:rPr>
                <w:rFonts w:ascii="Aktiv Grotesk" w:hAnsi="Aktiv Grotesk" w:cs="Aktiv Grotesk"/>
                <w:b w:val="0"/>
                <w:bCs w:val="0"/>
                <w:color w:val="1E32FA"/>
              </w:rPr>
              <w:t xml:space="preserve">perator </w:t>
            </w:r>
            <w:r w:rsidR="00A159A9">
              <w:rPr>
                <w:rFonts w:ascii="Aktiv Grotesk" w:hAnsi="Aktiv Grotesk" w:cs="Aktiv Grotesk"/>
                <w:b w:val="0"/>
                <w:bCs w:val="0"/>
                <w:color w:val="1E32FA"/>
              </w:rPr>
              <w:t>had IOSA consulting services in the past?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414F120" w14:textId="32EA8D16" w:rsidR="008948C5" w:rsidRPr="003B2BE8" w:rsidRDefault="00A159A9" w:rsidP="004A7C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  <w:sz w:val="20"/>
                <w:szCs w:val="20"/>
              </w:rPr>
            </w:pPr>
            <w:sdt>
              <w:sdtPr>
                <w:rPr>
                  <w:rFonts w:ascii="Aktiv Grotesk" w:hAnsi="Aktiv Grotesk" w:cs="Aktiv Grotesk"/>
                </w:rPr>
                <w:id w:val="-173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B2BE8">
              <w:rPr>
                <w:rFonts w:ascii="Aktiv Grotesk" w:hAnsi="Aktiv Grotesk" w:cs="Aktiv Grotesk"/>
                <w:bCs/>
              </w:rPr>
              <w:t xml:space="preserve"> Yes</w:t>
            </w:r>
            <w:r w:rsidRPr="003B2BE8">
              <w:rPr>
                <w:rFonts w:ascii="Aktiv Grotesk" w:hAnsi="Aktiv Grotesk" w:cs="Aktiv Grotesk"/>
                <w:bCs/>
              </w:rPr>
              <w:tab/>
            </w:r>
            <w:r w:rsidRPr="003B2BE8">
              <w:rPr>
                <w:rFonts w:ascii="Aktiv Grotesk" w:hAnsi="Aktiv Grotesk" w:cs="Aktiv Grotesk"/>
                <w:bCs/>
              </w:rPr>
              <w:tab/>
            </w:r>
            <w:sdt>
              <w:sdtPr>
                <w:rPr>
                  <w:rFonts w:ascii="Aktiv Grotesk" w:hAnsi="Aktiv Grotesk" w:cs="Aktiv Grotesk"/>
                </w:rPr>
                <w:id w:val="-12836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2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B2BE8">
              <w:rPr>
                <w:rFonts w:ascii="Aktiv Grotesk" w:hAnsi="Aktiv Grotesk" w:cs="Aktiv Grotesk"/>
                <w:bCs/>
              </w:rPr>
              <w:t xml:space="preserve"> No</w:t>
            </w:r>
          </w:p>
        </w:tc>
      </w:tr>
      <w:tr w:rsidR="00A159A9" w:rsidRPr="003B2BE8" w14:paraId="6AF5CAAC" w14:textId="77777777" w:rsidTr="00B500D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  <w:vAlign w:val="center"/>
          </w:tcPr>
          <w:p w14:paraId="4EF3407A" w14:textId="3CD68BA2" w:rsidR="00A159A9" w:rsidRPr="008948C5" w:rsidRDefault="00E7009E" w:rsidP="00E21121">
            <w:pPr>
              <w:rPr>
                <w:rFonts w:ascii="Aktiv Grotesk" w:hAnsi="Aktiv Grotesk" w:cs="Aktiv Grotesk"/>
                <w:b w:val="0"/>
                <w:bCs w:val="0"/>
                <w:color w:val="1E32FA"/>
              </w:rPr>
            </w:pPr>
            <w:r>
              <w:rPr>
                <w:rFonts w:ascii="Aktiv Grotesk" w:hAnsi="Aktiv Grotesk" w:cs="Aktiv Grotesk"/>
                <w:b w:val="0"/>
                <w:bCs w:val="0"/>
                <w:color w:val="1E32FA"/>
              </w:rPr>
              <w:t xml:space="preserve">If yes to the above question, please specify who provided the consulting service.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4FD781D" w14:textId="3A4E0940" w:rsidR="00A159A9" w:rsidRDefault="00E7009E" w:rsidP="004A7C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noProof/>
                <w:sz w:val="20"/>
                <w:szCs w:val="20"/>
              </w:rPr>
              <w:t> </w:t>
            </w:r>
            <w:r w:rsidRPr="003B2BE8">
              <w:rPr>
                <w:rFonts w:ascii="Aktiv Grotesk" w:hAnsi="Aktiv Grotesk" w:cs="Aktiv Grotesk"/>
                <w:sz w:val="20"/>
                <w:szCs w:val="20"/>
              </w:rPr>
              <w:fldChar w:fldCharType="end"/>
            </w:r>
          </w:p>
        </w:tc>
      </w:tr>
    </w:tbl>
    <w:p w14:paraId="551CD1CE" w14:textId="77777777" w:rsidR="00F20DC2" w:rsidRDefault="00F20DC2" w:rsidP="00F746F3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</w:p>
    <w:p w14:paraId="4DA9B02A" w14:textId="77777777" w:rsidR="00F746F3" w:rsidRPr="00F746F3" w:rsidRDefault="00F746F3" w:rsidP="00F746F3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 xml:space="preserve">8- </w:t>
      </w:r>
      <w:r w:rsidRPr="00F746F3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Airline Billing Details</w:t>
      </w:r>
    </w:p>
    <w:p w14:paraId="01D81D6B" w14:textId="77777777" w:rsidR="00F746F3" w:rsidRPr="00F746F3" w:rsidRDefault="00F746F3" w:rsidP="00F746F3">
      <w:pPr>
        <w:spacing w:after="0" w:line="240" w:lineRule="auto"/>
        <w:rPr>
          <w:rFonts w:ascii="Aktiv Grotesk" w:eastAsia="MS Mincho" w:hAnsi="Aktiv Grotesk" w:cs="Aktiv Grotesk"/>
          <w:color w:val="0000FF"/>
          <w:sz w:val="28"/>
          <w:lang w:val="en-GB"/>
        </w:rPr>
      </w:pPr>
      <w:r w:rsidRPr="00F746F3">
        <w:rPr>
          <w:rFonts w:ascii="Aktiv Grotesk" w:eastAsia="MS Mincho" w:hAnsi="Aktiv Grotesk" w:cs="Aktiv Grotesk"/>
          <w:color w:val="0000FF"/>
          <w:sz w:val="28"/>
          <w:lang w:val="en-GB"/>
        </w:rPr>
        <w:t>The Airline shall complete and provide IATA the following billing information.</w:t>
      </w:r>
    </w:p>
    <w:p w14:paraId="5AED4366" w14:textId="77777777" w:rsidR="00F746F3" w:rsidRPr="00F746F3" w:rsidRDefault="00F746F3" w:rsidP="00F746F3">
      <w:pPr>
        <w:spacing w:after="0" w:line="240" w:lineRule="auto"/>
        <w:rPr>
          <w:rFonts w:ascii="Aktiv Grotesk" w:eastAsia="MS Mincho" w:hAnsi="Aktiv Grotesk" w:cs="Aktiv Grotesk"/>
          <w:color w:val="0000FF"/>
          <w:lang w:val="en-GB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330"/>
        <w:gridCol w:w="1980"/>
        <w:gridCol w:w="2695"/>
      </w:tblGrid>
      <w:tr w:rsidR="00F746F3" w:rsidRPr="003B2BE8" w14:paraId="1F91E715" w14:textId="77777777" w:rsidTr="00DA74A3">
        <w:trPr>
          <w:trHeight w:val="315"/>
        </w:trPr>
        <w:tc>
          <w:tcPr>
            <w:tcW w:w="2790" w:type="dxa"/>
            <w:shd w:val="clear" w:color="auto" w:fill="F04632"/>
            <w:noWrap/>
            <w:hideMark/>
          </w:tcPr>
          <w:p w14:paraId="5B3F7C5E" w14:textId="77777777" w:rsidR="00F746F3" w:rsidRPr="001E3CDC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b/>
                <w:bCs/>
                <w:color w:val="FFFFFF"/>
                <w:lang w:val="en-GB"/>
              </w:rPr>
            </w:pPr>
            <w:r w:rsidRPr="001E3CDC">
              <w:rPr>
                <w:rFonts w:ascii="Aktiv Grotesk" w:eastAsia="MS Mincho" w:hAnsi="Aktiv Grotesk" w:cs="Aktiv Grotesk"/>
                <w:b/>
                <w:bCs/>
                <w:color w:val="FFFFFF"/>
                <w:lang w:val="en-GB"/>
              </w:rPr>
              <w:t>Customer Details</w:t>
            </w:r>
          </w:p>
        </w:tc>
        <w:tc>
          <w:tcPr>
            <w:tcW w:w="3330" w:type="dxa"/>
            <w:shd w:val="clear" w:color="auto" w:fill="F04632"/>
            <w:noWrap/>
            <w:hideMark/>
          </w:tcPr>
          <w:p w14:paraId="2D930A9A" w14:textId="77777777" w:rsidR="00F746F3" w:rsidRPr="001E3CDC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b/>
                <w:color w:val="FFFFFF"/>
                <w:lang w:val="en-GB"/>
              </w:rPr>
            </w:pPr>
            <w:r w:rsidRPr="001E3CDC">
              <w:rPr>
                <w:rFonts w:ascii="Aktiv Grotesk" w:eastAsia="MS Mincho" w:hAnsi="Aktiv Grotesk" w:cs="Aktiv Grotesk"/>
                <w:b/>
                <w:color w:val="FFFFFF"/>
                <w:lang w:val="en-GB"/>
              </w:rPr>
              <w:t> </w:t>
            </w:r>
          </w:p>
        </w:tc>
        <w:tc>
          <w:tcPr>
            <w:tcW w:w="1980" w:type="dxa"/>
            <w:shd w:val="clear" w:color="auto" w:fill="F04632"/>
          </w:tcPr>
          <w:p w14:paraId="7D0A715C" w14:textId="77777777" w:rsidR="00F746F3" w:rsidRPr="001E3CDC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b/>
                <w:color w:val="FFFFFF"/>
                <w:lang w:val="en-GB"/>
              </w:rPr>
            </w:pPr>
            <w:r w:rsidRPr="001E3CDC">
              <w:rPr>
                <w:rFonts w:ascii="Aktiv Grotesk" w:eastAsia="MS Mincho" w:hAnsi="Aktiv Grotesk" w:cs="Aktiv Grotesk"/>
                <w:b/>
                <w:bCs/>
                <w:color w:val="FFFFFF"/>
                <w:lang w:val="en-GB"/>
              </w:rPr>
              <w:t>Contact Person</w:t>
            </w:r>
          </w:p>
        </w:tc>
        <w:tc>
          <w:tcPr>
            <w:tcW w:w="2695" w:type="dxa"/>
            <w:shd w:val="clear" w:color="auto" w:fill="F04632"/>
          </w:tcPr>
          <w:p w14:paraId="14ABD833" w14:textId="77777777" w:rsidR="00F746F3" w:rsidRPr="001E3CDC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b/>
                <w:color w:val="FFFFFF"/>
                <w:lang w:val="en-GB"/>
              </w:rPr>
            </w:pPr>
          </w:p>
        </w:tc>
      </w:tr>
      <w:tr w:rsidR="00F746F3" w:rsidRPr="00F746F3" w14:paraId="68D0C11D" w14:textId="77777777" w:rsidTr="00DA74A3">
        <w:trPr>
          <w:trHeight w:val="285"/>
        </w:trPr>
        <w:tc>
          <w:tcPr>
            <w:tcW w:w="2790" w:type="dxa"/>
            <w:shd w:val="clear" w:color="auto" w:fill="auto"/>
            <w:noWrap/>
            <w:hideMark/>
          </w:tcPr>
          <w:p w14:paraId="3B5AE034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Titl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012064861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285800FC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auto"/>
          </w:tcPr>
          <w:p w14:paraId="532A9212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Titl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1994751540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2332A42B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F746F3" w:rsidRPr="00F746F3" w14:paraId="1941A424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2B8D57EB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Customer Name (Company Name)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455790182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687298CD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0F5CE6CA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Name (First + Last)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555687356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2695" w:type="dxa"/>
              </w:tcPr>
              <w:p w14:paraId="7A0E7F96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F746F3" w:rsidRPr="00F746F3" w14:paraId="28E0FC45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0642BC4B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 xml:space="preserve">Address Line 1 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1382590728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493E3A19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7347BB67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Function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490489325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2695" w:type="dxa"/>
              </w:tcPr>
              <w:p w14:paraId="21ED54F5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F746F3" w:rsidRPr="00F746F3" w14:paraId="40D527A9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5A3A9E8F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Address Line 2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669166926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15E1B655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0F1CA151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Department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767589047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2695" w:type="dxa"/>
              </w:tcPr>
              <w:p w14:paraId="58654A03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F746F3" w:rsidRPr="00F746F3" w14:paraId="5633EC6B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4C5F5EAD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Address Line 3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954857899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01BFFC5A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3D40B295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Telephon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750806135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2695" w:type="dxa"/>
              </w:tcPr>
              <w:p w14:paraId="760FC636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F746F3" w:rsidRPr="00F746F3" w14:paraId="471CF723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2101A6CE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lastRenderedPageBreak/>
              <w:t>PO Box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2057740117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5768EFD2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6FC533F6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Fax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527533646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2695" w:type="dxa"/>
              </w:tcPr>
              <w:p w14:paraId="7B675B0D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F746F3" w:rsidRPr="00F746F3" w14:paraId="49D1FE42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3D41C578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Postal Cod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1755858883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1F415893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28EFB9EC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Email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748698486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2695" w:type="dxa"/>
              </w:tcPr>
              <w:p w14:paraId="0FBC6742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F746F3" w:rsidRPr="00F746F3" w14:paraId="370EC7A3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1813F50F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City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341543935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50ACF413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161C5C84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  <w:tc>
          <w:tcPr>
            <w:tcW w:w="2695" w:type="dxa"/>
          </w:tcPr>
          <w:p w14:paraId="5915DEBC" w14:textId="77777777" w:rsidR="00F746F3" w:rsidRPr="005E2B25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lang w:val="en-GB"/>
              </w:rPr>
            </w:pPr>
          </w:p>
        </w:tc>
      </w:tr>
      <w:tr w:rsidR="00F746F3" w:rsidRPr="00F746F3" w14:paraId="49BEF012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4D0D7CEC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Region/ Province/ Stat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2112346903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197E593B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1F31EAB4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  <w:tc>
          <w:tcPr>
            <w:tcW w:w="2695" w:type="dxa"/>
          </w:tcPr>
          <w:p w14:paraId="5905ACB1" w14:textId="77777777" w:rsidR="00F746F3" w:rsidRPr="005E2B25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lang w:val="en-GB"/>
              </w:rPr>
            </w:pPr>
          </w:p>
        </w:tc>
      </w:tr>
      <w:tr w:rsidR="00F746F3" w:rsidRPr="00F746F3" w14:paraId="4B71B785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3D0CC05A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Tax Jurisdiction Code (Canadian airline only)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400216134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2D3C000F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71DAFE3D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  <w:tc>
          <w:tcPr>
            <w:tcW w:w="2695" w:type="dxa"/>
          </w:tcPr>
          <w:p w14:paraId="79584C3D" w14:textId="77777777" w:rsidR="00F746F3" w:rsidRPr="005E2B25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lang w:val="en-GB"/>
              </w:rPr>
            </w:pPr>
          </w:p>
        </w:tc>
      </w:tr>
      <w:tr w:rsidR="00F746F3" w:rsidRPr="00F746F3" w14:paraId="42A357A9" w14:textId="77777777" w:rsidTr="00DA74A3">
        <w:trPr>
          <w:trHeight w:val="315"/>
        </w:trPr>
        <w:tc>
          <w:tcPr>
            <w:tcW w:w="2790" w:type="dxa"/>
            <w:shd w:val="clear" w:color="auto" w:fill="auto"/>
            <w:noWrap/>
            <w:hideMark/>
          </w:tcPr>
          <w:p w14:paraId="649A50CA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Country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672924809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0F1A4FAB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7F6F1761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  <w:tc>
          <w:tcPr>
            <w:tcW w:w="2695" w:type="dxa"/>
          </w:tcPr>
          <w:p w14:paraId="63E0D048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</w:tr>
      <w:tr w:rsidR="00F746F3" w:rsidRPr="00F746F3" w14:paraId="1D18C38C" w14:textId="77777777" w:rsidTr="00DA74A3">
        <w:trPr>
          <w:trHeight w:val="285"/>
        </w:trPr>
        <w:tc>
          <w:tcPr>
            <w:tcW w:w="2790" w:type="dxa"/>
            <w:shd w:val="clear" w:color="auto" w:fill="auto"/>
            <w:noWrap/>
            <w:hideMark/>
          </w:tcPr>
          <w:p w14:paraId="0F66D1C1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Telephone (not contact specific)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946084255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7689870B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150E981A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  <w:tc>
          <w:tcPr>
            <w:tcW w:w="2695" w:type="dxa"/>
          </w:tcPr>
          <w:p w14:paraId="6BEDCE85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</w:tr>
      <w:tr w:rsidR="00F746F3" w:rsidRPr="00F746F3" w14:paraId="3511D917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5A1295D1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Fax (not contact specific)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77788814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160A6977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287CBB58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  <w:tc>
          <w:tcPr>
            <w:tcW w:w="2695" w:type="dxa"/>
          </w:tcPr>
          <w:p w14:paraId="542BF2E3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</w:tr>
      <w:tr w:rsidR="00F746F3" w:rsidRPr="00F746F3" w14:paraId="5A6A3842" w14:textId="77777777" w:rsidTr="00DA74A3">
        <w:trPr>
          <w:trHeight w:val="300"/>
        </w:trPr>
        <w:tc>
          <w:tcPr>
            <w:tcW w:w="2790" w:type="dxa"/>
            <w:shd w:val="clear" w:color="auto" w:fill="auto"/>
            <w:noWrap/>
            <w:hideMark/>
          </w:tcPr>
          <w:p w14:paraId="08C20D0B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Email (not contact specific)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1859540826"/>
            <w:placeholder>
              <w:docPart w:val="01374FCD3E984EDF8A800B7B0F019A09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177B0FA1" w14:textId="77777777" w:rsidR="00F746F3" w:rsidRPr="005E2B25" w:rsidRDefault="00F746F3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14:paraId="6713428B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  <w:tc>
          <w:tcPr>
            <w:tcW w:w="2695" w:type="dxa"/>
          </w:tcPr>
          <w:p w14:paraId="68ECAB08" w14:textId="77777777" w:rsidR="00F746F3" w:rsidRPr="00F746F3" w:rsidRDefault="00F746F3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</w:p>
        </w:tc>
      </w:tr>
      <w:tr w:rsidR="006818B9" w:rsidRPr="003B2BE8" w14:paraId="3AE85D41" w14:textId="77777777" w:rsidTr="00DA74A3">
        <w:trPr>
          <w:trHeight w:val="315"/>
        </w:trPr>
        <w:tc>
          <w:tcPr>
            <w:tcW w:w="6120" w:type="dxa"/>
            <w:gridSpan w:val="2"/>
            <w:shd w:val="clear" w:color="auto" w:fill="FAC832"/>
            <w:noWrap/>
            <w:hideMark/>
          </w:tcPr>
          <w:p w14:paraId="37FD1A76" w14:textId="77777777" w:rsidR="006818B9" w:rsidRPr="001E3CDC" w:rsidRDefault="006818B9" w:rsidP="006818B9">
            <w:pPr>
              <w:spacing w:after="0" w:line="240" w:lineRule="auto"/>
              <w:rPr>
                <w:rFonts w:ascii="Aktiv Grotesk" w:eastAsia="MS Mincho" w:hAnsi="Aktiv Grotesk" w:cs="Aktiv Grotesk"/>
                <w:b/>
                <w:color w:val="1E32FA"/>
                <w:lang w:val="en-GB"/>
              </w:rPr>
            </w:pPr>
            <w:r w:rsidRPr="001E3CDC">
              <w:rPr>
                <w:rFonts w:ascii="Aktiv Grotesk" w:eastAsia="MS Mincho" w:hAnsi="Aktiv Grotesk" w:cs="Aktiv Grotesk"/>
                <w:b/>
                <w:bCs/>
                <w:color w:val="1E32FA"/>
                <w:lang w:val="en-GB"/>
              </w:rPr>
              <w:t>Other Information (Mandatory if active ICH member)</w:t>
            </w:r>
          </w:p>
        </w:tc>
        <w:tc>
          <w:tcPr>
            <w:tcW w:w="1980" w:type="dxa"/>
            <w:shd w:val="clear" w:color="auto" w:fill="FAC832"/>
          </w:tcPr>
          <w:p w14:paraId="03ECFC95" w14:textId="77777777" w:rsidR="006818B9" w:rsidRPr="001E3CDC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b/>
                <w:color w:val="1E32FA"/>
                <w:lang w:val="en-GB"/>
              </w:rPr>
            </w:pPr>
            <w:r w:rsidRPr="001E3CDC">
              <w:rPr>
                <w:rFonts w:ascii="Aktiv Grotesk" w:eastAsia="MS Mincho" w:hAnsi="Aktiv Grotesk" w:cs="Aktiv Grotesk"/>
                <w:b/>
                <w:color w:val="1E32FA"/>
                <w:lang w:val="en-GB"/>
              </w:rPr>
              <w:t>Remarks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21361425"/>
            <w:placeholder>
              <w:docPart w:val="EC96D4DDD93A4837BEB0DF7DE38C2567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695" w:type="dxa"/>
                <w:shd w:val="clear" w:color="auto" w:fill="auto"/>
              </w:tcPr>
              <w:p w14:paraId="35A2A032" w14:textId="77777777" w:rsidR="006818B9" w:rsidRPr="001E3CDC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b/>
                    <w:color w:val="0000FF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6818B9" w:rsidRPr="00F746F3" w14:paraId="75DF833B" w14:textId="77777777" w:rsidTr="00DA74A3">
        <w:trPr>
          <w:gridAfter w:val="2"/>
          <w:wAfter w:w="4675" w:type="dxa"/>
          <w:trHeight w:val="150"/>
        </w:trPr>
        <w:tc>
          <w:tcPr>
            <w:tcW w:w="2790" w:type="dxa"/>
            <w:shd w:val="clear" w:color="auto" w:fill="auto"/>
            <w:noWrap/>
            <w:hideMark/>
          </w:tcPr>
          <w:p w14:paraId="7F4E5E33" w14:textId="77777777" w:rsidR="006818B9" w:rsidRPr="00F746F3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bookmarkStart w:id="3" w:name="RANGE!A31:A33"/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ICH Code</w:t>
            </w:r>
            <w:bookmarkEnd w:id="3"/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2111079987"/>
            <w:placeholder>
              <w:docPart w:val="6BCD7232569C430993624F00CC27C402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7C80D7B0" w14:textId="77777777" w:rsidR="006818B9" w:rsidRPr="005E2B25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6818B9" w:rsidRPr="00F746F3" w14:paraId="3CE5E2F7" w14:textId="77777777" w:rsidTr="00DA74A3">
        <w:trPr>
          <w:gridAfter w:val="2"/>
          <w:wAfter w:w="4675" w:type="dxa"/>
          <w:trHeight w:val="300"/>
        </w:trPr>
        <w:tc>
          <w:tcPr>
            <w:tcW w:w="2790" w:type="dxa"/>
            <w:shd w:val="clear" w:color="auto" w:fill="auto"/>
            <w:noWrap/>
          </w:tcPr>
          <w:p w14:paraId="1ABA57DC" w14:textId="77777777" w:rsidR="006818B9" w:rsidRPr="00F746F3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ICH Currency Zon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330042391"/>
            <w:placeholder>
              <w:docPart w:val="6BCD7232569C430993624F00CC27C402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79C95C46" w14:textId="77777777" w:rsidR="006818B9" w:rsidRPr="005E2B25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6818B9" w:rsidRPr="00F746F3" w14:paraId="04BC4D81" w14:textId="77777777" w:rsidTr="00DA74A3">
        <w:trPr>
          <w:gridAfter w:val="2"/>
          <w:wAfter w:w="4675" w:type="dxa"/>
          <w:trHeight w:val="300"/>
        </w:trPr>
        <w:tc>
          <w:tcPr>
            <w:tcW w:w="2790" w:type="dxa"/>
            <w:shd w:val="clear" w:color="auto" w:fill="auto"/>
            <w:noWrap/>
          </w:tcPr>
          <w:p w14:paraId="5A40E92F" w14:textId="77777777" w:rsidR="006818B9" w:rsidRPr="00F746F3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ICH Status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915321266"/>
            <w:placeholder>
              <w:docPart w:val="6BCD7232569C430993624F00CC27C402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073E868C" w14:textId="77777777" w:rsidR="006818B9" w:rsidRPr="005E2B25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6818B9" w:rsidRPr="00F746F3" w14:paraId="2BDA3122" w14:textId="77777777" w:rsidTr="00DA74A3">
        <w:trPr>
          <w:gridAfter w:val="2"/>
          <w:wAfter w:w="4675" w:type="dxa"/>
          <w:trHeight w:val="300"/>
        </w:trPr>
        <w:tc>
          <w:tcPr>
            <w:tcW w:w="2790" w:type="dxa"/>
            <w:shd w:val="clear" w:color="auto" w:fill="auto"/>
            <w:noWrap/>
          </w:tcPr>
          <w:p w14:paraId="46F5FA85" w14:textId="77777777" w:rsidR="006818B9" w:rsidRPr="00F746F3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SIS - Country Location Cod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835374535"/>
            <w:placeholder>
              <w:docPart w:val="6BCD7232569C430993624F00CC27C402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6598A40B" w14:textId="77777777" w:rsidR="006818B9" w:rsidRPr="005E2B25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6818B9" w:rsidRPr="00F746F3" w14:paraId="7BDF4E0F" w14:textId="77777777" w:rsidTr="00DA74A3">
        <w:trPr>
          <w:gridAfter w:val="2"/>
          <w:wAfter w:w="4675" w:type="dxa"/>
          <w:trHeight w:val="300"/>
        </w:trPr>
        <w:tc>
          <w:tcPr>
            <w:tcW w:w="2790" w:type="dxa"/>
            <w:shd w:val="clear" w:color="auto" w:fill="auto"/>
            <w:noWrap/>
          </w:tcPr>
          <w:p w14:paraId="6C9BB7D8" w14:textId="77777777" w:rsidR="006818B9" w:rsidRPr="00F746F3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SIS - Location Code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906058029"/>
            <w:placeholder>
              <w:docPart w:val="6BCD7232569C430993624F00CC27C402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2CE8D926" w14:textId="77777777" w:rsidR="006818B9" w:rsidRPr="005E2B25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6818B9" w:rsidRPr="00F746F3" w14:paraId="77221446" w14:textId="77777777" w:rsidTr="00DA74A3">
        <w:trPr>
          <w:gridAfter w:val="2"/>
          <w:wAfter w:w="4675" w:type="dxa"/>
          <w:trHeight w:val="300"/>
        </w:trPr>
        <w:tc>
          <w:tcPr>
            <w:tcW w:w="2790" w:type="dxa"/>
            <w:shd w:val="clear" w:color="auto" w:fill="auto"/>
            <w:noWrap/>
          </w:tcPr>
          <w:p w14:paraId="40C28BB0" w14:textId="77777777" w:rsidR="006818B9" w:rsidRPr="00F746F3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VAT Exempt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-114062928"/>
            <w:placeholder>
              <w:docPart w:val="6BCD7232569C430993624F00CC27C402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0275AAB2" w14:textId="77777777" w:rsidR="006818B9" w:rsidRPr="005E2B25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  <w:tr w:rsidR="006818B9" w:rsidRPr="00F746F3" w14:paraId="497C892A" w14:textId="77777777" w:rsidTr="00DA74A3">
        <w:trPr>
          <w:gridAfter w:val="2"/>
          <w:wAfter w:w="4675" w:type="dxa"/>
          <w:trHeight w:val="300"/>
        </w:trPr>
        <w:tc>
          <w:tcPr>
            <w:tcW w:w="2790" w:type="dxa"/>
            <w:shd w:val="clear" w:color="auto" w:fill="auto"/>
            <w:noWrap/>
          </w:tcPr>
          <w:p w14:paraId="7170C8AD" w14:textId="77777777" w:rsidR="006818B9" w:rsidRPr="00F746F3" w:rsidRDefault="006818B9" w:rsidP="00F746F3">
            <w:pPr>
              <w:spacing w:after="0" w:line="240" w:lineRule="auto"/>
              <w:rPr>
                <w:rFonts w:ascii="Aktiv Grotesk" w:eastAsia="MS Mincho" w:hAnsi="Aktiv Grotesk" w:cs="Aktiv Grotesk"/>
                <w:bCs/>
                <w:color w:val="0000FF"/>
                <w:lang w:val="en-GB"/>
              </w:rPr>
            </w:pPr>
            <w:r w:rsidRPr="00F746F3">
              <w:rPr>
                <w:rFonts w:ascii="Aktiv Grotesk" w:eastAsia="MS Mincho" w:hAnsi="Aktiv Grotesk" w:cs="Aktiv Grotesk"/>
                <w:color w:val="0000FF"/>
                <w:lang w:val="en-GB"/>
              </w:rPr>
              <w:t>VAT Number (European based airline only)</w:t>
            </w:r>
          </w:p>
        </w:tc>
        <w:sdt>
          <w:sdtPr>
            <w:rPr>
              <w:rFonts w:ascii="Aktiv Grotesk" w:eastAsia="MS Mincho" w:hAnsi="Aktiv Grotesk" w:cs="Aktiv Grotesk"/>
              <w:lang w:val="en-GB"/>
            </w:rPr>
            <w:id w:val="2053563300"/>
            <w:placeholder>
              <w:docPart w:val="6BCD7232569C430993624F00CC27C402"/>
            </w:placeholder>
            <w:showingPlcHdr/>
            <w:text/>
          </w:sdtPr>
          <w:sdtContent>
            <w:tc>
              <w:tcPr>
                <w:tcW w:w="3330" w:type="dxa"/>
                <w:shd w:val="clear" w:color="auto" w:fill="auto"/>
                <w:noWrap/>
                <w:hideMark/>
              </w:tcPr>
              <w:p w14:paraId="0ECF8060" w14:textId="77777777" w:rsidR="006818B9" w:rsidRPr="005E2B25" w:rsidRDefault="006818B9" w:rsidP="00F746F3">
                <w:pPr>
                  <w:spacing w:after="0" w:line="240" w:lineRule="auto"/>
                  <w:rPr>
                    <w:rFonts w:ascii="Aktiv Grotesk" w:eastAsia="MS Mincho" w:hAnsi="Aktiv Grotesk" w:cs="Aktiv Grotesk"/>
                    <w:lang w:val="en-GB"/>
                  </w:rPr>
                </w:pPr>
                <w:r w:rsidRPr="005E2B25">
                  <w:rPr>
                    <w:rFonts w:ascii="Aktiv Grotesk" w:eastAsia="MS Mincho" w:hAnsi="Aktiv Grotesk" w:cs="Aktiv Grotesk"/>
                    <w:sz w:val="18"/>
                    <w:szCs w:val="18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49A6E321" w14:textId="77777777" w:rsidR="00F746F3" w:rsidRPr="00F746F3" w:rsidRDefault="00F746F3" w:rsidP="00F746F3">
      <w:pPr>
        <w:spacing w:after="0" w:line="240" w:lineRule="auto"/>
        <w:rPr>
          <w:rFonts w:ascii="Aktiv Grotesk" w:eastAsia="MS Mincho" w:hAnsi="Aktiv Grotesk" w:cs="Aktiv Grotesk"/>
          <w:bCs/>
          <w:sz w:val="20"/>
          <w:szCs w:val="20"/>
          <w:lang w:val="en-GB"/>
        </w:rPr>
      </w:pPr>
    </w:p>
    <w:p w14:paraId="3CCDEC00" w14:textId="77777777" w:rsidR="006A4FD4" w:rsidRDefault="006A4FD4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</w:pPr>
    </w:p>
    <w:p w14:paraId="22643EC9" w14:textId="7272E527" w:rsidR="00C07844" w:rsidRPr="003B2BE8" w:rsidRDefault="00F746F3" w:rsidP="00366EA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hAnsi="Aktiv Grotesk" w:cs="Aktiv Grotesk"/>
        </w:rPr>
      </w:pPr>
      <w:r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>9</w:t>
      </w:r>
      <w:r w:rsidR="00C07844" w:rsidRPr="003B2BE8">
        <w:rPr>
          <w:rFonts w:ascii="Aktiv Grotesk" w:eastAsiaTheme="minorHAnsi" w:hAnsi="Aktiv Grotesk" w:cs="Aktiv Grotesk"/>
          <w:color w:val="0000FF"/>
          <w:spacing w:val="0"/>
          <w:sz w:val="28"/>
          <w:szCs w:val="22"/>
          <w:lang w:val="en-GB"/>
        </w:rPr>
        <w:t xml:space="preserve">- Application Preparer </w:t>
      </w:r>
    </w:p>
    <w:p w14:paraId="6F177866" w14:textId="77777777" w:rsidR="006A4FD4" w:rsidRDefault="006A4FD4" w:rsidP="00C66563">
      <w:pPr>
        <w:spacing w:line="276" w:lineRule="auto"/>
        <w:rPr>
          <w:rFonts w:ascii="Aktiv Grotesk" w:hAnsi="Aktiv Grotesk" w:cs="Aktiv Grotesk"/>
          <w:i/>
        </w:rPr>
      </w:pPr>
    </w:p>
    <w:p w14:paraId="7AC957AB" w14:textId="7CA8B43D" w:rsidR="00C07844" w:rsidRPr="007F7503" w:rsidRDefault="00C07844" w:rsidP="00C66563">
      <w:pPr>
        <w:spacing w:line="276" w:lineRule="auto"/>
        <w:rPr>
          <w:rFonts w:ascii="Aktiv Grotesk" w:hAnsi="Aktiv Grotesk" w:cs="Aktiv Grotesk"/>
          <w:i/>
        </w:rPr>
      </w:pPr>
      <w:r w:rsidRPr="007F7503">
        <w:rPr>
          <w:rFonts w:ascii="Aktiv Grotesk" w:hAnsi="Aktiv Grotesk" w:cs="Aktiv Grotesk"/>
          <w:i/>
        </w:rPr>
        <w:t>I declare that I am authorized by the Operator to prepare and submit this application to IATA.</w:t>
      </w:r>
    </w:p>
    <w:p w14:paraId="06300E7E" w14:textId="77777777" w:rsidR="006A4FD4" w:rsidRPr="007F7503" w:rsidRDefault="006A4FD4" w:rsidP="006A4FD4">
      <w:pPr>
        <w:spacing w:line="276" w:lineRule="auto"/>
        <w:rPr>
          <w:rFonts w:ascii="Aktiv Grotesk" w:hAnsi="Aktiv Grotesk" w:cs="Aktiv Grotesk"/>
          <w:i/>
          <w:u w:val="single"/>
        </w:rPr>
      </w:pPr>
      <w:r w:rsidRPr="007F7503">
        <w:rPr>
          <w:rFonts w:ascii="Aktiv Grotesk" w:hAnsi="Aktiv Grotesk" w:cs="Aktiv Grotesk"/>
          <w:i/>
          <w:u w:val="single"/>
        </w:rPr>
        <w:t xml:space="preserve">*A USD </w:t>
      </w:r>
      <w:r>
        <w:rPr>
          <w:rFonts w:ascii="Aktiv Grotesk" w:hAnsi="Aktiv Grotesk" w:cs="Aktiv Grotesk"/>
          <w:i/>
          <w:u w:val="single"/>
        </w:rPr>
        <w:t>1,0</w:t>
      </w:r>
      <w:r w:rsidRPr="007F7503">
        <w:rPr>
          <w:rFonts w:ascii="Aktiv Grotesk" w:hAnsi="Aktiv Grotesk" w:cs="Aktiv Grotesk"/>
          <w:i/>
          <w:u w:val="single"/>
        </w:rPr>
        <w:t>00 non-refundable application fee will be charged by IATA to process this Application.</w:t>
      </w:r>
    </w:p>
    <w:p w14:paraId="55371987" w14:textId="77777777" w:rsidR="006A4FD4" w:rsidRDefault="006A4FD4" w:rsidP="00C66563">
      <w:pPr>
        <w:spacing w:line="276" w:lineRule="auto"/>
        <w:rPr>
          <w:rFonts w:ascii="Aktiv Grotesk" w:hAnsi="Aktiv Grotesk" w:cs="Aktiv Grotesk"/>
          <w:i/>
        </w:rPr>
      </w:pPr>
    </w:p>
    <w:p w14:paraId="1935333C" w14:textId="22256D79" w:rsidR="005944D9" w:rsidRPr="00123748" w:rsidRDefault="00C07844" w:rsidP="00C66563">
      <w:pPr>
        <w:spacing w:line="276" w:lineRule="auto"/>
        <w:rPr>
          <w:rFonts w:ascii="Aktiv Grotesk" w:hAnsi="Aktiv Grotesk" w:cs="Aktiv Grotesk"/>
          <w:iCs/>
        </w:rPr>
      </w:pPr>
      <w:r w:rsidRPr="00123748">
        <w:rPr>
          <w:rFonts w:ascii="Aktiv Grotesk" w:hAnsi="Aktiv Grotesk" w:cs="Aktiv Grotesk"/>
          <w:iCs/>
        </w:rPr>
        <w:t>Application Prepared by:</w:t>
      </w:r>
      <w:r w:rsidR="00123748">
        <w:rPr>
          <w:rFonts w:ascii="Aktiv Grotesk" w:hAnsi="Aktiv Grotesk" w:cs="Aktiv Grotesk"/>
          <w:iCs/>
        </w:rPr>
        <w:t xml:space="preserve"> </w:t>
      </w:r>
      <w:r w:rsidR="00123748" w:rsidRPr="003B2BE8">
        <w:rPr>
          <w:rFonts w:ascii="Aktiv Grotesk" w:hAnsi="Aktiv Grotesk" w:cs="Aktiv Grotesk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23748" w:rsidRPr="003B2BE8">
        <w:rPr>
          <w:rFonts w:ascii="Aktiv Grotesk" w:hAnsi="Aktiv Grotesk" w:cs="Aktiv Grotesk"/>
          <w:sz w:val="20"/>
          <w:szCs w:val="20"/>
        </w:rPr>
        <w:instrText xml:space="preserve"> FORMTEXT </w:instrText>
      </w:r>
      <w:r w:rsidR="00123748" w:rsidRPr="003B2BE8">
        <w:rPr>
          <w:rFonts w:ascii="Aktiv Grotesk" w:hAnsi="Aktiv Grotesk" w:cs="Aktiv Grotesk"/>
          <w:sz w:val="20"/>
          <w:szCs w:val="20"/>
        </w:rPr>
      </w:r>
      <w:r w:rsidR="00123748" w:rsidRPr="003B2BE8">
        <w:rPr>
          <w:rFonts w:ascii="Aktiv Grotesk" w:hAnsi="Aktiv Grotesk" w:cs="Aktiv Grotesk"/>
          <w:sz w:val="20"/>
          <w:szCs w:val="20"/>
        </w:rPr>
        <w:fldChar w:fldCharType="separate"/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sz w:val="20"/>
          <w:szCs w:val="20"/>
        </w:rPr>
        <w:fldChar w:fldCharType="end"/>
      </w:r>
    </w:p>
    <w:p w14:paraId="1E9FF538" w14:textId="77777777" w:rsidR="006A4FD4" w:rsidRDefault="006A4FD4" w:rsidP="00C66563">
      <w:pPr>
        <w:spacing w:line="276" w:lineRule="auto"/>
        <w:rPr>
          <w:rFonts w:ascii="Aktiv Grotesk" w:hAnsi="Aktiv Grotesk" w:cs="Aktiv Grotesk"/>
          <w:i/>
        </w:rPr>
      </w:pPr>
    </w:p>
    <w:p w14:paraId="28FB3EDE" w14:textId="4D93A0F1" w:rsidR="00C07844" w:rsidRPr="00123748" w:rsidRDefault="00C07844" w:rsidP="00C66563">
      <w:pPr>
        <w:spacing w:line="276" w:lineRule="auto"/>
        <w:rPr>
          <w:rFonts w:ascii="Aktiv Grotesk" w:hAnsi="Aktiv Grotesk" w:cs="Aktiv Grotesk"/>
          <w:iCs/>
        </w:rPr>
      </w:pPr>
      <w:r w:rsidRPr="00123748">
        <w:rPr>
          <w:rFonts w:ascii="Aktiv Grotesk" w:hAnsi="Aktiv Grotesk" w:cs="Aktiv Grotesk"/>
          <w:iCs/>
        </w:rPr>
        <w:t>Date:</w:t>
      </w:r>
      <w:r w:rsidR="00123748" w:rsidRPr="00123748">
        <w:rPr>
          <w:rFonts w:ascii="Aktiv Grotesk" w:hAnsi="Aktiv Grotesk" w:cs="Aktiv Grotesk"/>
          <w:sz w:val="20"/>
          <w:szCs w:val="20"/>
        </w:rPr>
        <w:t xml:space="preserve"> </w:t>
      </w:r>
      <w:r w:rsidR="00123748" w:rsidRPr="003B2BE8">
        <w:rPr>
          <w:rFonts w:ascii="Aktiv Grotesk" w:hAnsi="Aktiv Grotesk" w:cs="Aktiv Grotesk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23748" w:rsidRPr="003B2BE8">
        <w:rPr>
          <w:rFonts w:ascii="Aktiv Grotesk" w:hAnsi="Aktiv Grotesk" w:cs="Aktiv Grotesk"/>
          <w:sz w:val="20"/>
          <w:szCs w:val="20"/>
        </w:rPr>
        <w:instrText xml:space="preserve"> FORMTEXT </w:instrText>
      </w:r>
      <w:r w:rsidR="00123748" w:rsidRPr="003B2BE8">
        <w:rPr>
          <w:rFonts w:ascii="Aktiv Grotesk" w:hAnsi="Aktiv Grotesk" w:cs="Aktiv Grotesk"/>
          <w:sz w:val="20"/>
          <w:szCs w:val="20"/>
        </w:rPr>
      </w:r>
      <w:r w:rsidR="00123748" w:rsidRPr="003B2BE8">
        <w:rPr>
          <w:rFonts w:ascii="Aktiv Grotesk" w:hAnsi="Aktiv Grotesk" w:cs="Aktiv Grotesk"/>
          <w:sz w:val="20"/>
          <w:szCs w:val="20"/>
        </w:rPr>
        <w:fldChar w:fldCharType="separate"/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noProof/>
          <w:sz w:val="20"/>
          <w:szCs w:val="20"/>
        </w:rPr>
        <w:t> </w:t>
      </w:r>
      <w:r w:rsidR="00123748" w:rsidRPr="003B2BE8">
        <w:rPr>
          <w:rFonts w:ascii="Aktiv Grotesk" w:hAnsi="Aktiv Grotesk" w:cs="Aktiv Grotesk"/>
          <w:sz w:val="20"/>
          <w:szCs w:val="20"/>
        </w:rPr>
        <w:fldChar w:fldCharType="end"/>
      </w:r>
    </w:p>
    <w:p w14:paraId="49A79BB8" w14:textId="77777777" w:rsidR="00C07844" w:rsidRPr="007F7503" w:rsidRDefault="00C07844" w:rsidP="00C66563">
      <w:pPr>
        <w:spacing w:line="276" w:lineRule="auto"/>
        <w:rPr>
          <w:rFonts w:ascii="Aktiv Grotesk" w:hAnsi="Aktiv Grotesk" w:cs="Aktiv Grotesk"/>
          <w:i/>
        </w:rPr>
      </w:pPr>
    </w:p>
    <w:p w14:paraId="32F996D0" w14:textId="77777777" w:rsidR="001E1A79" w:rsidRPr="007F7503" w:rsidRDefault="001E1A79" w:rsidP="000B2C30">
      <w:pPr>
        <w:spacing w:line="276" w:lineRule="auto"/>
        <w:rPr>
          <w:rFonts w:ascii="Aktiv Grotesk" w:hAnsi="Aktiv Grotesk" w:cs="Aktiv Grotesk"/>
          <w:i/>
          <w:u w:val="single"/>
        </w:rPr>
      </w:pPr>
      <w:r w:rsidRPr="007F7503">
        <w:rPr>
          <w:rFonts w:ascii="Aktiv Grotesk" w:hAnsi="Aktiv Grotesk" w:cs="Aktiv Grotesk"/>
          <w:i/>
          <w:u w:val="single"/>
        </w:rPr>
        <w:br w:type="page"/>
      </w:r>
    </w:p>
    <w:p w14:paraId="2C1B7252" w14:textId="77777777" w:rsidR="001E1A79" w:rsidRPr="00B800E8" w:rsidRDefault="00B800E8" w:rsidP="00611B2B">
      <w:pPr>
        <w:pStyle w:val="Heading1"/>
        <w:keepNext w:val="0"/>
        <w:keepLines w:val="0"/>
        <w:suppressAutoHyphens/>
        <w:autoSpaceDE w:val="0"/>
        <w:autoSpaceDN w:val="0"/>
        <w:adjustRightInd w:val="0"/>
        <w:spacing w:before="0" w:after="0" w:line="235" w:lineRule="auto"/>
        <w:ind w:left="720" w:hanging="720"/>
        <w:textAlignment w:val="center"/>
        <w:rPr>
          <w:rFonts w:ascii="Aktiv Grotesk" w:eastAsiaTheme="minorHAnsi" w:hAnsi="Aktiv Grotesk" w:cs="Aktiv Grotesk"/>
          <w:color w:val="1E32FA"/>
          <w:spacing w:val="0"/>
          <w:sz w:val="28"/>
          <w:szCs w:val="22"/>
          <w:lang w:val="en-GB"/>
        </w:rPr>
      </w:pPr>
      <w:r>
        <w:rPr>
          <w:rFonts w:ascii="Aktiv Grotesk" w:eastAsiaTheme="minorHAnsi" w:hAnsi="Aktiv Grotesk" w:cs="Aktiv Grotesk"/>
          <w:color w:val="1E32FA"/>
          <w:spacing w:val="0"/>
          <w:sz w:val="28"/>
          <w:szCs w:val="22"/>
          <w:lang w:val="en-GB"/>
        </w:rPr>
        <w:lastRenderedPageBreak/>
        <w:t>9</w:t>
      </w:r>
      <w:r w:rsidR="001E1A79" w:rsidRPr="00B800E8">
        <w:rPr>
          <w:rFonts w:ascii="Aktiv Grotesk" w:eastAsiaTheme="minorHAnsi" w:hAnsi="Aktiv Grotesk" w:cs="Aktiv Grotesk"/>
          <w:color w:val="1E32FA"/>
          <w:spacing w:val="0"/>
          <w:sz w:val="28"/>
          <w:szCs w:val="22"/>
          <w:lang w:val="en-GB"/>
        </w:rPr>
        <w:t>-Te</w:t>
      </w:r>
      <w:r w:rsidR="00C07844" w:rsidRPr="00B800E8">
        <w:rPr>
          <w:rFonts w:ascii="Aktiv Grotesk" w:eastAsiaTheme="minorHAnsi" w:hAnsi="Aktiv Grotesk" w:cs="Aktiv Grotesk"/>
          <w:color w:val="1E32FA"/>
          <w:spacing w:val="0"/>
          <w:sz w:val="28"/>
          <w:szCs w:val="22"/>
          <w:lang w:val="en-GB"/>
        </w:rPr>
        <w:t>r</w:t>
      </w:r>
      <w:r w:rsidR="001E1A79" w:rsidRPr="00B800E8">
        <w:rPr>
          <w:rFonts w:ascii="Aktiv Grotesk" w:eastAsiaTheme="minorHAnsi" w:hAnsi="Aktiv Grotesk" w:cs="Aktiv Grotesk"/>
          <w:color w:val="1E32FA"/>
          <w:spacing w:val="0"/>
          <w:sz w:val="28"/>
          <w:szCs w:val="22"/>
          <w:lang w:val="en-GB"/>
        </w:rPr>
        <w:t>ms</w:t>
      </w:r>
    </w:p>
    <w:p w14:paraId="634CD661" w14:textId="2AAC7B4F" w:rsidR="001E1A79" w:rsidRPr="007F7503" w:rsidRDefault="001E1A79" w:rsidP="001E1A79">
      <w:pPr>
        <w:pStyle w:val="ListParagraph"/>
        <w:numPr>
          <w:ilvl w:val="0"/>
          <w:numId w:val="3"/>
        </w:numPr>
        <w:rPr>
          <w:rFonts w:ascii="Aktiv Grotesk" w:hAnsi="Aktiv Grotesk" w:cs="Aktiv Grotesk"/>
        </w:rPr>
      </w:pPr>
      <w:r w:rsidRPr="007F7503">
        <w:rPr>
          <w:rFonts w:ascii="Aktiv Grotesk" w:hAnsi="Aktiv Grotesk" w:cs="Aktiv Grotesk"/>
        </w:rPr>
        <w:t xml:space="preserve">Payment for the application fee must be received </w:t>
      </w:r>
      <w:r w:rsidR="003560E1" w:rsidRPr="007F7503">
        <w:rPr>
          <w:rFonts w:ascii="Aktiv Grotesk" w:hAnsi="Aktiv Grotesk" w:cs="Aktiv Grotesk"/>
        </w:rPr>
        <w:t xml:space="preserve">by IATA </w:t>
      </w:r>
      <w:r w:rsidRPr="007F7503">
        <w:rPr>
          <w:rFonts w:ascii="Aktiv Grotesk" w:hAnsi="Aktiv Grotesk" w:cs="Aktiv Grotesk"/>
        </w:rPr>
        <w:t>no later than 30 days after the issue date of the invoice.</w:t>
      </w:r>
    </w:p>
    <w:p w14:paraId="15C936A9" w14:textId="360354C0" w:rsidR="009A3FE1" w:rsidRDefault="003560E1" w:rsidP="009A3FE1">
      <w:pPr>
        <w:pStyle w:val="ListParagraph"/>
        <w:numPr>
          <w:ilvl w:val="0"/>
          <w:numId w:val="3"/>
        </w:numPr>
        <w:rPr>
          <w:rFonts w:ascii="Aktiv Grotesk" w:hAnsi="Aktiv Grotesk" w:cs="Aktiv Grotesk"/>
        </w:rPr>
      </w:pPr>
      <w:r w:rsidRPr="007F7503">
        <w:rPr>
          <w:rFonts w:ascii="Aktiv Grotesk" w:hAnsi="Aktiv Grotesk" w:cs="Aktiv Grotesk"/>
        </w:rPr>
        <w:t>Should payment not be received within 30 days from the issue date of the invoice</w:t>
      </w:r>
      <w:r w:rsidR="009A3FE1" w:rsidRPr="007F7503">
        <w:rPr>
          <w:rFonts w:ascii="Aktiv Grotesk" w:hAnsi="Aktiv Grotesk" w:cs="Aktiv Grotesk"/>
        </w:rPr>
        <w:t>,</w:t>
      </w:r>
      <w:r w:rsidRPr="007F7503">
        <w:rPr>
          <w:rFonts w:ascii="Aktiv Grotesk" w:hAnsi="Aktiv Grotesk" w:cs="Aktiv Grotesk"/>
        </w:rPr>
        <w:t xml:space="preserve"> the</w:t>
      </w:r>
      <w:r w:rsidR="00A37CE3" w:rsidRPr="007F7503">
        <w:rPr>
          <w:rFonts w:ascii="Aktiv Grotesk" w:hAnsi="Aktiv Grotesk" w:cs="Aktiv Grotesk"/>
        </w:rPr>
        <w:t xml:space="preserve"> application process </w:t>
      </w:r>
      <w:r w:rsidR="003F27EB">
        <w:rPr>
          <w:rFonts w:ascii="Aktiv Grotesk" w:hAnsi="Aktiv Grotesk" w:cs="Aktiv Grotesk"/>
        </w:rPr>
        <w:t>may</w:t>
      </w:r>
      <w:r w:rsidR="003F27EB" w:rsidRPr="007F7503">
        <w:rPr>
          <w:rFonts w:ascii="Aktiv Grotesk" w:hAnsi="Aktiv Grotesk" w:cs="Aktiv Grotesk"/>
        </w:rPr>
        <w:t xml:space="preserve"> </w:t>
      </w:r>
      <w:r w:rsidR="00A37CE3" w:rsidRPr="007F7503">
        <w:rPr>
          <w:rFonts w:ascii="Aktiv Grotesk" w:hAnsi="Aktiv Grotesk" w:cs="Aktiv Grotesk"/>
        </w:rPr>
        <w:t xml:space="preserve">be terminated. In such case </w:t>
      </w:r>
      <w:r w:rsidR="00994FC9" w:rsidRPr="007F7503">
        <w:rPr>
          <w:rFonts w:ascii="Aktiv Grotesk" w:hAnsi="Aktiv Grotesk" w:cs="Aktiv Grotesk"/>
        </w:rPr>
        <w:t>a new application must be sent if</w:t>
      </w:r>
      <w:r w:rsidR="00A37CE3" w:rsidRPr="007F7503">
        <w:rPr>
          <w:rFonts w:ascii="Aktiv Grotesk" w:hAnsi="Aktiv Grotesk" w:cs="Aktiv Grotesk"/>
        </w:rPr>
        <w:t xml:space="preserve"> the</w:t>
      </w:r>
      <w:r w:rsidR="009A3FE1" w:rsidRPr="007F7503">
        <w:rPr>
          <w:rFonts w:ascii="Aktiv Grotesk" w:hAnsi="Aktiv Grotesk" w:cs="Aktiv Grotesk"/>
        </w:rPr>
        <w:t xml:space="preserve"> Operator decide to undergo an IOSA audit.</w:t>
      </w:r>
    </w:p>
    <w:p w14:paraId="46486E41" w14:textId="0ECD667C" w:rsidR="007646E3" w:rsidRPr="007F7503" w:rsidRDefault="003F27EB" w:rsidP="009A3FE1">
      <w:pPr>
        <w:pStyle w:val="ListParagraph"/>
        <w:numPr>
          <w:ilvl w:val="0"/>
          <w:numId w:val="3"/>
        </w:numPr>
        <w:rPr>
          <w:rFonts w:ascii="Aktiv Grotesk" w:hAnsi="Aktiv Grotesk" w:cs="Aktiv Grotesk"/>
        </w:rPr>
      </w:pPr>
      <w:r>
        <w:rPr>
          <w:rFonts w:ascii="Aktiv Grotesk" w:hAnsi="Aktiv Grotesk" w:cs="Aktiv Grotesk"/>
        </w:rPr>
        <w:t>Upon payment, t</w:t>
      </w:r>
      <w:r w:rsidR="00234AE5">
        <w:rPr>
          <w:rFonts w:ascii="Aktiv Grotesk" w:hAnsi="Aktiv Grotesk" w:cs="Aktiv Grotesk"/>
        </w:rPr>
        <w:t xml:space="preserve">his application is valid </w:t>
      </w:r>
      <w:r w:rsidR="00834B66">
        <w:rPr>
          <w:rFonts w:ascii="Aktiv Grotesk" w:hAnsi="Aktiv Grotesk" w:cs="Aktiv Grotesk"/>
        </w:rPr>
        <w:t>for</w:t>
      </w:r>
      <w:r w:rsidR="00234AE5">
        <w:rPr>
          <w:rFonts w:ascii="Aktiv Grotesk" w:hAnsi="Aktiv Grotesk" w:cs="Aktiv Grotesk"/>
        </w:rPr>
        <w:t xml:space="preserve"> 1 </w:t>
      </w:r>
      <w:r>
        <w:rPr>
          <w:rFonts w:ascii="Aktiv Grotesk" w:hAnsi="Aktiv Grotesk" w:cs="Aktiv Grotesk"/>
        </w:rPr>
        <w:t xml:space="preserve">calendar </w:t>
      </w:r>
      <w:r w:rsidR="00234AE5">
        <w:rPr>
          <w:rFonts w:ascii="Aktiv Grotesk" w:hAnsi="Aktiv Grotesk" w:cs="Aktiv Grotesk"/>
        </w:rPr>
        <w:t xml:space="preserve">year. </w:t>
      </w:r>
    </w:p>
    <w:p w14:paraId="6342A8B1" w14:textId="79A63686" w:rsidR="001E1A79" w:rsidRPr="007F7503" w:rsidRDefault="00E3023C" w:rsidP="001E1A79">
      <w:pPr>
        <w:pStyle w:val="ListParagraph"/>
        <w:numPr>
          <w:ilvl w:val="0"/>
          <w:numId w:val="3"/>
        </w:numPr>
        <w:rPr>
          <w:rFonts w:ascii="Aktiv Grotesk" w:hAnsi="Aktiv Grotesk" w:cs="Aktiv Grotesk"/>
        </w:rPr>
      </w:pPr>
      <w:r w:rsidRPr="007F7503">
        <w:rPr>
          <w:rFonts w:ascii="Aktiv Grotesk" w:hAnsi="Aktiv Grotesk" w:cs="Aktiv Grotesk"/>
        </w:rPr>
        <w:t xml:space="preserve">Audit </w:t>
      </w:r>
      <w:r w:rsidR="00645284">
        <w:rPr>
          <w:rFonts w:ascii="Aktiv Grotesk" w:hAnsi="Aktiv Grotesk" w:cs="Aktiv Grotesk"/>
        </w:rPr>
        <w:t>Agreement processing and audit planning</w:t>
      </w:r>
      <w:r w:rsidR="00645284" w:rsidRPr="007F7503">
        <w:rPr>
          <w:rFonts w:ascii="Aktiv Grotesk" w:hAnsi="Aktiv Grotesk" w:cs="Aktiv Grotesk"/>
        </w:rPr>
        <w:t xml:space="preserve"> </w:t>
      </w:r>
      <w:r w:rsidR="00DB68E6" w:rsidRPr="007F7503">
        <w:rPr>
          <w:rFonts w:ascii="Aktiv Grotesk" w:hAnsi="Aktiv Grotesk" w:cs="Aktiv Grotesk"/>
        </w:rPr>
        <w:t>shall</w:t>
      </w:r>
      <w:r w:rsidR="001E1A79" w:rsidRPr="007F7503">
        <w:rPr>
          <w:rFonts w:ascii="Aktiv Grotesk" w:hAnsi="Aktiv Grotesk" w:cs="Aktiv Grotesk"/>
        </w:rPr>
        <w:t xml:space="preserve"> only be </w:t>
      </w:r>
      <w:r w:rsidR="000B3062" w:rsidRPr="007F7503">
        <w:rPr>
          <w:rFonts w:ascii="Aktiv Grotesk" w:hAnsi="Aktiv Grotesk" w:cs="Aktiv Grotesk"/>
        </w:rPr>
        <w:t>performed</w:t>
      </w:r>
      <w:r w:rsidRPr="007F7503">
        <w:rPr>
          <w:rFonts w:ascii="Aktiv Grotesk" w:hAnsi="Aktiv Grotesk" w:cs="Aktiv Grotesk"/>
        </w:rPr>
        <w:t xml:space="preserve"> by IATA</w:t>
      </w:r>
      <w:r w:rsidR="000B3062" w:rsidRPr="007F7503">
        <w:rPr>
          <w:rFonts w:ascii="Aktiv Grotesk" w:hAnsi="Aktiv Grotesk" w:cs="Aktiv Grotesk"/>
        </w:rPr>
        <w:t xml:space="preserve"> once payment of the application fee</w:t>
      </w:r>
      <w:r w:rsidRPr="007F7503">
        <w:rPr>
          <w:rFonts w:ascii="Aktiv Grotesk" w:hAnsi="Aktiv Grotesk" w:cs="Aktiv Grotesk"/>
        </w:rPr>
        <w:t xml:space="preserve"> has been received.</w:t>
      </w:r>
    </w:p>
    <w:p w14:paraId="0F4E6A17" w14:textId="77777777" w:rsidR="000B3062" w:rsidRPr="007F7503" w:rsidRDefault="000B3062" w:rsidP="001E1A79">
      <w:pPr>
        <w:pStyle w:val="ListParagraph"/>
        <w:numPr>
          <w:ilvl w:val="0"/>
          <w:numId w:val="3"/>
        </w:numPr>
        <w:rPr>
          <w:rFonts w:ascii="Aktiv Grotesk" w:hAnsi="Aktiv Grotesk" w:cs="Aktiv Grotesk"/>
        </w:rPr>
      </w:pPr>
      <w:r w:rsidRPr="007F7503">
        <w:rPr>
          <w:rFonts w:ascii="Aktiv Grotesk" w:hAnsi="Aktiv Grotesk" w:cs="Aktiv Grotesk"/>
        </w:rPr>
        <w:t>This application is not transferable.</w:t>
      </w:r>
    </w:p>
    <w:p w14:paraId="29E7F7C7" w14:textId="77777777" w:rsidR="001E1A79" w:rsidRPr="007F7503" w:rsidRDefault="001E1A79" w:rsidP="000B2C30">
      <w:pPr>
        <w:spacing w:line="276" w:lineRule="auto"/>
        <w:rPr>
          <w:rFonts w:ascii="Aktiv Grotesk" w:hAnsi="Aktiv Grotesk" w:cs="Aktiv Grotesk"/>
          <w:i/>
          <w:u w:val="single"/>
        </w:rPr>
      </w:pPr>
    </w:p>
    <w:sectPr w:rsidR="001E1A79" w:rsidRPr="007F7503" w:rsidSect="00E84BC6">
      <w:headerReference w:type="default" r:id="rId11"/>
      <w:footerReference w:type="default" r:id="rId12"/>
      <w:pgSz w:w="12240" w:h="15840"/>
      <w:pgMar w:top="720" w:right="720" w:bottom="720" w:left="720" w:header="81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530D" w14:textId="77777777" w:rsidR="000A351A" w:rsidRDefault="000A351A" w:rsidP="00B31687">
      <w:pPr>
        <w:spacing w:after="0" w:line="240" w:lineRule="auto"/>
      </w:pPr>
      <w:r>
        <w:separator/>
      </w:r>
    </w:p>
  </w:endnote>
  <w:endnote w:type="continuationSeparator" w:id="0">
    <w:p w14:paraId="5FCDA9E1" w14:textId="77777777" w:rsidR="000A351A" w:rsidRDefault="000A351A" w:rsidP="00B3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B2FF" w14:textId="77777777" w:rsidR="00D2055B" w:rsidRPr="00C25A7C" w:rsidRDefault="00D2055B" w:rsidP="0093391D">
    <w:pPr>
      <w:pStyle w:val="Footer"/>
      <w:rPr>
        <w:color w:val="44546A" w:themeColor="text2"/>
        <w:sz w:val="18"/>
        <w:szCs w:val="18"/>
      </w:rPr>
    </w:pPr>
    <w:r w:rsidRPr="00C25A7C">
      <w:rPr>
        <w:color w:val="44546A" w:themeColor="text2"/>
        <w:sz w:val="18"/>
        <w:szCs w:val="18"/>
      </w:rPr>
      <w:tab/>
    </w:r>
    <w:r w:rsidRPr="00C25A7C">
      <w:rPr>
        <w:color w:val="44546A" w:themeColor="text2"/>
        <w:sz w:val="18"/>
        <w:szCs w:val="18"/>
      </w:rPr>
      <w:tab/>
    </w:r>
  </w:p>
  <w:p w14:paraId="5211AAAA" w14:textId="77777777" w:rsidR="00D2055B" w:rsidRPr="00F746F3" w:rsidRDefault="00000000" w:rsidP="00A30668">
    <w:pPr>
      <w:spacing w:after="0" w:line="240" w:lineRule="auto"/>
      <w:jc w:val="center"/>
      <w:rPr>
        <w:rFonts w:ascii="Aktiv Grotesk" w:eastAsia="Aktiv Grotesk" w:hAnsi="Aktiv Grotesk" w:cs="Times New Roman"/>
        <w:color w:val="1E32FA"/>
        <w:sz w:val="14"/>
        <w:szCs w:val="14"/>
        <w:lang w:val="en-GB"/>
      </w:rPr>
    </w:pPr>
    <w:sdt>
      <w:sdtPr>
        <w:rPr>
          <w:rFonts w:ascii="Aktiv Grotesk" w:eastAsia="Aktiv Grotesk" w:hAnsi="Aktiv Grotesk" w:cs="Times New Roman"/>
          <w:color w:val="1E32FA"/>
          <w:sz w:val="14"/>
          <w:szCs w:val="14"/>
          <w:lang w:val="en-GB"/>
        </w:rPr>
        <w:id w:val="1601376417"/>
        <w:docPartObj>
          <w:docPartGallery w:val="Page Numbers (Bottom of Page)"/>
          <w:docPartUnique/>
        </w:docPartObj>
      </w:sdtPr>
      <w:sdtContent>
        <w:sdt>
          <w:sdtPr>
            <w:rPr>
              <w:rFonts w:ascii="Aktiv Grotesk" w:eastAsia="Aktiv Grotesk" w:hAnsi="Aktiv Grotesk" w:cs="Times New Roman"/>
              <w:color w:val="1E32FA"/>
              <w:sz w:val="14"/>
              <w:szCs w:val="14"/>
              <w:lang w:val="en-GB"/>
            </w:rPr>
            <w:id w:val="1309828142"/>
            <w:docPartObj>
              <w:docPartGallery w:val="Page Numbers (Top of Page)"/>
              <w:docPartUnique/>
            </w:docPartObj>
          </w:sdtPr>
          <w:sdtContent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t xml:space="preserve">Page </w:t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fldChar w:fldCharType="begin"/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instrText xml:space="preserve"> PAGE </w:instrText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fldChar w:fldCharType="separate"/>
            </w:r>
            <w:r w:rsidR="00D2055B">
              <w:rPr>
                <w:rFonts w:ascii="Aktiv Grotesk" w:eastAsia="Aktiv Grotesk" w:hAnsi="Aktiv Grotesk" w:cs="Times New Roman"/>
                <w:noProof/>
                <w:color w:val="1E32FA"/>
                <w:sz w:val="14"/>
                <w:szCs w:val="14"/>
                <w:lang w:val="en-GB"/>
              </w:rPr>
              <w:t>1</w:t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fldChar w:fldCharType="end"/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t xml:space="preserve"> of </w:t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fldChar w:fldCharType="begin"/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instrText xml:space="preserve"> NUMPAGES  </w:instrText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fldChar w:fldCharType="separate"/>
            </w:r>
            <w:r w:rsidR="00D2055B">
              <w:rPr>
                <w:rFonts w:ascii="Aktiv Grotesk" w:eastAsia="Aktiv Grotesk" w:hAnsi="Aktiv Grotesk" w:cs="Times New Roman"/>
                <w:noProof/>
                <w:color w:val="1E32FA"/>
                <w:sz w:val="14"/>
                <w:szCs w:val="14"/>
                <w:lang w:val="en-GB"/>
              </w:rPr>
              <w:t>5</w:t>
            </w:r>
            <w:r w:rsidR="00D2055B" w:rsidRPr="00F746F3">
              <w:rPr>
                <w:rFonts w:ascii="Aktiv Grotesk" w:eastAsia="Aktiv Grotesk" w:hAnsi="Aktiv Grotesk" w:cs="Times New Roman"/>
                <w:color w:val="1E32FA"/>
                <w:sz w:val="14"/>
                <w:szCs w:val="14"/>
                <w:lang w:val="en-GB"/>
              </w:rPr>
              <w:fldChar w:fldCharType="end"/>
            </w:r>
          </w:sdtContent>
        </w:sdt>
      </w:sdtContent>
    </w:sdt>
  </w:p>
  <w:p w14:paraId="0ACD2749" w14:textId="77777777" w:rsidR="00D2055B" w:rsidRDefault="00D20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29DE" w14:textId="77777777" w:rsidR="000A351A" w:rsidRDefault="000A351A" w:rsidP="00B31687">
      <w:pPr>
        <w:spacing w:after="0" w:line="240" w:lineRule="auto"/>
      </w:pPr>
      <w:r>
        <w:separator/>
      </w:r>
    </w:p>
  </w:footnote>
  <w:footnote w:type="continuationSeparator" w:id="0">
    <w:p w14:paraId="35E610F1" w14:textId="77777777" w:rsidR="000A351A" w:rsidRDefault="000A351A" w:rsidP="00B3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55"/>
      <w:gridCol w:w="5668"/>
      <w:gridCol w:w="2835"/>
    </w:tblGrid>
    <w:tr w:rsidR="00D2055B" w:rsidRPr="00F379BD" w14:paraId="1F09CD87" w14:textId="77777777" w:rsidTr="009F3041">
      <w:trPr>
        <w:trHeight w:val="418"/>
        <w:jc w:val="center"/>
      </w:trPr>
      <w:tc>
        <w:tcPr>
          <w:tcW w:w="3055" w:type="dxa"/>
          <w:vMerge w:val="restart"/>
        </w:tcPr>
        <w:p w14:paraId="0A0EF1A9" w14:textId="77777777" w:rsidR="00D2055B" w:rsidRPr="00F379BD" w:rsidRDefault="00D2055B" w:rsidP="00E84BC6">
          <w:pPr>
            <w:pStyle w:val="Header"/>
            <w:rPr>
              <w:color w:val="0A4279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8831F84" wp14:editId="695CEAA2">
                <wp:extent cx="1757548" cy="95045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920" cy="95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  <w:vMerge w:val="restart"/>
          <w:vAlign w:val="center"/>
        </w:tcPr>
        <w:p w14:paraId="7A599597" w14:textId="77777777" w:rsidR="00D2055B" w:rsidRPr="00AE1A28" w:rsidRDefault="00D2055B" w:rsidP="00E84BC6">
          <w:pPr>
            <w:pStyle w:val="Header"/>
            <w:jc w:val="center"/>
            <w:rPr>
              <w:rFonts w:ascii="Aktiv Grotesk" w:hAnsi="Aktiv Grotesk" w:cs="Aktiv Grotesk"/>
              <w:color w:val="1E32FA"/>
              <w:sz w:val="32"/>
              <w:szCs w:val="32"/>
            </w:rPr>
          </w:pPr>
          <w:r w:rsidRPr="00AE1A28">
            <w:rPr>
              <w:rFonts w:ascii="Aktiv Grotesk" w:hAnsi="Aktiv Grotesk" w:cs="Aktiv Grotesk"/>
              <w:color w:val="1E32FA"/>
              <w:sz w:val="32"/>
              <w:szCs w:val="32"/>
            </w:rPr>
            <w:t>Initial Audit Application Form</w:t>
          </w:r>
        </w:p>
      </w:tc>
      <w:tc>
        <w:tcPr>
          <w:tcW w:w="2835" w:type="dxa"/>
          <w:vAlign w:val="center"/>
        </w:tcPr>
        <w:p w14:paraId="59CCC0B5" w14:textId="77777777" w:rsidR="00D2055B" w:rsidRPr="00AE1A28" w:rsidRDefault="00D2055B" w:rsidP="00E84BC6">
          <w:pPr>
            <w:pStyle w:val="Header"/>
            <w:rPr>
              <w:rFonts w:ascii="Aktiv Grotesk" w:hAnsi="Aktiv Grotesk" w:cs="Aktiv Grotesk"/>
              <w:color w:val="1E32FA"/>
              <w:sz w:val="20"/>
              <w:szCs w:val="20"/>
            </w:rPr>
          </w:pPr>
          <w:r w:rsidRPr="00AE1A28">
            <w:rPr>
              <w:rFonts w:ascii="Aktiv Grotesk" w:hAnsi="Aktiv Grotesk" w:cs="Aktiv Grotesk"/>
              <w:color w:val="1E32FA"/>
              <w:sz w:val="20"/>
              <w:szCs w:val="20"/>
            </w:rPr>
            <w:t>Reference: SAR.F22</w:t>
          </w:r>
        </w:p>
      </w:tc>
    </w:tr>
    <w:tr w:rsidR="00D2055B" w:rsidRPr="00F379BD" w14:paraId="0310C3F3" w14:textId="77777777" w:rsidTr="009F3041">
      <w:trPr>
        <w:trHeight w:val="418"/>
        <w:jc w:val="center"/>
      </w:trPr>
      <w:tc>
        <w:tcPr>
          <w:tcW w:w="3055" w:type="dxa"/>
          <w:vMerge/>
        </w:tcPr>
        <w:p w14:paraId="561E6B7D" w14:textId="77777777" w:rsidR="00D2055B" w:rsidRPr="00F379BD" w:rsidRDefault="00D2055B" w:rsidP="00E84BC6">
          <w:pPr>
            <w:pStyle w:val="Header"/>
            <w:rPr>
              <w:color w:val="0A4279"/>
            </w:rPr>
          </w:pPr>
        </w:p>
      </w:tc>
      <w:tc>
        <w:tcPr>
          <w:tcW w:w="5668" w:type="dxa"/>
          <w:vMerge/>
        </w:tcPr>
        <w:p w14:paraId="680E8422" w14:textId="77777777" w:rsidR="00D2055B" w:rsidRPr="00AE1A28" w:rsidRDefault="00D2055B" w:rsidP="00E84BC6">
          <w:pPr>
            <w:pStyle w:val="Header"/>
            <w:rPr>
              <w:rFonts w:ascii="Aktiv Grotesk" w:hAnsi="Aktiv Grotesk" w:cs="Aktiv Grotesk"/>
              <w:color w:val="1E32FA"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14:paraId="0FEFF182" w14:textId="79C7E8D4" w:rsidR="00D2055B" w:rsidRPr="00AE1A28" w:rsidRDefault="00D2055B" w:rsidP="006818B9">
          <w:pPr>
            <w:pStyle w:val="Header"/>
            <w:rPr>
              <w:rFonts w:ascii="Aktiv Grotesk" w:hAnsi="Aktiv Grotesk" w:cs="Aktiv Grotesk"/>
              <w:color w:val="1E32FA"/>
              <w:sz w:val="20"/>
              <w:szCs w:val="20"/>
            </w:rPr>
          </w:pPr>
          <w:r w:rsidRPr="00AE1A28">
            <w:rPr>
              <w:rFonts w:ascii="Aktiv Grotesk" w:hAnsi="Aktiv Grotesk" w:cs="Aktiv Grotesk"/>
              <w:color w:val="1E32FA"/>
              <w:sz w:val="20"/>
              <w:szCs w:val="20"/>
            </w:rPr>
            <w:t>Revision: 0</w:t>
          </w:r>
          <w:r w:rsidR="00B33140">
            <w:rPr>
              <w:rFonts w:ascii="Aktiv Grotesk" w:hAnsi="Aktiv Grotesk" w:cs="Aktiv Grotesk"/>
              <w:color w:val="1E32FA"/>
              <w:sz w:val="20"/>
              <w:szCs w:val="20"/>
            </w:rPr>
            <w:t>6</w:t>
          </w:r>
        </w:p>
      </w:tc>
    </w:tr>
    <w:tr w:rsidR="00D2055B" w:rsidRPr="00F379BD" w14:paraId="6991FB89" w14:textId="77777777" w:rsidTr="009F3041">
      <w:trPr>
        <w:trHeight w:val="419"/>
        <w:jc w:val="center"/>
      </w:trPr>
      <w:tc>
        <w:tcPr>
          <w:tcW w:w="3055" w:type="dxa"/>
          <w:vMerge/>
        </w:tcPr>
        <w:p w14:paraId="3539EBD6" w14:textId="77777777" w:rsidR="00D2055B" w:rsidRPr="00F379BD" w:rsidRDefault="00D2055B" w:rsidP="00E84BC6">
          <w:pPr>
            <w:pStyle w:val="Header"/>
            <w:rPr>
              <w:color w:val="0A4279"/>
            </w:rPr>
          </w:pPr>
        </w:p>
      </w:tc>
      <w:tc>
        <w:tcPr>
          <w:tcW w:w="5668" w:type="dxa"/>
          <w:vMerge/>
        </w:tcPr>
        <w:p w14:paraId="0A19512E" w14:textId="77777777" w:rsidR="00D2055B" w:rsidRPr="00AE1A28" w:rsidRDefault="00D2055B" w:rsidP="00E84BC6">
          <w:pPr>
            <w:pStyle w:val="Header"/>
            <w:rPr>
              <w:rFonts w:ascii="Aktiv Grotesk" w:hAnsi="Aktiv Grotesk" w:cs="Aktiv Grotesk"/>
              <w:color w:val="1E32FA"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14:paraId="084C136D" w14:textId="74D43EFD" w:rsidR="00D2055B" w:rsidRPr="00AE1A28" w:rsidRDefault="00D2055B" w:rsidP="006818B9">
          <w:pPr>
            <w:pStyle w:val="Header"/>
            <w:rPr>
              <w:rFonts w:ascii="Aktiv Grotesk" w:hAnsi="Aktiv Grotesk" w:cs="Aktiv Grotesk"/>
              <w:color w:val="1E32FA"/>
              <w:sz w:val="20"/>
              <w:szCs w:val="20"/>
            </w:rPr>
          </w:pPr>
          <w:r w:rsidRPr="00AE1A28">
            <w:rPr>
              <w:rFonts w:ascii="Aktiv Grotesk" w:hAnsi="Aktiv Grotesk" w:cs="Aktiv Grotesk"/>
              <w:color w:val="1E32FA"/>
              <w:sz w:val="20"/>
              <w:szCs w:val="20"/>
            </w:rPr>
            <w:t xml:space="preserve">Issuance date: </w:t>
          </w:r>
          <w:r w:rsidR="00AE1A28">
            <w:rPr>
              <w:rFonts w:ascii="Aktiv Grotesk" w:hAnsi="Aktiv Grotesk" w:cs="Aktiv Grotesk"/>
              <w:color w:val="1E32FA"/>
              <w:sz w:val="20"/>
              <w:szCs w:val="20"/>
            </w:rPr>
            <w:t>12-March-2024</w:t>
          </w:r>
        </w:p>
      </w:tc>
    </w:tr>
  </w:tbl>
  <w:p w14:paraId="206BA6CA" w14:textId="77777777" w:rsidR="00D2055B" w:rsidRDefault="00D2055B" w:rsidP="005E7DC0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5005"/>
    <w:multiLevelType w:val="hybridMultilevel"/>
    <w:tmpl w:val="13B6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C1B1F"/>
    <w:multiLevelType w:val="hybridMultilevel"/>
    <w:tmpl w:val="2CE220EE"/>
    <w:lvl w:ilvl="0" w:tplc="FC98F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46888"/>
    <w:multiLevelType w:val="hybridMultilevel"/>
    <w:tmpl w:val="11E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90840">
    <w:abstractNumId w:val="0"/>
  </w:num>
  <w:num w:numId="2" w16cid:durableId="1320885455">
    <w:abstractNumId w:val="1"/>
  </w:num>
  <w:num w:numId="3" w16cid:durableId="19172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8sNRQ+20kHaPmY/1PsB/yePBJvzwtqpms1ZFatqpHTkt7PJQmv3mYvVgPe8q6XT8x9EKiisnMU8bg4egh2XKA==" w:salt="cykEKHmDLSmW/u/WDuN5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87"/>
    <w:rsid w:val="00007CD8"/>
    <w:rsid w:val="0001132A"/>
    <w:rsid w:val="00011AD1"/>
    <w:rsid w:val="00011E9B"/>
    <w:rsid w:val="00016F77"/>
    <w:rsid w:val="00023DF0"/>
    <w:rsid w:val="00047E83"/>
    <w:rsid w:val="00063C34"/>
    <w:rsid w:val="000A351A"/>
    <w:rsid w:val="000B2C30"/>
    <w:rsid w:val="000B3062"/>
    <w:rsid w:val="000C28A5"/>
    <w:rsid w:val="000E2B97"/>
    <w:rsid w:val="000E2E74"/>
    <w:rsid w:val="000E58E6"/>
    <w:rsid w:val="0010031A"/>
    <w:rsid w:val="00111DE1"/>
    <w:rsid w:val="00123748"/>
    <w:rsid w:val="00136B6A"/>
    <w:rsid w:val="001548D9"/>
    <w:rsid w:val="00172005"/>
    <w:rsid w:val="00173227"/>
    <w:rsid w:val="001819C4"/>
    <w:rsid w:val="0019690C"/>
    <w:rsid w:val="001A1D79"/>
    <w:rsid w:val="001E1A79"/>
    <w:rsid w:val="001E3CDC"/>
    <w:rsid w:val="00202B29"/>
    <w:rsid w:val="00227E91"/>
    <w:rsid w:val="00234AE5"/>
    <w:rsid w:val="0023789D"/>
    <w:rsid w:val="00253664"/>
    <w:rsid w:val="00256FA7"/>
    <w:rsid w:val="00265DE8"/>
    <w:rsid w:val="0027520E"/>
    <w:rsid w:val="002757A7"/>
    <w:rsid w:val="00277592"/>
    <w:rsid w:val="0028319B"/>
    <w:rsid w:val="0029137A"/>
    <w:rsid w:val="002925DE"/>
    <w:rsid w:val="002A2E5C"/>
    <w:rsid w:val="002B268B"/>
    <w:rsid w:val="002D4A83"/>
    <w:rsid w:val="002D4B14"/>
    <w:rsid w:val="002F177F"/>
    <w:rsid w:val="00334A4E"/>
    <w:rsid w:val="00340ECA"/>
    <w:rsid w:val="00345812"/>
    <w:rsid w:val="003560E1"/>
    <w:rsid w:val="003652EF"/>
    <w:rsid w:val="00366EAB"/>
    <w:rsid w:val="00372AB3"/>
    <w:rsid w:val="00387A33"/>
    <w:rsid w:val="003A2C96"/>
    <w:rsid w:val="003A6D57"/>
    <w:rsid w:val="003B0BCB"/>
    <w:rsid w:val="003B2BE8"/>
    <w:rsid w:val="003E2D75"/>
    <w:rsid w:val="003F27EB"/>
    <w:rsid w:val="003F6C87"/>
    <w:rsid w:val="0041548D"/>
    <w:rsid w:val="00431624"/>
    <w:rsid w:val="00470386"/>
    <w:rsid w:val="004A7CBB"/>
    <w:rsid w:val="004B5F44"/>
    <w:rsid w:val="004D04AC"/>
    <w:rsid w:val="004D0531"/>
    <w:rsid w:val="004D2358"/>
    <w:rsid w:val="004E4567"/>
    <w:rsid w:val="00511FB0"/>
    <w:rsid w:val="00532C41"/>
    <w:rsid w:val="005603E0"/>
    <w:rsid w:val="00565A62"/>
    <w:rsid w:val="00577886"/>
    <w:rsid w:val="00580B42"/>
    <w:rsid w:val="0059337C"/>
    <w:rsid w:val="005944D9"/>
    <w:rsid w:val="005D7F56"/>
    <w:rsid w:val="005E2B25"/>
    <w:rsid w:val="005E348D"/>
    <w:rsid w:val="005E7DC0"/>
    <w:rsid w:val="00600241"/>
    <w:rsid w:val="00611B2B"/>
    <w:rsid w:val="006411B1"/>
    <w:rsid w:val="00642849"/>
    <w:rsid w:val="00645284"/>
    <w:rsid w:val="0066127F"/>
    <w:rsid w:val="0067336E"/>
    <w:rsid w:val="006818B9"/>
    <w:rsid w:val="00682E63"/>
    <w:rsid w:val="0068644A"/>
    <w:rsid w:val="006A39B3"/>
    <w:rsid w:val="006A4FD4"/>
    <w:rsid w:val="006A6A2A"/>
    <w:rsid w:val="006A6E26"/>
    <w:rsid w:val="006C1EFE"/>
    <w:rsid w:val="006C4B94"/>
    <w:rsid w:val="007347FA"/>
    <w:rsid w:val="00743D96"/>
    <w:rsid w:val="0075334E"/>
    <w:rsid w:val="00761D5F"/>
    <w:rsid w:val="007646E3"/>
    <w:rsid w:val="00781F96"/>
    <w:rsid w:val="0078247D"/>
    <w:rsid w:val="00790694"/>
    <w:rsid w:val="00792AA6"/>
    <w:rsid w:val="007A3FC1"/>
    <w:rsid w:val="007A7785"/>
    <w:rsid w:val="007D6C4B"/>
    <w:rsid w:val="007E539D"/>
    <w:rsid w:val="007F6E8D"/>
    <w:rsid w:val="007F7503"/>
    <w:rsid w:val="008012F4"/>
    <w:rsid w:val="008014FE"/>
    <w:rsid w:val="008217A8"/>
    <w:rsid w:val="008224FC"/>
    <w:rsid w:val="00827A5C"/>
    <w:rsid w:val="00834B66"/>
    <w:rsid w:val="00836FBE"/>
    <w:rsid w:val="008529A1"/>
    <w:rsid w:val="0086248E"/>
    <w:rsid w:val="00886333"/>
    <w:rsid w:val="00886630"/>
    <w:rsid w:val="0089235D"/>
    <w:rsid w:val="0089307A"/>
    <w:rsid w:val="008948C5"/>
    <w:rsid w:val="008B6494"/>
    <w:rsid w:val="008E0B92"/>
    <w:rsid w:val="0090031C"/>
    <w:rsid w:val="009015DB"/>
    <w:rsid w:val="00902DD3"/>
    <w:rsid w:val="00911F51"/>
    <w:rsid w:val="00924ECD"/>
    <w:rsid w:val="0093391D"/>
    <w:rsid w:val="00935CE0"/>
    <w:rsid w:val="009411B1"/>
    <w:rsid w:val="00951CDA"/>
    <w:rsid w:val="00953703"/>
    <w:rsid w:val="009674DF"/>
    <w:rsid w:val="00970CB5"/>
    <w:rsid w:val="00994FC9"/>
    <w:rsid w:val="009A3FE1"/>
    <w:rsid w:val="009D15CD"/>
    <w:rsid w:val="009D58F5"/>
    <w:rsid w:val="009F3041"/>
    <w:rsid w:val="00A00A85"/>
    <w:rsid w:val="00A02C24"/>
    <w:rsid w:val="00A03546"/>
    <w:rsid w:val="00A120F6"/>
    <w:rsid w:val="00A14C9E"/>
    <w:rsid w:val="00A159A9"/>
    <w:rsid w:val="00A23793"/>
    <w:rsid w:val="00A27743"/>
    <w:rsid w:val="00A30668"/>
    <w:rsid w:val="00A3623A"/>
    <w:rsid w:val="00A37CE3"/>
    <w:rsid w:val="00A447F2"/>
    <w:rsid w:val="00A562B4"/>
    <w:rsid w:val="00A77D9D"/>
    <w:rsid w:val="00A928E7"/>
    <w:rsid w:val="00A9336E"/>
    <w:rsid w:val="00AB1982"/>
    <w:rsid w:val="00AD709D"/>
    <w:rsid w:val="00AE1A28"/>
    <w:rsid w:val="00AF548D"/>
    <w:rsid w:val="00AF63A9"/>
    <w:rsid w:val="00B12B28"/>
    <w:rsid w:val="00B31687"/>
    <w:rsid w:val="00B33140"/>
    <w:rsid w:val="00B35BB0"/>
    <w:rsid w:val="00B4727B"/>
    <w:rsid w:val="00B500D5"/>
    <w:rsid w:val="00B50C39"/>
    <w:rsid w:val="00B527F5"/>
    <w:rsid w:val="00B800E8"/>
    <w:rsid w:val="00BA3B72"/>
    <w:rsid w:val="00BA4B45"/>
    <w:rsid w:val="00BB1273"/>
    <w:rsid w:val="00BC33F8"/>
    <w:rsid w:val="00BD44E7"/>
    <w:rsid w:val="00C07844"/>
    <w:rsid w:val="00C125E8"/>
    <w:rsid w:val="00C23EB7"/>
    <w:rsid w:val="00C25A7C"/>
    <w:rsid w:val="00C66563"/>
    <w:rsid w:val="00C867C0"/>
    <w:rsid w:val="00C922AB"/>
    <w:rsid w:val="00CD2535"/>
    <w:rsid w:val="00CE2362"/>
    <w:rsid w:val="00CE478F"/>
    <w:rsid w:val="00CF794A"/>
    <w:rsid w:val="00D2055B"/>
    <w:rsid w:val="00D46AA0"/>
    <w:rsid w:val="00D46E23"/>
    <w:rsid w:val="00D5077A"/>
    <w:rsid w:val="00D63F86"/>
    <w:rsid w:val="00D656EE"/>
    <w:rsid w:val="00D775F1"/>
    <w:rsid w:val="00D80F9E"/>
    <w:rsid w:val="00D924E9"/>
    <w:rsid w:val="00D96F1F"/>
    <w:rsid w:val="00DA4363"/>
    <w:rsid w:val="00DA74A3"/>
    <w:rsid w:val="00DB2E03"/>
    <w:rsid w:val="00DB68E6"/>
    <w:rsid w:val="00DC2681"/>
    <w:rsid w:val="00DD1FE7"/>
    <w:rsid w:val="00E00690"/>
    <w:rsid w:val="00E01EC4"/>
    <w:rsid w:val="00E21121"/>
    <w:rsid w:val="00E3023C"/>
    <w:rsid w:val="00E32EFE"/>
    <w:rsid w:val="00E41B62"/>
    <w:rsid w:val="00E44DEC"/>
    <w:rsid w:val="00E47122"/>
    <w:rsid w:val="00E7009E"/>
    <w:rsid w:val="00E84BC6"/>
    <w:rsid w:val="00EC1C8C"/>
    <w:rsid w:val="00EC47E6"/>
    <w:rsid w:val="00EE7965"/>
    <w:rsid w:val="00F20DC2"/>
    <w:rsid w:val="00F23EF7"/>
    <w:rsid w:val="00F31D0C"/>
    <w:rsid w:val="00F36880"/>
    <w:rsid w:val="00F41CC1"/>
    <w:rsid w:val="00F44B96"/>
    <w:rsid w:val="00F46B39"/>
    <w:rsid w:val="00F6112A"/>
    <w:rsid w:val="00F618AE"/>
    <w:rsid w:val="00F746F3"/>
    <w:rsid w:val="00F90AE1"/>
    <w:rsid w:val="00F93BB3"/>
    <w:rsid w:val="00FA1FDA"/>
    <w:rsid w:val="00FB35DD"/>
    <w:rsid w:val="00FB3720"/>
    <w:rsid w:val="00FB7086"/>
    <w:rsid w:val="00FC0109"/>
    <w:rsid w:val="00FC045E"/>
    <w:rsid w:val="00FD1C36"/>
    <w:rsid w:val="00FE740D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752BB"/>
  <w15:chartTrackingRefBased/>
  <w15:docId w15:val="{8005D4ED-BB54-4A60-8D10-FDE67F85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2AB"/>
    <w:pPr>
      <w:keepNext/>
      <w:keepLines/>
      <w:spacing w:before="120" w:after="60"/>
      <w:outlineLvl w:val="0"/>
    </w:pPr>
    <w:rPr>
      <w:rFonts w:eastAsiaTheme="majorEastAsia" w:cstheme="majorBidi"/>
      <w:b/>
      <w:color w:val="2E74B5" w:themeColor="accent1" w:themeShade="BF"/>
      <w:spacing w:val="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2AB"/>
    <w:pPr>
      <w:keepNext/>
      <w:keepLines/>
      <w:spacing w:before="120" w:after="60"/>
      <w:outlineLvl w:val="1"/>
    </w:pPr>
    <w:rPr>
      <w:rFonts w:eastAsiaTheme="majorEastAsia" w:cstheme="majorBidi"/>
      <w:b/>
      <w:color w:val="2E74B5" w:themeColor="accent1" w:themeShade="BF"/>
      <w:spacing w:val="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687"/>
  </w:style>
  <w:style w:type="paragraph" w:styleId="Footer">
    <w:name w:val="footer"/>
    <w:basedOn w:val="Normal"/>
    <w:link w:val="FooterChar"/>
    <w:uiPriority w:val="99"/>
    <w:unhideWhenUsed/>
    <w:rsid w:val="00B3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87"/>
  </w:style>
  <w:style w:type="character" w:customStyle="1" w:styleId="Heading1Char">
    <w:name w:val="Heading 1 Char"/>
    <w:basedOn w:val="DefaultParagraphFont"/>
    <w:link w:val="Heading1"/>
    <w:uiPriority w:val="9"/>
    <w:rsid w:val="00C922AB"/>
    <w:rPr>
      <w:rFonts w:eastAsiaTheme="majorEastAsia" w:cstheme="majorBidi"/>
      <w:b/>
      <w:color w:val="2E74B5" w:themeColor="accent1" w:themeShade="BF"/>
      <w:spacing w:val="26"/>
      <w:sz w:val="32"/>
      <w:szCs w:val="32"/>
    </w:rPr>
  </w:style>
  <w:style w:type="paragraph" w:customStyle="1" w:styleId="Default">
    <w:name w:val="Default"/>
    <w:rsid w:val="00B3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2AB"/>
    <w:rPr>
      <w:rFonts w:eastAsiaTheme="majorEastAsia" w:cstheme="majorBidi"/>
      <w:b/>
      <w:color w:val="2E74B5" w:themeColor="accent1" w:themeShade="BF"/>
      <w:spacing w:val="26"/>
      <w:sz w:val="24"/>
      <w:szCs w:val="24"/>
    </w:rPr>
  </w:style>
  <w:style w:type="table" w:styleId="TableGrid">
    <w:name w:val="Table Grid"/>
    <w:basedOn w:val="TableNormal"/>
    <w:uiPriority w:val="39"/>
    <w:rsid w:val="00B3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F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E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8AE"/>
    <w:rPr>
      <w:color w:val="808080"/>
    </w:rPr>
  </w:style>
  <w:style w:type="table" w:styleId="PlainTable1">
    <w:name w:val="Plain Table 1"/>
    <w:basedOn w:val="TableNormal"/>
    <w:uiPriority w:val="41"/>
    <w:rsid w:val="00AF54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16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lueandgreybands">
    <w:name w:val="blue and grey bands"/>
    <w:basedOn w:val="TableNormal"/>
    <w:uiPriority w:val="99"/>
    <w:rsid w:val="00011AD1"/>
    <w:pPr>
      <w:spacing w:after="0" w:line="240" w:lineRule="auto"/>
    </w:pPr>
    <w:tblPr/>
  </w:style>
  <w:style w:type="table" w:styleId="ListTable7Colorful-Accent6">
    <w:name w:val="List Table 7 Colorful Accent 6"/>
    <w:basedOn w:val="TableNormal"/>
    <w:uiPriority w:val="52"/>
    <w:rsid w:val="00011A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951CDA"/>
    <w:rPr>
      <w:b/>
    </w:rPr>
  </w:style>
  <w:style w:type="character" w:customStyle="1" w:styleId="Style2">
    <w:name w:val="Style2"/>
    <w:basedOn w:val="DefaultParagraphFont"/>
    <w:uiPriority w:val="1"/>
    <w:rsid w:val="00951CDA"/>
    <w:rPr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7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1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FD62-91F8-4F70-A36F-6069BFE7B665}"/>
      </w:docPartPr>
      <w:docPartBody>
        <w:p w:rsidR="00FB0954" w:rsidRDefault="00D76EE6" w:rsidP="00D76EE6">
          <w:pPr>
            <w:pStyle w:val="DefaultPlaceholder1081868575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5EFB4994426A453F896D4E934257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5C38-DAF3-4C1C-BF7F-DD61BFAB0BBE}"/>
      </w:docPartPr>
      <w:docPartBody>
        <w:p w:rsidR="00FB0954" w:rsidRDefault="00D76EE6" w:rsidP="00D76EE6">
          <w:pPr>
            <w:pStyle w:val="5EFB4994426A453F896D4E934257B4A61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C3FBCA1D5A7C46F495BE0950E2EE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E5D2-329E-490F-A229-50353466B7D4}"/>
      </w:docPartPr>
      <w:docPartBody>
        <w:p w:rsidR="00FB0954" w:rsidRDefault="00D76EE6" w:rsidP="00D76EE6">
          <w:pPr>
            <w:pStyle w:val="C3FBCA1D5A7C46F495BE0950E2EE3ABD1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CDAC6283E194410FB08701DC992D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36C4-90C7-4CCB-83BD-1A28C693C6E6}"/>
      </w:docPartPr>
      <w:docPartBody>
        <w:p w:rsidR="00FB0954" w:rsidRDefault="00D76EE6" w:rsidP="00D76EE6">
          <w:pPr>
            <w:pStyle w:val="CDAC6283E194410FB08701DC992DDCEF1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95DECF1A340E48059E73F5CD5E76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4875-AF13-488B-AB0D-F9B8EEBC0BBE}"/>
      </w:docPartPr>
      <w:docPartBody>
        <w:p w:rsidR="00FB0954" w:rsidRDefault="00D76EE6" w:rsidP="00D76EE6">
          <w:pPr>
            <w:pStyle w:val="95DECF1A340E48059E73F5CD5E76183F1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D55E641E164D47688E828CEF0298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FC51-B17E-4245-B27E-4DA6A4C4B007}"/>
      </w:docPartPr>
      <w:docPartBody>
        <w:p w:rsidR="00FB0954" w:rsidRDefault="00D76EE6" w:rsidP="00D76EE6">
          <w:pPr>
            <w:pStyle w:val="D55E641E164D47688E828CEF029803F91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E09B13D2B8D14710B515192BCB34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2222-BFA2-4E0B-8526-DBE286A68669}"/>
      </w:docPartPr>
      <w:docPartBody>
        <w:p w:rsidR="00FB0954" w:rsidRDefault="00D76EE6" w:rsidP="00D76EE6">
          <w:pPr>
            <w:pStyle w:val="E09B13D2B8D14710B515192BCB3435031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59BE033752C847DBBC656F10A867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2FB2-6120-4816-B6DB-A4614EB57619}"/>
      </w:docPartPr>
      <w:docPartBody>
        <w:p w:rsidR="00FB0954" w:rsidRDefault="00FB0954" w:rsidP="00FB0954">
          <w:pPr>
            <w:pStyle w:val="59BE033752C847DBBC656F10A867A9E7"/>
          </w:pPr>
          <w:r w:rsidRPr="00450038">
            <w:rPr>
              <w:rStyle w:val="PlaceholderText"/>
            </w:rPr>
            <w:t>Choose an item.</w:t>
          </w:r>
        </w:p>
      </w:docPartBody>
    </w:docPart>
    <w:docPart>
      <w:docPartPr>
        <w:name w:val="6D64CE1D9B994E72A609CCDF805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0DEA-577E-4B9C-9EF8-D0BA458F2B47}"/>
      </w:docPartPr>
      <w:docPartBody>
        <w:p w:rsidR="00FB0954" w:rsidRDefault="00D76EE6" w:rsidP="00D76EE6">
          <w:pPr>
            <w:pStyle w:val="6D64CE1D9B994E72A609CCDF805EE81E1"/>
          </w:pPr>
          <w:r w:rsidRPr="001819C4">
            <w:rPr>
              <w:rStyle w:val="PlaceholderText"/>
            </w:rPr>
            <w:t>Choose an item.</w:t>
          </w:r>
        </w:p>
      </w:docPartBody>
    </w:docPart>
    <w:docPart>
      <w:docPartPr>
        <w:name w:val="37EC0B170645494B8CEB3205230F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A2C1-962F-412A-832B-C57DBC587253}"/>
      </w:docPartPr>
      <w:docPartBody>
        <w:p w:rsidR="00D76EE6" w:rsidRDefault="00D76EE6" w:rsidP="00D76EE6">
          <w:pPr>
            <w:pStyle w:val="37EC0B170645494B8CEB3205230FE9081"/>
          </w:pPr>
          <w:r w:rsidRPr="00812E87">
            <w:rPr>
              <w:rStyle w:val="PlaceholderText"/>
            </w:rPr>
            <w:t>Choose an item.</w:t>
          </w:r>
        </w:p>
      </w:docPartBody>
    </w:docPart>
    <w:docPart>
      <w:docPartPr>
        <w:name w:val="6C87285577C84258AFD0085F9483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56B4-68D5-4C38-80A7-11627451633C}"/>
      </w:docPartPr>
      <w:docPartBody>
        <w:p w:rsidR="00C857E2" w:rsidRDefault="00D76EE6" w:rsidP="00D76EE6">
          <w:pPr>
            <w:pStyle w:val="6C87285577C84258AFD0085F94837802"/>
          </w:pPr>
          <w:r w:rsidRPr="00812E87">
            <w:rPr>
              <w:rStyle w:val="PlaceholderText"/>
            </w:rPr>
            <w:t>Choose an item.</w:t>
          </w:r>
        </w:p>
      </w:docPartBody>
    </w:docPart>
    <w:docPart>
      <w:docPartPr>
        <w:name w:val="1088222B3E3F4F32BB5764C72C8A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835F-21FC-4659-B3BF-AAA45E1F27AE}"/>
      </w:docPartPr>
      <w:docPartBody>
        <w:p w:rsidR="00C857E2" w:rsidRDefault="00D76EE6" w:rsidP="00D76EE6">
          <w:pPr>
            <w:pStyle w:val="1088222B3E3F4F32BB5764C72C8AFA60"/>
          </w:pPr>
          <w:r w:rsidRPr="00812E87">
            <w:rPr>
              <w:rStyle w:val="PlaceholderText"/>
            </w:rPr>
            <w:t>Choose an item.</w:t>
          </w:r>
        </w:p>
      </w:docPartBody>
    </w:docPart>
    <w:docPart>
      <w:docPartPr>
        <w:name w:val="01374FCD3E984EDF8A800B7B0F01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31F3-215E-4842-A836-1EB559D45F90}"/>
      </w:docPartPr>
      <w:docPartBody>
        <w:p w:rsidR="00C4128A" w:rsidRDefault="00963B65" w:rsidP="00963B65">
          <w:pPr>
            <w:pStyle w:val="01374FCD3E984EDF8A800B7B0F019A09"/>
          </w:pPr>
          <w:r w:rsidRPr="00E7314E">
            <w:rPr>
              <w:rStyle w:val="PlaceholderText"/>
            </w:rPr>
            <w:t>Click here to enter text.</w:t>
          </w:r>
        </w:p>
      </w:docPartBody>
    </w:docPart>
    <w:docPart>
      <w:docPartPr>
        <w:name w:val="6BCD7232569C430993624F00CC27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0C4C-0784-41C1-83A6-6E81B48D0236}"/>
      </w:docPartPr>
      <w:docPartBody>
        <w:p w:rsidR="00053F67" w:rsidRDefault="00D65525" w:rsidP="00D65525">
          <w:pPr>
            <w:pStyle w:val="6BCD7232569C430993624F00CC27C402"/>
          </w:pPr>
          <w:r w:rsidRPr="00E7314E">
            <w:rPr>
              <w:rStyle w:val="PlaceholderText"/>
            </w:rPr>
            <w:t>Click here to enter text.</w:t>
          </w:r>
        </w:p>
      </w:docPartBody>
    </w:docPart>
    <w:docPart>
      <w:docPartPr>
        <w:name w:val="EC96D4DDD93A4837BEB0DF7DE38C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5692-2F2C-4FAB-8EDD-442F2E42DED8}"/>
      </w:docPartPr>
      <w:docPartBody>
        <w:p w:rsidR="00053F67" w:rsidRDefault="00D65525" w:rsidP="00D65525">
          <w:pPr>
            <w:pStyle w:val="EC96D4DDD93A4837BEB0DF7DE38C2567"/>
          </w:pPr>
          <w:r w:rsidRPr="00E731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4"/>
    <w:rsid w:val="00011E4C"/>
    <w:rsid w:val="00053F67"/>
    <w:rsid w:val="00072B12"/>
    <w:rsid w:val="0012138C"/>
    <w:rsid w:val="00166635"/>
    <w:rsid w:val="00240B0E"/>
    <w:rsid w:val="00274708"/>
    <w:rsid w:val="00276EB9"/>
    <w:rsid w:val="002E37EF"/>
    <w:rsid w:val="002F4A74"/>
    <w:rsid w:val="0030764F"/>
    <w:rsid w:val="003E1F51"/>
    <w:rsid w:val="00417ECE"/>
    <w:rsid w:val="00454CC9"/>
    <w:rsid w:val="00475702"/>
    <w:rsid w:val="004F78B5"/>
    <w:rsid w:val="00602453"/>
    <w:rsid w:val="006302C8"/>
    <w:rsid w:val="006E4956"/>
    <w:rsid w:val="006E7304"/>
    <w:rsid w:val="00711302"/>
    <w:rsid w:val="00716F01"/>
    <w:rsid w:val="007225A1"/>
    <w:rsid w:val="00743BF1"/>
    <w:rsid w:val="00753378"/>
    <w:rsid w:val="00764A59"/>
    <w:rsid w:val="007E1E1D"/>
    <w:rsid w:val="007E3B5B"/>
    <w:rsid w:val="008403C9"/>
    <w:rsid w:val="008A3F86"/>
    <w:rsid w:val="009123D9"/>
    <w:rsid w:val="00963B65"/>
    <w:rsid w:val="0099134F"/>
    <w:rsid w:val="009B3716"/>
    <w:rsid w:val="00AA38C8"/>
    <w:rsid w:val="00B206B7"/>
    <w:rsid w:val="00B85CDB"/>
    <w:rsid w:val="00C4128A"/>
    <w:rsid w:val="00C857E2"/>
    <w:rsid w:val="00CA29A8"/>
    <w:rsid w:val="00CF0953"/>
    <w:rsid w:val="00D34D38"/>
    <w:rsid w:val="00D65525"/>
    <w:rsid w:val="00D76EE6"/>
    <w:rsid w:val="00D94ABE"/>
    <w:rsid w:val="00DD00C1"/>
    <w:rsid w:val="00DE313E"/>
    <w:rsid w:val="00EF020D"/>
    <w:rsid w:val="00F0169A"/>
    <w:rsid w:val="00FA057D"/>
    <w:rsid w:val="00FA0C2D"/>
    <w:rsid w:val="00FB0954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525"/>
    <w:rPr>
      <w:color w:val="808080"/>
    </w:rPr>
  </w:style>
  <w:style w:type="paragraph" w:customStyle="1" w:styleId="59BE033752C847DBBC656F10A867A9E7">
    <w:name w:val="59BE033752C847DBBC656F10A867A9E7"/>
    <w:rsid w:val="00FB0954"/>
  </w:style>
  <w:style w:type="paragraph" w:customStyle="1" w:styleId="6C87285577C84258AFD0085F94837802">
    <w:name w:val="6C87285577C84258AFD0085F94837802"/>
    <w:rsid w:val="00D76E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88222B3E3F4F32BB5764C72C8AFA60">
    <w:name w:val="1088222B3E3F4F32BB5764C72C8AFA60"/>
    <w:rsid w:val="00D76E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7EC0B170645494B8CEB3205230FE9081">
    <w:name w:val="37EC0B170645494B8CEB3205230FE9081"/>
    <w:rsid w:val="00D76E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faultPlaceholder1081868575">
    <w:name w:val="DefaultPlaceholder_1081868575"/>
    <w:rsid w:val="00D76EE6"/>
    <w:rPr>
      <w:rFonts w:eastAsiaTheme="minorHAnsi"/>
    </w:rPr>
  </w:style>
  <w:style w:type="paragraph" w:customStyle="1" w:styleId="5EFB4994426A453F896D4E934257B4A61">
    <w:name w:val="5EFB4994426A453F896D4E934257B4A61"/>
    <w:rsid w:val="00D76EE6"/>
    <w:rPr>
      <w:rFonts w:eastAsiaTheme="minorHAnsi"/>
    </w:rPr>
  </w:style>
  <w:style w:type="paragraph" w:customStyle="1" w:styleId="C3FBCA1D5A7C46F495BE0950E2EE3ABD1">
    <w:name w:val="C3FBCA1D5A7C46F495BE0950E2EE3ABD1"/>
    <w:rsid w:val="00D76EE6"/>
    <w:rPr>
      <w:rFonts w:eastAsiaTheme="minorHAnsi"/>
    </w:rPr>
  </w:style>
  <w:style w:type="paragraph" w:customStyle="1" w:styleId="CDAC6283E194410FB08701DC992DDCEF1">
    <w:name w:val="CDAC6283E194410FB08701DC992DDCEF1"/>
    <w:rsid w:val="00D76EE6"/>
    <w:rPr>
      <w:rFonts w:eastAsiaTheme="minorHAnsi"/>
    </w:rPr>
  </w:style>
  <w:style w:type="paragraph" w:customStyle="1" w:styleId="95DECF1A340E48059E73F5CD5E76183F1">
    <w:name w:val="95DECF1A340E48059E73F5CD5E76183F1"/>
    <w:rsid w:val="00D76EE6"/>
    <w:rPr>
      <w:rFonts w:eastAsiaTheme="minorHAnsi"/>
    </w:rPr>
  </w:style>
  <w:style w:type="paragraph" w:customStyle="1" w:styleId="D55E641E164D47688E828CEF029803F91">
    <w:name w:val="D55E641E164D47688E828CEF029803F91"/>
    <w:rsid w:val="00D76EE6"/>
    <w:rPr>
      <w:rFonts w:eastAsiaTheme="minorHAnsi"/>
    </w:rPr>
  </w:style>
  <w:style w:type="paragraph" w:customStyle="1" w:styleId="E09B13D2B8D14710B515192BCB3435031">
    <w:name w:val="E09B13D2B8D14710B515192BCB3435031"/>
    <w:rsid w:val="00D76EE6"/>
    <w:rPr>
      <w:rFonts w:eastAsiaTheme="minorHAnsi"/>
    </w:rPr>
  </w:style>
  <w:style w:type="paragraph" w:customStyle="1" w:styleId="6D64CE1D9B994E72A609CCDF805EE81E1">
    <w:name w:val="6D64CE1D9B994E72A609CCDF805EE81E1"/>
    <w:rsid w:val="00D76EE6"/>
    <w:rPr>
      <w:rFonts w:eastAsiaTheme="minorHAnsi"/>
    </w:rPr>
  </w:style>
  <w:style w:type="paragraph" w:customStyle="1" w:styleId="01374FCD3E984EDF8A800B7B0F019A09">
    <w:name w:val="01374FCD3E984EDF8A800B7B0F019A09"/>
    <w:rsid w:val="00963B65"/>
  </w:style>
  <w:style w:type="paragraph" w:customStyle="1" w:styleId="6BCD7232569C430993624F00CC27C402">
    <w:name w:val="6BCD7232569C430993624F00CC27C402"/>
    <w:rsid w:val="00D65525"/>
  </w:style>
  <w:style w:type="paragraph" w:customStyle="1" w:styleId="EC96D4DDD93A4837BEB0DF7DE38C2567">
    <w:name w:val="EC96D4DDD93A4837BEB0DF7DE38C2567"/>
    <w:rsid w:val="00D65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cb4731d9-2cd4-4a0a-a5a6-114470e1aabf">2024-03-11T23:00:00+00:00</ReviewDate>
    <Image xmlns="cb4731d9-2cd4-4a0a-a5a6-114470e1aabf" xsi:nil="true"/>
    <Approval xmlns="cb4731d9-2cd4-4a0a-a5a6-114470e1aabf">
      <Url>https://iataonline.sharepoint.com/:u:/r/sites/sfo-qa/Approval%20Log%20Library/RE_%20Initial%20Audit%20Application%20Form.msg?csf=1&amp;web=1&amp;e=4vat4D</Url>
      <Description>https://iataonline.sharepoint.com/:u:/r/sites/sfo-qa/Approval%20Log%20Library/SAR_F22.msg?csf=1&amp;web=1&amp;e=OHRgBp</Description>
    </Approval>
    <Internal_x0020__x002f__x0020_External xmlns="cb4731d9-2cd4-4a0a-a5a6-114470e1aabf">Internal</Internal_x0020__x002f__x0020_External>
    <Proccess xmlns="cb4731d9-2cd4-4a0a-a5a6-114470e1aabf">SAR</Proccess>
    <Current_x002f_Archive xmlns="cb4731d9-2cd4-4a0a-a5a6-114470e1aabf">Current</Current_x002f_Archive>
    <Responsible xmlns="cb4731d9-2cd4-4a0a-a5a6-114470e1aabf">Elisabeth Matschnigg</Responsible>
    <Doc_x0020_pyramid xmlns="cb4731d9-2cd4-4a0a-a5a6-114470e1aabf">Forms</Doc_x0020_pyramid>
    <CommentaboutChange xmlns="cb4731d9-2cd4-4a0a-a5a6-114470e1aabf" xsi:nil="true"/>
    <ReviewDate_x002d_MM_x002f_DD_x002f_YYYY xmlns="cb4731d9-2cd4-4a0a-a5a6-114470e1aabf" xsi:nil="true"/>
    <ReviewFrequency xmlns="cb4731d9-2cd4-4a0a-a5a6-114470e1aabf">Yearly</ReviewFrequency>
    <AuditProgram xmlns="cb4731d9-2cd4-4a0a-a5a6-114470e1aabf">RBI IOSA</AuditProgram>
    <ArchivalApproval xmlns="cb4731d9-2cd4-4a0a-a5a6-114470e1aabf">
      <Url xsi:nil="true"/>
      <Description xsi:nil="true"/>
    </ArchivalApprov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174047F6AD94AA04250948F624E6D" ma:contentTypeVersion="24" ma:contentTypeDescription="Create a new document." ma:contentTypeScope="" ma:versionID="9eb87787c0da34e99bf1096925655491">
  <xsd:schema xmlns:xsd="http://www.w3.org/2001/XMLSchema" xmlns:xs="http://www.w3.org/2001/XMLSchema" xmlns:p="http://schemas.microsoft.com/office/2006/metadata/properties" xmlns:ns2="cb4731d9-2cd4-4a0a-a5a6-114470e1aabf" xmlns:ns3="b2f1bfd5-d6d2-4b74-8502-6d33671e1993" targetNamespace="http://schemas.microsoft.com/office/2006/metadata/properties" ma:root="true" ma:fieldsID="0619b41b7044d32fd5ca8f1b7186854d" ns2:_="" ns3:_="">
    <xsd:import namespace="cb4731d9-2cd4-4a0a-a5a6-114470e1aabf"/>
    <xsd:import namespace="b2f1bfd5-d6d2-4b74-8502-6d33671e1993"/>
    <xsd:element name="properties">
      <xsd:complexType>
        <xsd:sequence>
          <xsd:element name="documentManagement">
            <xsd:complexType>
              <xsd:all>
                <xsd:element ref="ns2:Doc_x0020_pyramid" minOccurs="0"/>
                <xsd:element ref="ns2:Internal_x0020__x002f__x0020_External" minOccurs="0"/>
                <xsd:element ref="ns2:Proccess" minOccurs="0"/>
                <xsd:element ref="ns2:Current_x002f_Archiv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sponsible" minOccurs="0"/>
                <xsd:element ref="ns2:ReviewDate" minOccurs="0"/>
                <xsd:element ref="ns2:Approval" minOccurs="0"/>
                <xsd:element ref="ns2:Image" minOccurs="0"/>
                <xsd:element ref="ns2:AuditProgram" minOccurs="0"/>
                <xsd:element ref="ns2:ReviewFrequency" minOccurs="0"/>
                <xsd:element ref="ns2:ReviewDate_x002d_MM_x002f_DD_x002f_YYYY" minOccurs="0"/>
                <xsd:element ref="ns2:MediaServiceObjectDetectorVersions" minOccurs="0"/>
                <xsd:element ref="ns2:ArchivalApproval" minOccurs="0"/>
                <xsd:element ref="ns2:CommentaboutChan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31d9-2cd4-4a0a-a5a6-114470e1aabf" elementFormDefault="qualified">
    <xsd:import namespace="http://schemas.microsoft.com/office/2006/documentManagement/types"/>
    <xsd:import namespace="http://schemas.microsoft.com/office/infopath/2007/PartnerControls"/>
    <xsd:element name="Doc_x0020_pyramid" ma:index="8" nillable="true" ma:displayName="Doc Pyramid" ma:format="Dropdown" ma:internalName="Doc_x0020_pyramid" ma:readOnly="false">
      <xsd:simpleType>
        <xsd:restriction base="dms:Choice">
          <xsd:enumeration value="Procedures"/>
          <xsd:enumeration value="Manuals"/>
          <xsd:enumeration value="Instructions"/>
          <xsd:enumeration value="Programs"/>
          <xsd:enumeration value="Forms"/>
          <xsd:enumeration value="Templates"/>
          <xsd:enumeration value="Alerts"/>
          <xsd:enumeration value="Bulletins"/>
        </xsd:restriction>
      </xsd:simpleType>
    </xsd:element>
    <xsd:element name="Internal_x0020__x002f__x0020_External" ma:index="9" nillable="true" ma:displayName="Internal / External" ma:format="Dropdown" ma:internalName="Internal_x0020__x002f__x0020_External" ma:readOnly="false">
      <xsd:simpleType>
        <xsd:restriction base="dms:Choice">
          <xsd:enumeration value="Internal"/>
          <xsd:enumeration value="External"/>
        </xsd:restriction>
      </xsd:simpleType>
    </xsd:element>
    <xsd:element name="Proccess" ma:index="10" nillable="true" ma:displayName="Procedure" ma:format="Dropdown" ma:internalName="Proccess">
      <xsd:simpleType>
        <xsd:restriction base="dms:Choice">
          <xsd:enumeration value="ACC"/>
          <xsd:enumeration value="ACT"/>
          <xsd:enumeration value="ALL"/>
          <xsd:enumeration value="ALP"/>
          <xsd:enumeration value="APM(Manual)"/>
          <xsd:enumeration value="APM"/>
          <xsd:enumeration value="ARR"/>
          <xsd:enumeration value="ASW"/>
          <xsd:enumeration value="AUD"/>
          <xsd:enumeration value="CSS"/>
          <xsd:enumeration value="DAT"/>
          <xsd:enumeration value="DOC"/>
          <xsd:enumeration value="FAM"/>
          <xsd:enumeration value="GOA"/>
          <xsd:enumeration value="GOR"/>
          <xsd:enumeration value="INS"/>
          <xsd:enumeration value="ISS"/>
          <xsd:enumeration value="MEM"/>
          <xsd:enumeration value="MGT"/>
          <xsd:enumeration value="QAP"/>
          <xsd:enumeration value="QCT"/>
          <xsd:enumeration value="RMG"/>
          <xsd:enumeration value="SAR"/>
          <xsd:enumeration value="TRN"/>
          <xsd:enumeration value="QFM"/>
          <xsd:enumeration value="RSK"/>
          <xsd:enumeration value="IDM"/>
          <xsd:enumeration value="QMM"/>
        </xsd:restriction>
      </xsd:simpleType>
    </xsd:element>
    <xsd:element name="Current_x002f_Archive" ma:index="11" nillable="true" ma:displayName="Current/Archive" ma:default="Current" ma:format="Dropdown" ma:internalName="Current_x002f_Archive" ma:readOnly="false">
      <xsd:simpleType>
        <xsd:restriction base="dms:Choice">
          <xsd:enumeration value="Current"/>
          <xsd:enumeration value="Archiv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onsible" ma:index="18" nillable="true" ma:displayName="Doc Owner" ma:format="Dropdown" ma:internalName="Responsible">
      <xsd:simpleType>
        <xsd:restriction base="dms:Choice">
          <xsd:enumeration value="Sakhile Reiling"/>
          <xsd:enumeration value="Martin Isuster"/>
          <xsd:enumeration value="Marvin Martinez"/>
          <xsd:enumeration value="Rosanna Guzman"/>
          <xsd:enumeration value="Andrea Rizzo"/>
          <xsd:enumeration value="Parvin Gurbanov"/>
          <xsd:enumeration value="Gonzalo Castro"/>
          <xsd:enumeration value="Anil Engin"/>
          <xsd:enumeration value="Beat Jund"/>
          <xsd:enumeration value="Mark Vincent"/>
          <xsd:enumeration value="Margarita Liaifer"/>
          <xsd:enumeration value="Shabnam Bains"/>
          <xsd:enumeration value="Elisabeth Matschnigg"/>
        </xsd:restriction>
      </xsd:simpleType>
    </xsd:element>
    <xsd:element name="ReviewDate" ma:index="19" nillable="true" ma:displayName="Review" ma:format="DateOnly" ma:internalName="ReviewDate">
      <xsd:simpleType>
        <xsd:restriction base="dms:DateTime"/>
      </xsd:simpleType>
    </xsd:element>
    <xsd:element name="Approval" ma:index="20" nillable="true" ma:displayName="Approval" ma:format="Hyperlink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1" nillable="true" ma:displayName="Image" ma:internalName="Image">
      <xsd:simpleType>
        <xsd:restriction base="dms:Unknown"/>
      </xsd:simpleType>
    </xsd:element>
    <xsd:element name="AuditProgram" ma:index="22" nillable="true" ma:displayName="Audit Program" ma:format="Dropdown" ma:internalName="AuditProgram">
      <xsd:simpleType>
        <xsd:restriction base="dms:Choice">
          <xsd:enumeration value="IOSA"/>
          <xsd:enumeration value="ISSA"/>
          <xsd:enumeration value="Ground Ops"/>
          <xsd:enumeration value="RBI IOSA"/>
        </xsd:restriction>
      </xsd:simpleType>
    </xsd:element>
    <xsd:element name="ReviewFrequency" ma:index="23" nillable="true" ma:displayName="Review Frequency" ma:default="Yearly" ma:format="Dropdown" ma:internalName="ReviewFrequency">
      <xsd:simpleType>
        <xsd:restriction base="dms:Choice">
          <xsd:enumeration value="Twice per Year"/>
          <xsd:enumeration value="Yearly"/>
          <xsd:enumeration value="Every 2 Years or more"/>
        </xsd:restriction>
      </xsd:simpleType>
    </xsd:element>
    <xsd:element name="ReviewDate_x002d_MM_x002f_DD_x002f_YYYY" ma:index="24" nillable="true" ma:displayName="ReviewDate-MM/DD/YYYY" ma:format="Dropdown" ma:internalName="ReviewDate_x002d_MM_x002f_DD_x002f_YYYY">
      <xsd:simpleType>
        <xsd:restriction base="dms:Text">
          <xsd:maxLength value="10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alApproval" ma:index="26" nillable="true" ma:displayName="Archival Approval" ma:format="Hyperlink" ma:internalName="Archival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boutChange" ma:index="27" nillable="true" ma:displayName="Comment about Change" ma:description="User types in brief description of change in the file" ma:format="Dropdown" ma:internalName="CommentaboutChang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1bfd5-d6d2-4b74-8502-6d33671e1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2BA2A-85F9-4872-BC5F-7AFED2232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A0F7B-660C-4B3C-9B41-1DA1CEB050C4}">
  <ds:schemaRefs>
    <ds:schemaRef ds:uri="http://schemas.microsoft.com/office/2006/metadata/properties"/>
    <ds:schemaRef ds:uri="http://schemas.microsoft.com/office/infopath/2007/PartnerControls"/>
    <ds:schemaRef ds:uri="cb4731d9-2cd4-4a0a-a5a6-114470e1aabf"/>
  </ds:schemaRefs>
</ds:datastoreItem>
</file>

<file path=customXml/itemProps3.xml><?xml version="1.0" encoding="utf-8"?>
<ds:datastoreItem xmlns:ds="http://schemas.openxmlformats.org/officeDocument/2006/customXml" ds:itemID="{ACCEBE0E-C985-45A8-80FB-D3AB0CF295CF}"/>
</file>

<file path=customXml/itemProps4.xml><?xml version="1.0" encoding="utf-8"?>
<ds:datastoreItem xmlns:ds="http://schemas.openxmlformats.org/officeDocument/2006/customXml" ds:itemID="{08DBDFD8-E66B-4B9C-B729-12A57CBD3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-audit-application-form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-audit-application-form</dc:title>
  <dc:subject/>
  <dc:creator>TYAGI Anirudh</dc:creator>
  <cp:keywords/>
  <dc:description/>
  <cp:lastModifiedBy>Shabnam Bains</cp:lastModifiedBy>
  <cp:revision>31</cp:revision>
  <cp:lastPrinted>2018-10-16T13:48:00Z</cp:lastPrinted>
  <dcterms:created xsi:type="dcterms:W3CDTF">2024-03-06T20:21:00Z</dcterms:created>
  <dcterms:modified xsi:type="dcterms:W3CDTF">2024-03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174047F6AD94AA04250948F624E6D</vt:lpwstr>
  </property>
</Properties>
</file>